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42185" w14:textId="77777777" w:rsidR="000700CE" w:rsidRPr="0037527D" w:rsidRDefault="000700CE" w:rsidP="0026352A">
      <w:pPr>
        <w:spacing w:line="400" w:lineRule="exact"/>
        <w:jc w:val="left"/>
        <w:rPr>
          <w:szCs w:val="21"/>
        </w:rPr>
      </w:pPr>
      <w:bookmarkStart w:id="0" w:name="_Toc194746930"/>
      <w:bookmarkStart w:id="1" w:name="_Toc194825140"/>
      <w:r w:rsidRPr="0037527D">
        <w:rPr>
          <w:szCs w:val="21"/>
        </w:rPr>
        <w:t>(Form 1)</w:t>
      </w:r>
    </w:p>
    <w:p w14:paraId="1E06B101" w14:textId="77777777" w:rsidR="000700CE" w:rsidRPr="0037527D" w:rsidRDefault="000700CE" w:rsidP="000700CE">
      <w:pPr>
        <w:widowControl/>
        <w:jc w:val="center"/>
        <w:rPr>
          <w:sz w:val="22"/>
        </w:rPr>
      </w:pPr>
      <w:r w:rsidRPr="0037527D">
        <w:rPr>
          <w:sz w:val="22"/>
        </w:rPr>
        <w:t>GRADUATE SCHOOL OF GLOBAL ENVIRONMENTAL STUDIES</w:t>
      </w:r>
    </w:p>
    <w:p w14:paraId="01C123FF" w14:textId="77777777" w:rsidR="000700CE" w:rsidRPr="0037527D" w:rsidRDefault="000700CE" w:rsidP="000700CE">
      <w:pPr>
        <w:jc w:val="center"/>
        <w:rPr>
          <w:sz w:val="22"/>
        </w:rPr>
      </w:pPr>
      <w:r w:rsidRPr="0037527D">
        <w:rPr>
          <w:sz w:val="22"/>
        </w:rPr>
        <w:t>KYOTO UNIVERSITY</w:t>
      </w:r>
    </w:p>
    <w:p w14:paraId="698E9CB1" w14:textId="6FDAFFBA" w:rsidR="000700CE" w:rsidRPr="00B50ADA" w:rsidRDefault="00004DE6" w:rsidP="000700CE">
      <w:pPr>
        <w:jc w:val="center"/>
        <w:rPr>
          <w:sz w:val="22"/>
        </w:rPr>
      </w:pPr>
      <w:r>
        <w:rPr>
          <w:sz w:val="22"/>
        </w:rPr>
        <w:t xml:space="preserve">SPECIAL </w:t>
      </w:r>
      <w:r w:rsidR="000700CE" w:rsidRPr="0037527D">
        <w:rPr>
          <w:sz w:val="22"/>
        </w:rPr>
        <w:t xml:space="preserve">ADMISSION </w:t>
      </w:r>
      <w:r w:rsidR="000700CE" w:rsidRPr="00B50ADA">
        <w:rPr>
          <w:sz w:val="22"/>
        </w:rPr>
        <w:t>FOR DOCTORAL PROGRAM</w:t>
      </w:r>
    </w:p>
    <w:p w14:paraId="66F961C7" w14:textId="314702F6" w:rsidR="00B00EF8" w:rsidRPr="0037527D" w:rsidRDefault="005A4C30" w:rsidP="000700CE">
      <w:pPr>
        <w:jc w:val="center"/>
        <w:rPr>
          <w:sz w:val="22"/>
        </w:rPr>
      </w:pPr>
      <w:r w:rsidRPr="00B50ADA" w:rsidDel="005A4C30">
        <w:rPr>
          <w:sz w:val="22"/>
        </w:rPr>
        <w:t xml:space="preserve"> </w:t>
      </w:r>
      <w:r w:rsidR="00007E72">
        <w:rPr>
          <w:sz w:val="22"/>
        </w:rPr>
        <w:t>E</w:t>
      </w:r>
      <w:r w:rsidR="00004DE6">
        <w:rPr>
          <w:sz w:val="22"/>
        </w:rPr>
        <w:t xml:space="preserve">XAMINATION </w:t>
      </w:r>
      <w:r w:rsidR="00007E72">
        <w:rPr>
          <w:sz w:val="22"/>
        </w:rPr>
        <w:t xml:space="preserve">IN </w:t>
      </w:r>
      <w:r w:rsidR="007649B5">
        <w:rPr>
          <w:sz w:val="22"/>
        </w:rPr>
        <w:t xml:space="preserve">JUNE </w:t>
      </w:r>
      <w:r w:rsidR="00F65BCA">
        <w:rPr>
          <w:sz w:val="22"/>
        </w:rPr>
        <w:t>2020</w:t>
      </w:r>
    </w:p>
    <w:p w14:paraId="5F2C2518" w14:textId="77777777" w:rsidR="000700CE" w:rsidRPr="0037527D" w:rsidRDefault="000700CE" w:rsidP="000700CE">
      <w:pPr>
        <w:jc w:val="center"/>
        <w:rPr>
          <w:sz w:val="22"/>
        </w:rPr>
      </w:pPr>
    </w:p>
    <w:p w14:paraId="3B980580" w14:textId="77777777" w:rsidR="000700CE" w:rsidRPr="0037527D" w:rsidRDefault="000700CE" w:rsidP="000700CE">
      <w:pPr>
        <w:jc w:val="center"/>
        <w:rPr>
          <w:sz w:val="22"/>
        </w:rPr>
      </w:pPr>
      <w:r w:rsidRPr="0037527D">
        <w:rPr>
          <w:sz w:val="22"/>
        </w:rPr>
        <w:t xml:space="preserve">ELIGIBILITY SCREENING CHECKLIST </w:t>
      </w:r>
    </w:p>
    <w:p w14:paraId="5217DC09" w14:textId="77777777" w:rsidR="007B5247" w:rsidRPr="0037527D" w:rsidRDefault="000700CE" w:rsidP="000700CE">
      <w:pPr>
        <w:jc w:val="center"/>
        <w:rPr>
          <w:sz w:val="22"/>
        </w:rPr>
      </w:pPr>
      <w:r w:rsidRPr="0037527D">
        <w:rPr>
          <w:sz w:val="22"/>
        </w:rPr>
        <w:t>FOR DOCUMENTS SUBMISSION</w:t>
      </w:r>
    </w:p>
    <w:p w14:paraId="78612B9E" w14:textId="77777777" w:rsidR="007B5247" w:rsidRPr="0037527D" w:rsidRDefault="007B5247" w:rsidP="007B5247">
      <w:pPr>
        <w:jc w:val="center"/>
        <w:rPr>
          <w:sz w:val="22"/>
        </w:rPr>
      </w:pPr>
    </w:p>
    <w:p w14:paraId="42D3513F" w14:textId="77777777" w:rsidR="007B5247" w:rsidRPr="0037527D" w:rsidRDefault="007B5247" w:rsidP="007B5247">
      <w:pPr>
        <w:jc w:val="center"/>
        <w:rPr>
          <w:sz w:val="22"/>
        </w:rPr>
      </w:pPr>
    </w:p>
    <w:p w14:paraId="3FE0B9AD" w14:textId="77777777" w:rsidR="007B5247" w:rsidRPr="0037527D" w:rsidRDefault="007B5247" w:rsidP="007B5247">
      <w:pPr>
        <w:jc w:val="center"/>
        <w:rPr>
          <w:sz w:val="22"/>
          <w:u w:val="single"/>
        </w:rPr>
      </w:pPr>
      <w:r w:rsidRPr="0037527D">
        <w:rPr>
          <w:sz w:val="22"/>
        </w:rPr>
        <w:t xml:space="preserve">Applicant’s name: </w:t>
      </w:r>
      <w:r w:rsidRPr="0037527D">
        <w:rPr>
          <w:sz w:val="22"/>
          <w:u w:val="single"/>
        </w:rPr>
        <w:t xml:space="preserve">                               </w:t>
      </w:r>
    </w:p>
    <w:p w14:paraId="2B3FE8E2" w14:textId="77777777" w:rsidR="007B5247" w:rsidRPr="0037527D" w:rsidRDefault="007B5247" w:rsidP="007B5247">
      <w:pPr>
        <w:jc w:val="center"/>
        <w:rPr>
          <w:sz w:val="22"/>
        </w:rPr>
      </w:pPr>
    </w:p>
    <w:p w14:paraId="4DD5E112" w14:textId="77777777" w:rsidR="007B5247" w:rsidRPr="0037527D" w:rsidRDefault="007B5247" w:rsidP="007B5247">
      <w:pPr>
        <w:jc w:val="center"/>
        <w:rPr>
          <w:sz w:val="22"/>
        </w:rPr>
      </w:pPr>
    </w:p>
    <w:p w14:paraId="390AF0B4" w14:textId="747B1E9C" w:rsidR="00DF6372" w:rsidRDefault="00DF6372" w:rsidP="00DF6372">
      <w:pPr>
        <w:jc w:val="left"/>
        <w:rPr>
          <w:sz w:val="22"/>
          <w:u w:val="single"/>
        </w:rPr>
      </w:pPr>
      <w:r w:rsidRPr="00665955">
        <w:rPr>
          <w:sz w:val="22"/>
        </w:rPr>
        <w:t xml:space="preserve">I will apply for   </w:t>
      </w:r>
      <w:r>
        <w:rPr>
          <w:rFonts w:hint="eastAsia"/>
          <w:sz w:val="22"/>
        </w:rPr>
        <w:tab/>
      </w:r>
      <w:r>
        <w:rPr>
          <w:rFonts w:hint="eastAsia"/>
          <w:sz w:val="22"/>
        </w:rPr>
        <w:tab/>
      </w:r>
      <w:r w:rsidRPr="00665955">
        <w:rPr>
          <w:rFonts w:hint="eastAsia"/>
          <w:sz w:val="22"/>
        </w:rPr>
        <w:t xml:space="preserve">□　</w:t>
      </w:r>
      <w:r>
        <w:rPr>
          <w:sz w:val="22"/>
        </w:rPr>
        <w:t xml:space="preserve">Enrollment in </w:t>
      </w:r>
      <w:r w:rsidR="007649B5">
        <w:rPr>
          <w:sz w:val="22"/>
          <w:u w:val="single"/>
        </w:rPr>
        <w:t>October</w:t>
      </w:r>
      <w:r w:rsidRPr="00D77ADD">
        <w:rPr>
          <w:sz w:val="22"/>
          <w:u w:val="single"/>
        </w:rPr>
        <w:t xml:space="preserve"> 20</w:t>
      </w:r>
      <w:r w:rsidR="00F65BCA">
        <w:rPr>
          <w:sz w:val="22"/>
          <w:u w:val="single"/>
        </w:rPr>
        <w:t>20</w:t>
      </w:r>
      <w:bookmarkStart w:id="2" w:name="_GoBack"/>
      <w:bookmarkEnd w:id="2"/>
    </w:p>
    <w:p w14:paraId="73C0EBB3" w14:textId="32523DF5" w:rsidR="00DF6372" w:rsidRDefault="00DF6372" w:rsidP="00DF6372">
      <w:pPr>
        <w:jc w:val="left"/>
        <w:rPr>
          <w:sz w:val="22"/>
          <w:u w:val="single"/>
        </w:rPr>
      </w:pPr>
      <w:r>
        <w:rPr>
          <w:rFonts w:hint="eastAsia"/>
          <w:sz w:val="22"/>
        </w:rPr>
        <w:tab/>
      </w:r>
      <w:r>
        <w:rPr>
          <w:rFonts w:hint="eastAsia"/>
          <w:sz w:val="22"/>
        </w:rPr>
        <w:tab/>
      </w:r>
      <w:r>
        <w:rPr>
          <w:rFonts w:hint="eastAsia"/>
          <w:sz w:val="22"/>
        </w:rPr>
        <w:tab/>
      </w:r>
      <w:r w:rsidRPr="00665955">
        <w:rPr>
          <w:rFonts w:hint="eastAsia"/>
          <w:sz w:val="22"/>
        </w:rPr>
        <w:t xml:space="preserve">□　</w:t>
      </w:r>
      <w:r>
        <w:rPr>
          <w:sz w:val="22"/>
        </w:rPr>
        <w:t xml:space="preserve">Enrollment in </w:t>
      </w:r>
      <w:r w:rsidR="007649B5">
        <w:rPr>
          <w:sz w:val="22"/>
          <w:u w:val="single"/>
        </w:rPr>
        <w:t>April</w:t>
      </w:r>
      <w:r w:rsidRPr="00D77ADD">
        <w:rPr>
          <w:sz w:val="22"/>
          <w:u w:val="single"/>
        </w:rPr>
        <w:t xml:space="preserve"> 20</w:t>
      </w:r>
      <w:r w:rsidR="00F65BCA">
        <w:rPr>
          <w:sz w:val="22"/>
          <w:u w:val="single"/>
        </w:rPr>
        <w:t>21</w:t>
      </w:r>
    </w:p>
    <w:p w14:paraId="248FBB23" w14:textId="77777777" w:rsidR="00DF6372" w:rsidRPr="00DF6372" w:rsidRDefault="00DF6372" w:rsidP="007B5247">
      <w:pPr>
        <w:rPr>
          <w:sz w:val="22"/>
        </w:rPr>
      </w:pPr>
    </w:p>
    <w:p w14:paraId="29C99D6D" w14:textId="77777777" w:rsidR="005C2CCB" w:rsidRPr="0037527D" w:rsidRDefault="005C2CCB" w:rsidP="007B5247">
      <w:pPr>
        <w:rPr>
          <w:sz w:val="22"/>
        </w:rPr>
      </w:pPr>
    </w:p>
    <w:p w14:paraId="147F7705" w14:textId="77777777" w:rsidR="0037495C" w:rsidRPr="0037527D" w:rsidRDefault="0037495C" w:rsidP="00D306A8">
      <w:pPr>
        <w:ind w:rightChars="100" w:right="210"/>
        <w:rPr>
          <w:sz w:val="22"/>
        </w:rPr>
      </w:pPr>
      <w:r w:rsidRPr="0037527D">
        <w:rPr>
          <w:rFonts w:hint="eastAsia"/>
          <w:sz w:val="22"/>
        </w:rPr>
        <w:t>□</w:t>
      </w:r>
      <w:r w:rsidRPr="0037527D">
        <w:rPr>
          <w:sz w:val="22"/>
        </w:rPr>
        <w:t xml:space="preserve"> </w:t>
      </w:r>
      <w:r w:rsidR="003E6433" w:rsidRPr="0037527D">
        <w:rPr>
          <w:sz w:val="22"/>
        </w:rPr>
        <w:t xml:space="preserve"> </w:t>
      </w:r>
      <w:r w:rsidRPr="0037527D">
        <w:rPr>
          <w:sz w:val="22"/>
        </w:rPr>
        <w:t xml:space="preserve"> Eligibility screening application form (</w:t>
      </w:r>
      <w:r w:rsidRPr="0037527D">
        <w:rPr>
          <w:b/>
          <w:sz w:val="22"/>
        </w:rPr>
        <w:t>Form 2</w:t>
      </w:r>
      <w:r w:rsidRPr="0037527D">
        <w:rPr>
          <w:sz w:val="22"/>
        </w:rPr>
        <w:t>)</w:t>
      </w:r>
      <w:r w:rsidRPr="0037527D">
        <w:rPr>
          <w:sz w:val="22"/>
        </w:rPr>
        <w:tab/>
      </w:r>
      <w:r w:rsidRPr="0037527D">
        <w:rPr>
          <w:sz w:val="22"/>
        </w:rPr>
        <w:tab/>
      </w:r>
      <w:r w:rsidRPr="0037527D">
        <w:rPr>
          <w:sz w:val="22"/>
        </w:rPr>
        <w:tab/>
      </w:r>
      <w:r w:rsidRPr="0037527D">
        <w:rPr>
          <w:sz w:val="22"/>
        </w:rPr>
        <w:tab/>
      </w:r>
      <w:r w:rsidRPr="0037527D">
        <w:rPr>
          <w:sz w:val="22"/>
        </w:rPr>
        <w:tab/>
      </w:r>
    </w:p>
    <w:p w14:paraId="7905A8BF" w14:textId="77777777" w:rsidR="0037495C" w:rsidRPr="0037527D" w:rsidRDefault="0037495C" w:rsidP="00D306A8">
      <w:pPr>
        <w:ind w:rightChars="100" w:right="210"/>
        <w:rPr>
          <w:sz w:val="22"/>
        </w:rPr>
      </w:pPr>
      <w:r w:rsidRPr="0037527D">
        <w:rPr>
          <w:rFonts w:hint="eastAsia"/>
          <w:sz w:val="22"/>
        </w:rPr>
        <w:t>□</w:t>
      </w:r>
      <w:r w:rsidRPr="0037527D">
        <w:rPr>
          <w:sz w:val="22"/>
        </w:rPr>
        <w:t xml:space="preserve">   Academic transcript</w:t>
      </w:r>
      <w:r w:rsidRPr="0037527D">
        <w:rPr>
          <w:sz w:val="22"/>
        </w:rPr>
        <w:tab/>
      </w:r>
      <w:r w:rsidRPr="0037527D">
        <w:rPr>
          <w:sz w:val="22"/>
        </w:rPr>
        <w:tab/>
      </w:r>
      <w:r w:rsidRPr="0037527D">
        <w:rPr>
          <w:sz w:val="22"/>
        </w:rPr>
        <w:tab/>
      </w:r>
      <w:r w:rsidRPr="0037527D">
        <w:rPr>
          <w:sz w:val="22"/>
        </w:rPr>
        <w:tab/>
      </w:r>
      <w:r w:rsidRPr="0037527D">
        <w:rPr>
          <w:sz w:val="22"/>
        </w:rPr>
        <w:tab/>
      </w:r>
      <w:r w:rsidRPr="0037527D">
        <w:rPr>
          <w:sz w:val="22"/>
        </w:rPr>
        <w:tab/>
      </w:r>
      <w:r w:rsidRPr="0037527D">
        <w:rPr>
          <w:sz w:val="22"/>
        </w:rPr>
        <w:tab/>
      </w:r>
      <w:r w:rsidRPr="0037527D">
        <w:rPr>
          <w:sz w:val="22"/>
        </w:rPr>
        <w:tab/>
      </w:r>
    </w:p>
    <w:p w14:paraId="2AB78ED7" w14:textId="77777777" w:rsidR="001E2EEB" w:rsidRPr="0037527D" w:rsidRDefault="001E2EEB" w:rsidP="001E2EEB">
      <w:pPr>
        <w:ind w:rightChars="100" w:right="210"/>
        <w:rPr>
          <w:spacing w:val="-4"/>
          <w:szCs w:val="21"/>
        </w:rPr>
      </w:pPr>
      <w:r w:rsidRPr="0037527D">
        <w:rPr>
          <w:rFonts w:hint="eastAsia"/>
          <w:sz w:val="22"/>
        </w:rPr>
        <w:t>□</w:t>
      </w:r>
      <w:r w:rsidRPr="0037527D">
        <w:rPr>
          <w:sz w:val="22"/>
        </w:rPr>
        <w:t xml:space="preserve">   </w:t>
      </w:r>
      <w:r w:rsidRPr="0037527D">
        <w:rPr>
          <w:spacing w:val="-4"/>
          <w:sz w:val="22"/>
          <w:szCs w:val="22"/>
        </w:rPr>
        <w:t>Graduation certificate or certificate of expected graduation</w:t>
      </w:r>
      <w:r w:rsidRPr="0037527D">
        <w:rPr>
          <w:spacing w:val="-4"/>
          <w:szCs w:val="21"/>
        </w:rPr>
        <w:tab/>
      </w:r>
      <w:r w:rsidRPr="0037527D">
        <w:rPr>
          <w:spacing w:val="-4"/>
          <w:szCs w:val="21"/>
        </w:rPr>
        <w:tab/>
      </w:r>
      <w:r w:rsidRPr="0037527D">
        <w:rPr>
          <w:spacing w:val="-4"/>
          <w:szCs w:val="21"/>
        </w:rPr>
        <w:tab/>
      </w:r>
      <w:r w:rsidRPr="0037527D">
        <w:rPr>
          <w:spacing w:val="-4"/>
          <w:szCs w:val="21"/>
        </w:rPr>
        <w:tab/>
      </w:r>
    </w:p>
    <w:p w14:paraId="41CE8455" w14:textId="1C59A5D8" w:rsidR="001E2EEB" w:rsidRPr="0037527D" w:rsidRDefault="001E2EEB" w:rsidP="001E2EEB">
      <w:pPr>
        <w:rPr>
          <w:sz w:val="22"/>
        </w:rPr>
      </w:pPr>
      <w:r w:rsidRPr="0037527D">
        <w:rPr>
          <w:rFonts w:hint="eastAsia"/>
          <w:sz w:val="22"/>
        </w:rPr>
        <w:t>□</w:t>
      </w:r>
      <w:r w:rsidRPr="0037527D">
        <w:rPr>
          <w:sz w:val="22"/>
        </w:rPr>
        <w:t xml:space="preserve">   Letter of consent for application (</w:t>
      </w:r>
      <w:r w:rsidRPr="0037527D">
        <w:rPr>
          <w:b/>
          <w:sz w:val="22"/>
        </w:rPr>
        <w:t xml:space="preserve">Form </w:t>
      </w:r>
      <w:r w:rsidR="00DF6372">
        <w:rPr>
          <w:rFonts w:hint="eastAsia"/>
          <w:b/>
          <w:sz w:val="22"/>
        </w:rPr>
        <w:t>3</w:t>
      </w:r>
      <w:r w:rsidR="00794E09" w:rsidRPr="0037527D">
        <w:rPr>
          <w:b/>
          <w:sz w:val="22"/>
        </w:rPr>
        <w:t>, if necessary</w:t>
      </w:r>
      <w:r w:rsidRPr="0037527D">
        <w:rPr>
          <w:sz w:val="22"/>
        </w:rPr>
        <w:t>)</w:t>
      </w:r>
    </w:p>
    <w:p w14:paraId="36BB2D7A" w14:textId="77777777" w:rsidR="007B5247" w:rsidRPr="0037527D" w:rsidRDefault="0037495C" w:rsidP="0037495C">
      <w:pPr>
        <w:rPr>
          <w:sz w:val="22"/>
        </w:rPr>
      </w:pPr>
      <w:r w:rsidRPr="0037527D">
        <w:rPr>
          <w:rFonts w:hint="eastAsia"/>
          <w:sz w:val="22"/>
        </w:rPr>
        <w:t>□</w:t>
      </w:r>
      <w:r w:rsidR="003E6433" w:rsidRPr="0037527D">
        <w:rPr>
          <w:sz w:val="22"/>
        </w:rPr>
        <w:t xml:space="preserve">  </w:t>
      </w:r>
      <w:r w:rsidRPr="0037527D">
        <w:rPr>
          <w:sz w:val="22"/>
        </w:rPr>
        <w:t xml:space="preserve"> Guarantee letter (</w:t>
      </w:r>
      <w:r w:rsidR="00A659C4" w:rsidRPr="0037527D">
        <w:rPr>
          <w:sz w:val="22"/>
        </w:rPr>
        <w:t xml:space="preserve">only for </w:t>
      </w:r>
      <w:r w:rsidRPr="0037527D">
        <w:rPr>
          <w:sz w:val="22"/>
        </w:rPr>
        <w:t>applicants who are accepted for a scholarship)</w:t>
      </w:r>
      <w:r w:rsidRPr="0037527D">
        <w:rPr>
          <w:sz w:val="22"/>
        </w:rPr>
        <w:tab/>
      </w:r>
    </w:p>
    <w:p w14:paraId="45CC61FC" w14:textId="77777777" w:rsidR="007B5247" w:rsidRPr="0037527D" w:rsidRDefault="007B5247" w:rsidP="007B5247"/>
    <w:p w14:paraId="4CD7D105" w14:textId="77777777" w:rsidR="00992CFB" w:rsidRPr="0037527D" w:rsidRDefault="00992CFB" w:rsidP="002A495A">
      <w:pPr>
        <w:sectPr w:rsidR="00992CFB" w:rsidRPr="0037527D" w:rsidSect="00F37CA9">
          <w:footerReference w:type="default" r:id="rId8"/>
          <w:pgSz w:w="11906" w:h="16838" w:code="9"/>
          <w:pgMar w:top="1418" w:right="1418" w:bottom="1418" w:left="1418" w:header="851" w:footer="992" w:gutter="0"/>
          <w:paperSrc w:first="2" w:other="2"/>
          <w:pgNumType w:fmt="numberInDash" w:start="1"/>
          <w:cols w:space="425"/>
          <w:docGrid w:linePitch="360"/>
        </w:sectPr>
      </w:pPr>
    </w:p>
    <w:bookmarkEnd w:id="0"/>
    <w:bookmarkEnd w:id="1"/>
    <w:p w14:paraId="0E056746" w14:textId="6270A187" w:rsidR="007B5247" w:rsidRPr="0037527D" w:rsidRDefault="00F37CA9" w:rsidP="00F37CA9">
      <w:pPr>
        <w:tabs>
          <w:tab w:val="center" w:pos="4535"/>
          <w:tab w:val="right" w:pos="9070"/>
        </w:tabs>
        <w:wordWrap w:val="0"/>
        <w:jc w:val="left"/>
      </w:pPr>
      <w:r w:rsidRPr="0037527D">
        <w:tab/>
      </w:r>
      <w:r w:rsidRPr="0037527D">
        <w:tab/>
      </w:r>
      <w:r w:rsidR="007B5247" w:rsidRPr="0037527D">
        <w:br w:type="page"/>
      </w:r>
    </w:p>
    <w:p w14:paraId="0057AE31" w14:textId="77777777" w:rsidR="008C5AE6" w:rsidRPr="0037527D" w:rsidRDefault="00177D0A" w:rsidP="00626F62">
      <w:pPr>
        <w:tabs>
          <w:tab w:val="left" w:pos="8400"/>
        </w:tabs>
        <w:jc w:val="left"/>
      </w:pPr>
      <w:r w:rsidRPr="0037527D">
        <w:lastRenderedPageBreak/>
        <w:t>(</w:t>
      </w:r>
      <w:r w:rsidR="00327FA4" w:rsidRPr="0037527D">
        <w:t>Form 2</w:t>
      </w:r>
      <w:r w:rsidRPr="0037527D">
        <w:t>)</w:t>
      </w:r>
      <w:r w:rsidR="00626F62" w:rsidRPr="0037527D">
        <w:tab/>
        <w:t>Page 1</w:t>
      </w:r>
    </w:p>
    <w:p w14:paraId="3EC24566" w14:textId="77777777" w:rsidR="008C5AE6" w:rsidRPr="0037527D" w:rsidRDefault="008C5AE6" w:rsidP="008C5AE6"/>
    <w:p w14:paraId="3DED2B5B" w14:textId="356187C4" w:rsidR="008C5AE6" w:rsidRPr="0037527D" w:rsidRDefault="00480224" w:rsidP="008C5AE6">
      <w:pPr>
        <w:jc w:val="center"/>
        <w:rPr>
          <w:sz w:val="22"/>
        </w:rPr>
      </w:pPr>
      <w:r w:rsidRPr="0037527D">
        <w:rPr>
          <w:noProof/>
          <w:sz w:val="22"/>
        </w:rPr>
        <mc:AlternateContent>
          <mc:Choice Requires="wps">
            <w:drawing>
              <wp:anchor distT="0" distB="0" distL="114300" distR="114300" simplePos="0" relativeHeight="251667456" behindDoc="0" locked="0" layoutInCell="1" allowOverlap="1" wp14:anchorId="69E14CA4" wp14:editId="03989130">
                <wp:simplePos x="0" y="0"/>
                <wp:positionH relativeFrom="column">
                  <wp:posOffset>4776470</wp:posOffset>
                </wp:positionH>
                <wp:positionV relativeFrom="paragraph">
                  <wp:posOffset>3810</wp:posOffset>
                </wp:positionV>
                <wp:extent cx="1069975" cy="762000"/>
                <wp:effectExtent l="0" t="0" r="15875" b="19050"/>
                <wp:wrapSquare wrapText="bothSides"/>
                <wp:docPr id="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62000"/>
                        </a:xfrm>
                        <a:prstGeom prst="rect">
                          <a:avLst/>
                        </a:prstGeom>
                        <a:solidFill>
                          <a:srgbClr val="FFFFFF"/>
                        </a:solidFill>
                        <a:ln w="9525">
                          <a:solidFill>
                            <a:srgbClr val="000000"/>
                          </a:solidFill>
                          <a:miter lim="800000"/>
                          <a:headEnd/>
                          <a:tailEnd/>
                        </a:ln>
                      </wps:spPr>
                      <wps:txbx>
                        <w:txbxContent>
                          <w:p w14:paraId="626A9586" w14:textId="77777777" w:rsidR="00DF6372" w:rsidRDefault="00DF6372" w:rsidP="008C5AE6">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2DF73117" w14:textId="77777777" w:rsidR="00DF6372" w:rsidRDefault="00DF6372" w:rsidP="008C5AE6">
                            <w:pPr>
                              <w:rPr>
                                <w:color w:val="FF0000"/>
                                <w:sz w:val="12"/>
                              </w:rPr>
                            </w:pPr>
                            <w:r>
                              <w:rPr>
                                <w:rFonts w:hint="eastAsia"/>
                                <w:sz w:val="12"/>
                              </w:rPr>
                              <w:t>For administration use only</w:t>
                            </w:r>
                            <w:r>
                              <w:rPr>
                                <w:rFonts w:hint="eastAsia"/>
                                <w:color w:val="FF0000"/>
                                <w:sz w:val="12"/>
                              </w:rPr>
                              <w:t>.</w:t>
                            </w:r>
                          </w:p>
                          <w:p w14:paraId="7F22F90C" w14:textId="77777777" w:rsidR="00DF6372" w:rsidRDefault="00DF6372" w:rsidP="008C5AE6">
                            <w:pPr>
                              <w:rPr>
                                <w:color w:val="FF0000"/>
                                <w:sz w:val="12"/>
                              </w:rPr>
                            </w:pPr>
                          </w:p>
                          <w:p w14:paraId="7BB93C50" w14:textId="77777777" w:rsidR="00DF6372" w:rsidRDefault="00DF6372" w:rsidP="008C5AE6">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0C4BCC1E" w14:textId="77777777" w:rsidR="00DF6372" w:rsidRDefault="00DF6372" w:rsidP="008C5A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14CA4" id="_x0000_t202" coordsize="21600,21600" o:spt="202" path="m,l,21600r21600,l21600,xe">
                <v:stroke joinstyle="miter"/>
                <v:path gradientshapeok="t" o:connecttype="rect"/>
              </v:shapetype>
              <v:shape id="Text Box 323" o:spid="_x0000_s1026" type="#_x0000_t202" style="position:absolute;left:0;text-align:left;margin-left:376.1pt;margin-top:.3pt;width:84.2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">
                <v:textbox>
                  <w:txbxContent>
                    <w:p w14:paraId="626A9586" w14:textId="77777777" w:rsidR="00DF6372" w:rsidRDefault="00DF6372" w:rsidP="008C5AE6">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2DF73117" w14:textId="77777777" w:rsidR="00DF6372" w:rsidRDefault="00DF6372" w:rsidP="008C5AE6">
                      <w:pPr>
                        <w:rPr>
                          <w:color w:val="FF0000"/>
                          <w:sz w:val="12"/>
                        </w:rPr>
                      </w:pPr>
                      <w:r>
                        <w:rPr>
                          <w:rFonts w:hint="eastAsia"/>
                          <w:sz w:val="12"/>
                        </w:rPr>
                        <w:t>For administration use only</w:t>
                      </w:r>
                      <w:r>
                        <w:rPr>
                          <w:rFonts w:hint="eastAsia"/>
                          <w:color w:val="FF0000"/>
                          <w:sz w:val="12"/>
                        </w:rPr>
                        <w:t>.</w:t>
                      </w:r>
                    </w:p>
                    <w:p w14:paraId="7F22F90C" w14:textId="77777777" w:rsidR="00DF6372" w:rsidRDefault="00DF6372" w:rsidP="008C5AE6">
                      <w:pPr>
                        <w:rPr>
                          <w:color w:val="FF0000"/>
                          <w:sz w:val="12"/>
                        </w:rPr>
                      </w:pPr>
                    </w:p>
                    <w:p w14:paraId="7BB93C50" w14:textId="77777777" w:rsidR="00DF6372" w:rsidRDefault="00DF6372" w:rsidP="008C5AE6">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0C4BCC1E" w14:textId="77777777" w:rsidR="00DF6372" w:rsidRDefault="00DF6372" w:rsidP="008C5AE6"/>
                  </w:txbxContent>
                </v:textbox>
                <w10:wrap type="square"/>
              </v:shape>
            </w:pict>
          </mc:Fallback>
        </mc:AlternateContent>
      </w:r>
      <w:smartTag w:uri="urn:schemas-microsoft-com:office:smarttags" w:element="place">
        <w:smartTag w:uri="urn:schemas-microsoft-com:office:smarttags" w:element="PlaceName">
          <w:r w:rsidR="008C5AE6" w:rsidRPr="0037527D">
            <w:rPr>
              <w:sz w:val="22"/>
            </w:rPr>
            <w:t>GRADUATE</w:t>
          </w:r>
        </w:smartTag>
        <w:r w:rsidR="008C5AE6" w:rsidRPr="0037527D">
          <w:rPr>
            <w:sz w:val="22"/>
          </w:rPr>
          <w:t xml:space="preserve"> </w:t>
        </w:r>
        <w:smartTag w:uri="urn:schemas-microsoft-com:office:smarttags" w:element="PlaceType">
          <w:r w:rsidR="008C5AE6" w:rsidRPr="0037527D">
            <w:rPr>
              <w:sz w:val="22"/>
            </w:rPr>
            <w:t>SCHOOL</w:t>
          </w:r>
        </w:smartTag>
      </w:smartTag>
      <w:r w:rsidR="008C5AE6" w:rsidRPr="0037527D">
        <w:rPr>
          <w:sz w:val="22"/>
        </w:rPr>
        <w:t xml:space="preserve"> OF GLOBAL ENVIRONMENTAL STUDIES</w:t>
      </w:r>
    </w:p>
    <w:p w14:paraId="4EA506FE" w14:textId="77777777" w:rsidR="008C5AE6" w:rsidRPr="0037527D" w:rsidRDefault="008C5AE6" w:rsidP="008C5AE6">
      <w:pPr>
        <w:jc w:val="center"/>
        <w:rPr>
          <w:sz w:val="22"/>
        </w:rPr>
      </w:pPr>
      <w:smartTag w:uri="urn:schemas-microsoft-com:office:smarttags" w:element="place">
        <w:smartTag w:uri="urn:schemas-microsoft-com:office:smarttags" w:element="PlaceName">
          <w:r w:rsidRPr="0037527D">
            <w:rPr>
              <w:sz w:val="22"/>
            </w:rPr>
            <w:t>KYOTO</w:t>
          </w:r>
        </w:smartTag>
        <w:r w:rsidRPr="0037527D">
          <w:rPr>
            <w:sz w:val="22"/>
          </w:rPr>
          <w:t xml:space="preserve"> </w:t>
        </w:r>
        <w:smartTag w:uri="urn:schemas-microsoft-com:office:smarttags" w:element="PlaceType">
          <w:r w:rsidRPr="0037527D">
            <w:rPr>
              <w:sz w:val="22"/>
            </w:rPr>
            <w:t>UNIVERSITY</w:t>
          </w:r>
        </w:smartTag>
      </w:smartTag>
    </w:p>
    <w:p w14:paraId="44B5808A" w14:textId="77777777" w:rsidR="00DF6372" w:rsidRPr="00B50ADA" w:rsidRDefault="00DF6372" w:rsidP="00DF6372">
      <w:pPr>
        <w:jc w:val="center"/>
        <w:rPr>
          <w:sz w:val="22"/>
        </w:rPr>
      </w:pPr>
      <w:r>
        <w:rPr>
          <w:sz w:val="22"/>
        </w:rPr>
        <w:t xml:space="preserve">SPECIAL </w:t>
      </w:r>
      <w:r w:rsidRPr="0037527D">
        <w:rPr>
          <w:sz w:val="22"/>
        </w:rPr>
        <w:t xml:space="preserve">ADMISSION </w:t>
      </w:r>
      <w:r w:rsidRPr="00B50ADA">
        <w:rPr>
          <w:sz w:val="22"/>
        </w:rPr>
        <w:t>FOR DOCTORAL PROGRAM</w:t>
      </w:r>
    </w:p>
    <w:p w14:paraId="0210F997" w14:textId="18F804D9" w:rsidR="00DF6372" w:rsidRPr="0037527D" w:rsidRDefault="00DF6372" w:rsidP="00DF6372">
      <w:pPr>
        <w:jc w:val="center"/>
        <w:rPr>
          <w:sz w:val="22"/>
        </w:rPr>
      </w:pPr>
      <w:r w:rsidRPr="00B50ADA" w:rsidDel="005A4C30">
        <w:rPr>
          <w:sz w:val="22"/>
        </w:rPr>
        <w:t xml:space="preserve"> </w:t>
      </w:r>
      <w:r>
        <w:rPr>
          <w:sz w:val="22"/>
        </w:rPr>
        <w:t xml:space="preserve">EXAMINATION IN </w:t>
      </w:r>
      <w:r w:rsidR="007649B5">
        <w:rPr>
          <w:sz w:val="22"/>
        </w:rPr>
        <w:t>JUNE</w:t>
      </w:r>
      <w:r>
        <w:rPr>
          <w:sz w:val="22"/>
        </w:rPr>
        <w:t xml:space="preserve"> 20</w:t>
      </w:r>
      <w:r w:rsidR="00F65BCA">
        <w:rPr>
          <w:sz w:val="22"/>
        </w:rPr>
        <w:t>20</w:t>
      </w:r>
    </w:p>
    <w:p w14:paraId="0B990E86" w14:textId="77777777" w:rsidR="003125CF" w:rsidRDefault="003125CF" w:rsidP="003125CF">
      <w:pPr>
        <w:jc w:val="center"/>
        <w:rPr>
          <w:sz w:val="22"/>
        </w:rPr>
      </w:pPr>
    </w:p>
    <w:p w14:paraId="1C8AE787" w14:textId="5DD6AE65" w:rsidR="001424A0" w:rsidRPr="0037527D" w:rsidRDefault="007649B5" w:rsidP="003125CF">
      <w:pPr>
        <w:jc w:val="center"/>
        <w:rPr>
          <w:sz w:val="22"/>
        </w:rPr>
      </w:pPr>
      <w:r w:rsidRPr="00665955">
        <w:rPr>
          <w:noProof/>
          <w:sz w:val="20"/>
        </w:rPr>
        <mc:AlternateContent>
          <mc:Choice Requires="wps">
            <w:drawing>
              <wp:anchor distT="0" distB="0" distL="114300" distR="114300" simplePos="0" relativeHeight="251701248" behindDoc="0" locked="0" layoutInCell="1" allowOverlap="1" wp14:anchorId="0DA336D5" wp14:editId="2019BEC3">
                <wp:simplePos x="0" y="0"/>
                <wp:positionH relativeFrom="column">
                  <wp:posOffset>4767683</wp:posOffset>
                </wp:positionH>
                <wp:positionV relativeFrom="paragraph">
                  <wp:posOffset>41054</wp:posOffset>
                </wp:positionV>
                <wp:extent cx="1079500" cy="1438910"/>
                <wp:effectExtent l="0" t="0" r="25400" b="279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8910"/>
                        </a:xfrm>
                        <a:prstGeom prst="rect">
                          <a:avLst/>
                        </a:prstGeom>
                        <a:solidFill>
                          <a:srgbClr val="FFFFFF"/>
                        </a:solidFill>
                        <a:ln w="9525">
                          <a:solidFill>
                            <a:srgbClr val="000000"/>
                          </a:solidFill>
                          <a:miter lim="800000"/>
                          <a:headEnd/>
                          <a:tailEnd/>
                        </a:ln>
                      </wps:spPr>
                      <wps:txbx>
                        <w:txbxContent>
                          <w:p w14:paraId="3FEC29D4" w14:textId="77777777" w:rsidR="007649B5" w:rsidRDefault="007649B5" w:rsidP="007649B5"/>
                          <w:p w14:paraId="620D76AA" w14:textId="77777777" w:rsidR="007649B5" w:rsidRDefault="007649B5" w:rsidP="007649B5"/>
                          <w:p w14:paraId="398E50FE" w14:textId="77777777" w:rsidR="007649B5" w:rsidRDefault="007649B5" w:rsidP="007649B5"/>
                          <w:p w14:paraId="23C5F612" w14:textId="77777777" w:rsidR="007649B5" w:rsidRDefault="007649B5" w:rsidP="007649B5">
                            <w:pPr>
                              <w:jc w:val="center"/>
                            </w:pPr>
                            <w:r>
                              <w:rPr>
                                <w:rFonts w:hint="eastAsia"/>
                              </w:rPr>
                              <w:t>Photograph</w:t>
                            </w:r>
                          </w:p>
                          <w:p w14:paraId="7C7DC330" w14:textId="77777777" w:rsidR="007649B5" w:rsidRPr="004628F6" w:rsidRDefault="007649B5" w:rsidP="007649B5">
                            <w:pPr>
                              <w:jc w:val="center"/>
                            </w:pPr>
                            <w:r w:rsidRPr="004628F6">
                              <w:rPr>
                                <w:rFonts w:hint="eastAsia"/>
                              </w:rPr>
                              <w:t>(4</w:t>
                            </w:r>
                            <w:r w:rsidRPr="004628F6">
                              <w:t xml:space="preserve">.0 </w:t>
                            </w:r>
                            <w:r w:rsidRPr="004628F6">
                              <w:rPr>
                                <w:rFonts w:hint="eastAsia"/>
                              </w:rPr>
                              <w:t>cm x 3.0 cm)</w:t>
                            </w:r>
                          </w:p>
                          <w:p w14:paraId="7FB6008B" w14:textId="77777777" w:rsidR="007649B5" w:rsidRDefault="007649B5" w:rsidP="007649B5"/>
                        </w:txbxContent>
                      </wps:txbx>
                      <wps:bodyPr rot="0" vert="horz" wrap="square" lIns="0" tIns="45720" rIns="0" bIns="45720" anchor="t" anchorCtr="0" upright="1">
                        <a:noAutofit/>
                      </wps:bodyPr>
                    </wps:wsp>
                  </a:graphicData>
                </a:graphic>
              </wp:anchor>
            </w:drawing>
          </mc:Choice>
          <mc:Fallback>
            <w:pict>
              <v:shape w14:anchorId="0DA336D5" id="Text Box 54" o:spid="_x0000_s1027" type="#_x0000_t202" style="position:absolute;left:0;text-align:left;margin-left:375.4pt;margin-top:3.25pt;width:85pt;height:113.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">
                <v:textbox inset="0,,0">
                  <w:txbxContent>
                    <w:p w14:paraId="3FEC29D4" w14:textId="77777777" w:rsidR="007649B5" w:rsidRDefault="007649B5" w:rsidP="007649B5"/>
                    <w:p w14:paraId="620D76AA" w14:textId="77777777" w:rsidR="007649B5" w:rsidRDefault="007649B5" w:rsidP="007649B5"/>
                    <w:p w14:paraId="398E50FE" w14:textId="77777777" w:rsidR="007649B5" w:rsidRDefault="007649B5" w:rsidP="007649B5"/>
                    <w:p w14:paraId="23C5F612" w14:textId="77777777" w:rsidR="007649B5" w:rsidRDefault="007649B5" w:rsidP="007649B5">
                      <w:pPr>
                        <w:jc w:val="center"/>
                      </w:pPr>
                      <w:r>
                        <w:rPr>
                          <w:rFonts w:hint="eastAsia"/>
                        </w:rPr>
                        <w:t>Photograph</w:t>
                      </w:r>
                    </w:p>
                    <w:p w14:paraId="7C7DC330" w14:textId="77777777" w:rsidR="007649B5" w:rsidRPr="004628F6" w:rsidRDefault="007649B5" w:rsidP="007649B5">
                      <w:pPr>
                        <w:jc w:val="center"/>
                      </w:pPr>
                      <w:r w:rsidRPr="004628F6">
                        <w:rPr>
                          <w:rFonts w:hint="eastAsia"/>
                        </w:rPr>
                        <w:t>(4</w:t>
                      </w:r>
                      <w:r w:rsidRPr="004628F6">
                        <w:t xml:space="preserve">.0 </w:t>
                      </w:r>
                      <w:r w:rsidRPr="004628F6">
                        <w:rPr>
                          <w:rFonts w:hint="eastAsia"/>
                        </w:rPr>
                        <w:t>cm x 3.0 cm)</w:t>
                      </w:r>
                    </w:p>
                    <w:p w14:paraId="7FB6008B" w14:textId="77777777" w:rsidR="007649B5" w:rsidRDefault="007649B5" w:rsidP="007649B5"/>
                  </w:txbxContent>
                </v:textbox>
                <w10:wrap type="square"/>
              </v:shape>
            </w:pict>
          </mc:Fallback>
        </mc:AlternateContent>
      </w:r>
    </w:p>
    <w:p w14:paraId="09CEE786" w14:textId="025DA6DA" w:rsidR="008C5AE6" w:rsidRPr="0037527D" w:rsidRDefault="00327FA4" w:rsidP="003125CF">
      <w:pPr>
        <w:ind w:firstLineChars="572" w:firstLine="1258"/>
        <w:jc w:val="left"/>
        <w:rPr>
          <w:sz w:val="22"/>
          <w:u w:val="single"/>
        </w:rPr>
      </w:pPr>
      <w:r w:rsidRPr="0037527D">
        <w:rPr>
          <w:sz w:val="22"/>
          <w:u w:val="single"/>
        </w:rPr>
        <w:t>ELIGIBILITY</w:t>
      </w:r>
      <w:r w:rsidR="008C5AE6" w:rsidRPr="0037527D">
        <w:rPr>
          <w:sz w:val="22"/>
          <w:u w:val="single"/>
        </w:rPr>
        <w:t xml:space="preserve"> SCREENING APPLICATION FORM</w:t>
      </w:r>
    </w:p>
    <w:p w14:paraId="6194C609" w14:textId="6AF29C6F" w:rsidR="008C5AE6" w:rsidRPr="0037527D" w:rsidRDefault="008C5AE6" w:rsidP="008C5AE6">
      <w:pPr>
        <w:jc w:val="center"/>
      </w:pPr>
    </w:p>
    <w:p w14:paraId="237E369D" w14:textId="1E411846" w:rsidR="003125CF" w:rsidRPr="0037527D" w:rsidRDefault="003125CF" w:rsidP="008C5AE6">
      <w:pPr>
        <w:jc w:val="center"/>
      </w:pPr>
    </w:p>
    <w:p w14:paraId="3C01FBBA" w14:textId="77777777" w:rsidR="008C5AE6" w:rsidRPr="0037527D" w:rsidRDefault="003125CF" w:rsidP="008C5AE6">
      <w:r w:rsidRPr="0037527D">
        <w:t xml:space="preserve">1. DATE OF APPLICATION   </w:t>
      </w:r>
      <w:r w:rsidRPr="0037527D">
        <w:rPr>
          <w:u w:val="single"/>
        </w:rPr>
        <w:t xml:space="preserve">        /       /      </w:t>
      </w:r>
    </w:p>
    <w:p w14:paraId="3322EE7B" w14:textId="77777777" w:rsidR="003125CF" w:rsidRPr="0037527D" w:rsidRDefault="003125CF" w:rsidP="003125CF">
      <w:pPr>
        <w:tabs>
          <w:tab w:val="left" w:pos="3045"/>
          <w:tab w:val="left" w:pos="3885"/>
          <w:tab w:val="left" w:pos="4620"/>
        </w:tabs>
      </w:pPr>
      <w:r w:rsidRPr="0037527D">
        <w:rPr>
          <w:sz w:val="18"/>
        </w:rPr>
        <w:tab/>
      </w:r>
      <w:r w:rsidRPr="0037527D">
        <w:rPr>
          <w:sz w:val="14"/>
          <w:szCs w:val="14"/>
        </w:rPr>
        <w:t>Month</w:t>
      </w:r>
      <w:r w:rsidRPr="0037527D">
        <w:rPr>
          <w:sz w:val="14"/>
          <w:szCs w:val="14"/>
        </w:rPr>
        <w:tab/>
        <w:t>Day</w:t>
      </w:r>
      <w:r w:rsidRPr="0037527D">
        <w:rPr>
          <w:sz w:val="14"/>
          <w:szCs w:val="14"/>
        </w:rPr>
        <w:tab/>
        <w:t>Year</w:t>
      </w:r>
    </w:p>
    <w:p w14:paraId="5E23AB57" w14:textId="77777777" w:rsidR="008C5AE6" w:rsidRPr="0037527D" w:rsidRDefault="008C5AE6" w:rsidP="008C5AE6">
      <w:pPr>
        <w:rPr>
          <w:sz w:val="14"/>
          <w:szCs w:val="14"/>
        </w:rPr>
      </w:pPr>
    </w:p>
    <w:p w14:paraId="19710D76" w14:textId="77777777" w:rsidR="008C5AE6" w:rsidRPr="0037527D" w:rsidRDefault="008C5AE6" w:rsidP="008C5AE6">
      <w:pPr>
        <w:rPr>
          <w:sz w:val="16"/>
          <w:szCs w:val="16"/>
          <w:u w:val="single"/>
        </w:rPr>
      </w:pPr>
      <w:r w:rsidRPr="0037527D">
        <w:rPr>
          <w:szCs w:val="21"/>
        </w:rPr>
        <w:t xml:space="preserve">2. NAME </w:t>
      </w:r>
      <w:r w:rsidR="003125CF" w:rsidRPr="0037527D">
        <w:rPr>
          <w:u w:val="single"/>
        </w:rPr>
        <w:t xml:space="preserve">             </w:t>
      </w:r>
      <w:r w:rsidR="003125CF" w:rsidRPr="0037527D">
        <w:t xml:space="preserve"> </w:t>
      </w:r>
      <w:r w:rsidR="003125CF" w:rsidRPr="0037527D">
        <w:rPr>
          <w:u w:val="single"/>
        </w:rPr>
        <w:t xml:space="preserve">              </w:t>
      </w:r>
      <w:r w:rsidR="003125CF" w:rsidRPr="0037527D">
        <w:t xml:space="preserve"> </w:t>
      </w:r>
      <w:r w:rsidR="003125CF" w:rsidRPr="0037527D">
        <w:rPr>
          <w:u w:val="single"/>
        </w:rPr>
        <w:t xml:space="preserve">            </w:t>
      </w:r>
      <w:r w:rsidR="003125CF" w:rsidRPr="0037527D">
        <w:rPr>
          <w:sz w:val="16"/>
          <w:szCs w:val="16"/>
        </w:rPr>
        <w:t xml:space="preserve">   (  ) M  (  ) F</w:t>
      </w:r>
    </w:p>
    <w:p w14:paraId="211E2E14" w14:textId="77777777" w:rsidR="003125CF" w:rsidRPr="0037527D" w:rsidRDefault="003125CF" w:rsidP="003125CF">
      <w:pPr>
        <w:tabs>
          <w:tab w:val="left" w:pos="1050"/>
          <w:tab w:val="left" w:pos="2520"/>
          <w:tab w:val="left" w:pos="4095"/>
        </w:tabs>
        <w:rPr>
          <w:sz w:val="14"/>
          <w:szCs w:val="14"/>
        </w:rPr>
      </w:pPr>
      <w:r w:rsidRPr="0037527D">
        <w:rPr>
          <w:sz w:val="18"/>
        </w:rPr>
        <w:tab/>
      </w:r>
      <w:r w:rsidRPr="0037527D">
        <w:rPr>
          <w:sz w:val="14"/>
          <w:szCs w:val="14"/>
        </w:rPr>
        <w:t>Family</w:t>
      </w:r>
      <w:r w:rsidRPr="0037527D">
        <w:rPr>
          <w:sz w:val="14"/>
          <w:szCs w:val="14"/>
        </w:rPr>
        <w:tab/>
        <w:t>First</w:t>
      </w:r>
      <w:r w:rsidRPr="0037527D">
        <w:rPr>
          <w:sz w:val="14"/>
          <w:szCs w:val="14"/>
        </w:rPr>
        <w:tab/>
        <w:t>Middle</w:t>
      </w:r>
    </w:p>
    <w:p w14:paraId="1DDA7050" w14:textId="77777777" w:rsidR="008C5AE6" w:rsidRPr="0037527D" w:rsidRDefault="008C5AE6" w:rsidP="008C5AE6">
      <w:pPr>
        <w:rPr>
          <w:sz w:val="14"/>
          <w:szCs w:val="14"/>
        </w:rPr>
      </w:pPr>
    </w:p>
    <w:p w14:paraId="601365A2" w14:textId="77777777" w:rsidR="008C5AE6" w:rsidRPr="0037527D" w:rsidRDefault="008C5AE6" w:rsidP="008C5AE6">
      <w:pPr>
        <w:rPr>
          <w:sz w:val="14"/>
          <w:szCs w:val="14"/>
        </w:rPr>
      </w:pPr>
    </w:p>
    <w:p w14:paraId="632ED702" w14:textId="77777777" w:rsidR="007F15C1" w:rsidRPr="0037527D" w:rsidRDefault="007F15C1" w:rsidP="007F15C1">
      <w:pPr>
        <w:rPr>
          <w:szCs w:val="21"/>
          <w:u w:val="single"/>
        </w:rPr>
      </w:pPr>
      <w:r w:rsidRPr="0037527D">
        <w:rPr>
          <w:szCs w:val="21"/>
        </w:rPr>
        <w:t xml:space="preserve">3. DATE OF BIRTH </w:t>
      </w:r>
      <w:r w:rsidRPr="0037527D">
        <w:rPr>
          <w:szCs w:val="21"/>
          <w:u w:val="single"/>
        </w:rPr>
        <w:t xml:space="preserve">      /      / 19    </w:t>
      </w:r>
    </w:p>
    <w:p w14:paraId="16FB5BCB" w14:textId="77777777" w:rsidR="007F15C1" w:rsidRPr="0037527D" w:rsidRDefault="007F15C1" w:rsidP="007F15C1">
      <w:pPr>
        <w:tabs>
          <w:tab w:val="left" w:pos="1995"/>
          <w:tab w:val="left" w:pos="2730"/>
          <w:tab w:val="left" w:pos="3360"/>
        </w:tabs>
        <w:rPr>
          <w:sz w:val="14"/>
          <w:szCs w:val="14"/>
        </w:rPr>
      </w:pPr>
      <w:r w:rsidRPr="0037527D">
        <w:rPr>
          <w:sz w:val="14"/>
          <w:szCs w:val="14"/>
        </w:rPr>
        <w:tab/>
        <w:t>Month</w:t>
      </w:r>
      <w:r w:rsidRPr="0037527D">
        <w:rPr>
          <w:sz w:val="14"/>
          <w:szCs w:val="14"/>
        </w:rPr>
        <w:tab/>
        <w:t>Day</w:t>
      </w:r>
      <w:r w:rsidRPr="0037527D">
        <w:rPr>
          <w:sz w:val="14"/>
          <w:szCs w:val="14"/>
        </w:rPr>
        <w:tab/>
        <w:t>Year</w:t>
      </w:r>
    </w:p>
    <w:p w14:paraId="43FD3C15" w14:textId="77777777" w:rsidR="008C5AE6" w:rsidRPr="0037527D" w:rsidRDefault="008C5AE6" w:rsidP="008C5AE6">
      <w:pPr>
        <w:rPr>
          <w:szCs w:val="21"/>
        </w:rPr>
      </w:pPr>
    </w:p>
    <w:p w14:paraId="64F6DA74" w14:textId="77777777" w:rsidR="008C5AE6" w:rsidRPr="0037527D" w:rsidRDefault="008C5AE6" w:rsidP="008C5AE6">
      <w:pPr>
        <w:rPr>
          <w:szCs w:val="21"/>
          <w:u w:val="single"/>
        </w:rPr>
      </w:pPr>
      <w:r w:rsidRPr="0037527D">
        <w:rPr>
          <w:szCs w:val="21"/>
        </w:rPr>
        <w:t xml:space="preserve">4. NATIONALITY </w:t>
      </w:r>
      <w:r w:rsidRPr="0037527D">
        <w:rPr>
          <w:szCs w:val="21"/>
          <w:u w:val="single"/>
        </w:rPr>
        <w:t xml:space="preserve">                    </w:t>
      </w:r>
    </w:p>
    <w:p w14:paraId="6D277266" w14:textId="77777777" w:rsidR="008C5AE6" w:rsidRPr="0037527D" w:rsidRDefault="008C5AE6" w:rsidP="008C5AE6">
      <w:pPr>
        <w:rPr>
          <w:szCs w:val="21"/>
          <w:u w:val="single"/>
        </w:rPr>
      </w:pPr>
    </w:p>
    <w:p w14:paraId="1D5CA03A" w14:textId="77777777" w:rsidR="008C5AE6" w:rsidRPr="0037527D" w:rsidRDefault="008C5AE6" w:rsidP="008C5AE6">
      <w:r w:rsidRPr="0037527D">
        <w:t>5. CONTACT DETAILS</w:t>
      </w:r>
    </w:p>
    <w:p w14:paraId="057B9D93" w14:textId="77777777" w:rsidR="008C5AE6" w:rsidRPr="0037527D" w:rsidRDefault="008C5AE6" w:rsidP="008C5AE6">
      <w:r w:rsidRPr="0037527D">
        <w:t xml:space="preserve">  </w:t>
      </w:r>
    </w:p>
    <w:p w14:paraId="7258D555" w14:textId="77777777" w:rsidR="005C3E1D" w:rsidRPr="0037527D" w:rsidRDefault="005C3E1D" w:rsidP="005C3E1D">
      <w:pPr>
        <w:ind w:firstLineChars="100" w:firstLine="210"/>
      </w:pPr>
      <w:r w:rsidRPr="0037527D">
        <w:t xml:space="preserve">Current or home address:  </w:t>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t xml:space="preserve"> </w:t>
      </w:r>
    </w:p>
    <w:p w14:paraId="54FD2247" w14:textId="77777777" w:rsidR="005C3E1D" w:rsidRPr="0037527D" w:rsidRDefault="005C3E1D" w:rsidP="005C3E1D"/>
    <w:p w14:paraId="0E18D623" w14:textId="77777777" w:rsidR="005C3E1D" w:rsidRPr="0037527D" w:rsidRDefault="005C3E1D" w:rsidP="005C3E1D">
      <w:r w:rsidRPr="0037527D">
        <w:t xml:space="preserve">  Phone: </w:t>
      </w:r>
      <w:r w:rsidRPr="0037527D">
        <w:rPr>
          <w:u w:val="single"/>
        </w:rPr>
        <w:tab/>
      </w:r>
      <w:r w:rsidRPr="0037527D">
        <w:rPr>
          <w:u w:val="single"/>
        </w:rPr>
        <w:tab/>
      </w:r>
      <w:r w:rsidRPr="0037527D">
        <w:rPr>
          <w:u w:val="single"/>
        </w:rPr>
        <w:tab/>
        <w:t xml:space="preserve">        </w:t>
      </w:r>
      <w:r w:rsidRPr="0037527D">
        <w:t xml:space="preserve">  E-mail: </w:t>
      </w:r>
      <w:r w:rsidRPr="0037527D">
        <w:rPr>
          <w:u w:val="single"/>
        </w:rPr>
        <w:tab/>
      </w:r>
      <w:r w:rsidRPr="0037527D">
        <w:rPr>
          <w:u w:val="single"/>
        </w:rPr>
        <w:tab/>
      </w:r>
      <w:r w:rsidRPr="0037527D">
        <w:rPr>
          <w:u w:val="single"/>
        </w:rPr>
        <w:tab/>
      </w:r>
      <w:r w:rsidRPr="0037527D">
        <w:rPr>
          <w:u w:val="single"/>
        </w:rPr>
        <w:tab/>
        <w:t xml:space="preserve"> </w:t>
      </w:r>
    </w:p>
    <w:p w14:paraId="69DBB61C" w14:textId="77777777" w:rsidR="005C3E1D" w:rsidRPr="0037527D" w:rsidRDefault="005C3E1D" w:rsidP="0026352A">
      <w:pPr>
        <w:ind w:firstLineChars="100" w:firstLine="210"/>
      </w:pPr>
      <w:r w:rsidRPr="0037527D">
        <w:t xml:space="preserve"> </w:t>
      </w:r>
    </w:p>
    <w:p w14:paraId="2CE62F42" w14:textId="44F21463" w:rsidR="008C5AE6" w:rsidRPr="0037527D" w:rsidRDefault="005C3E1D" w:rsidP="005C3E1D">
      <w:pPr>
        <w:ind w:firstLineChars="100" w:firstLine="210"/>
        <w:rPr>
          <w:sz w:val="16"/>
          <w:szCs w:val="16"/>
        </w:rPr>
      </w:pPr>
      <w:r w:rsidRPr="0037527D">
        <w:t xml:space="preserve">Skype </w:t>
      </w:r>
      <w:r w:rsidR="00706E0B">
        <w:t>name</w:t>
      </w:r>
      <w:r w:rsidRPr="0037527D">
        <w:t xml:space="preserve">: </w:t>
      </w:r>
      <w:r w:rsidRPr="0037527D">
        <w:rPr>
          <w:u w:val="single"/>
        </w:rPr>
        <w:t xml:space="preserve">                               </w:t>
      </w:r>
    </w:p>
    <w:p w14:paraId="15AFBDB6" w14:textId="77777777" w:rsidR="005C3E1D" w:rsidRPr="0037527D" w:rsidRDefault="005C3E1D" w:rsidP="005C3E1D"/>
    <w:p w14:paraId="120DB494" w14:textId="4AF26389" w:rsidR="008C5AE6" w:rsidRPr="0037527D" w:rsidRDefault="008C5AE6" w:rsidP="008C5AE6">
      <w:r w:rsidRPr="0037527D">
        <w:t>6. STUDY AREA AND SUPERVISOR</w:t>
      </w:r>
    </w:p>
    <w:p w14:paraId="32D553DA" w14:textId="77777777" w:rsidR="008C5AE6" w:rsidRPr="0037527D" w:rsidRDefault="008C5AE6" w:rsidP="008C5AE6"/>
    <w:p w14:paraId="3CFEB3FA" w14:textId="77777777" w:rsidR="008C5AE6" w:rsidRPr="0037527D" w:rsidRDefault="004540E8" w:rsidP="008C5AE6">
      <w:r w:rsidRPr="0037527D">
        <w:t xml:space="preserve">  </w:t>
      </w:r>
      <w:r w:rsidR="008C5AE6" w:rsidRPr="0037527D">
        <w:t xml:space="preserve">Study area: </w:t>
      </w:r>
      <w:r w:rsidR="008C5AE6" w:rsidRPr="0037527D">
        <w:rPr>
          <w:u w:val="single"/>
        </w:rPr>
        <w:t xml:space="preserve">                      </w:t>
      </w:r>
      <w:r w:rsidR="008C5AE6" w:rsidRPr="0037527D">
        <w:t xml:space="preserve"> </w:t>
      </w:r>
      <w:r w:rsidR="008C5AE6" w:rsidRPr="0037527D">
        <w:rPr>
          <w:rFonts w:hint="eastAsia"/>
        </w:rPr>
        <w:t xml:space="preserve">　</w:t>
      </w:r>
      <w:r w:rsidR="008C5AE6" w:rsidRPr="0037527D">
        <w:t xml:space="preserve">Supervisor’s name: </w:t>
      </w:r>
      <w:r w:rsidR="008C5AE6" w:rsidRPr="0037527D">
        <w:rPr>
          <w:u w:val="single"/>
        </w:rPr>
        <w:t xml:space="preserve">                       </w:t>
      </w:r>
      <w:r w:rsidR="005C3E1D" w:rsidRPr="0037527D">
        <w:rPr>
          <w:u w:val="single"/>
        </w:rPr>
        <w:t xml:space="preserve"> </w:t>
      </w:r>
      <w:r w:rsidR="008C5AE6" w:rsidRPr="0037527D">
        <w:t xml:space="preserve">   </w:t>
      </w:r>
    </w:p>
    <w:p w14:paraId="124B593C" w14:textId="77777777" w:rsidR="008C5AE6" w:rsidRPr="0037527D" w:rsidRDefault="008C5AE6" w:rsidP="008C5AE6"/>
    <w:p w14:paraId="6FAB1D59" w14:textId="22863518" w:rsidR="008C5AE6" w:rsidRPr="0037527D" w:rsidRDefault="00007E72" w:rsidP="008C5AE6">
      <w:pPr>
        <w:rPr>
          <w:szCs w:val="21"/>
        </w:rPr>
      </w:pPr>
      <w:r>
        <w:rPr>
          <w:szCs w:val="21"/>
        </w:rPr>
        <w:t>7</w:t>
      </w:r>
      <w:r w:rsidR="008C5AE6" w:rsidRPr="0037527D">
        <w:rPr>
          <w:szCs w:val="21"/>
        </w:rPr>
        <w:t>. SCHOLARSHIP AND HONORS</w:t>
      </w:r>
      <w:r w:rsidR="00DF6372">
        <w:rPr>
          <w:szCs w:val="21"/>
        </w:rPr>
        <w:t xml:space="preserve"> (if applicable)</w:t>
      </w:r>
    </w:p>
    <w:p w14:paraId="1291D546" w14:textId="77777777" w:rsidR="008C5AE6" w:rsidRPr="0037527D" w:rsidRDefault="008C5AE6" w:rsidP="008C5AE6">
      <w:pPr>
        <w:rPr>
          <w:szCs w:val="21"/>
        </w:rPr>
      </w:pPr>
    </w:p>
    <w:p w14:paraId="3FE06D99" w14:textId="4A9D2D1F" w:rsidR="002E47E6" w:rsidRPr="0037527D" w:rsidRDefault="004540E8" w:rsidP="002E47E6">
      <w:pPr>
        <w:rPr>
          <w:szCs w:val="21"/>
        </w:rPr>
      </w:pPr>
      <w:r w:rsidRPr="0037527D">
        <w:rPr>
          <w:szCs w:val="21"/>
        </w:rPr>
        <w:t xml:space="preserve">  </w:t>
      </w:r>
      <w:r w:rsidR="002E47E6" w:rsidRPr="0037527D">
        <w:rPr>
          <w:szCs w:val="21"/>
        </w:rPr>
        <w:t>Indicate scholarship program(s) you have obtained:</w:t>
      </w:r>
    </w:p>
    <w:p w14:paraId="1FD960A6" w14:textId="77777777" w:rsidR="002E47E6" w:rsidRPr="0037527D" w:rsidRDefault="002E47E6" w:rsidP="002E47E6">
      <w:pPr>
        <w:rPr>
          <w:szCs w:val="21"/>
        </w:rPr>
      </w:pPr>
    </w:p>
    <w:p w14:paraId="715D8084" w14:textId="77777777" w:rsidR="002E47E6" w:rsidRPr="0037527D" w:rsidRDefault="002E47E6" w:rsidP="002E47E6">
      <w:pPr>
        <w:rPr>
          <w:szCs w:val="21"/>
          <w:u w:val="single"/>
        </w:rPr>
      </w:pPr>
      <w:r w:rsidRPr="0037527D">
        <w:rPr>
          <w:szCs w:val="21"/>
        </w:rPr>
        <w:t xml:space="preserve">    Name of your scholarship program / sponsor: </w:t>
      </w:r>
      <w:r w:rsidRPr="0037527D">
        <w:rPr>
          <w:szCs w:val="21"/>
          <w:u w:val="single"/>
        </w:rPr>
        <w:t xml:space="preserve">                                           </w:t>
      </w:r>
    </w:p>
    <w:p w14:paraId="2B183B58" w14:textId="77777777" w:rsidR="002E47E6" w:rsidRPr="0037527D" w:rsidRDefault="002E47E6" w:rsidP="002E47E6">
      <w:pPr>
        <w:rPr>
          <w:szCs w:val="21"/>
          <w:u w:val="single"/>
        </w:rPr>
      </w:pPr>
    </w:p>
    <w:p w14:paraId="5BA96E51" w14:textId="77777777" w:rsidR="002E47E6" w:rsidRPr="0037527D" w:rsidRDefault="002E47E6" w:rsidP="002E47E6">
      <w:pPr>
        <w:rPr>
          <w:szCs w:val="21"/>
        </w:rPr>
      </w:pPr>
      <w:r w:rsidRPr="0037527D">
        <w:rPr>
          <w:szCs w:val="21"/>
        </w:rPr>
        <w:t xml:space="preserve">    Period of scholarship: </w:t>
      </w:r>
      <w:r w:rsidRPr="0037527D">
        <w:rPr>
          <w:szCs w:val="21"/>
          <w:u w:val="single"/>
        </w:rPr>
        <w:t xml:space="preserve">From </w:t>
      </w:r>
      <w:r w:rsidRPr="0037527D">
        <w:rPr>
          <w:szCs w:val="21"/>
          <w:u w:val="single"/>
        </w:rPr>
        <w:tab/>
        <w:t xml:space="preserve">     / 20   to</w:t>
      </w:r>
      <w:r w:rsidRPr="0037527D">
        <w:rPr>
          <w:szCs w:val="21"/>
          <w:u w:val="single"/>
        </w:rPr>
        <w:tab/>
        <w:t xml:space="preserve">  / 20</w:t>
      </w:r>
      <w:r w:rsidRPr="0037527D">
        <w:rPr>
          <w:szCs w:val="21"/>
          <w:u w:val="single"/>
        </w:rPr>
        <w:tab/>
        <w:t xml:space="preserve"> (</w:t>
      </w:r>
      <w:proofErr w:type="spellStart"/>
      <w:r w:rsidRPr="0037527D">
        <w:rPr>
          <w:szCs w:val="21"/>
          <w:u w:val="single"/>
        </w:rPr>
        <w:t>mo</w:t>
      </w:r>
      <w:proofErr w:type="spellEnd"/>
      <w:r w:rsidRPr="0037527D">
        <w:rPr>
          <w:szCs w:val="21"/>
          <w:u w:val="single"/>
        </w:rPr>
        <w:t>/</w:t>
      </w:r>
      <w:proofErr w:type="spellStart"/>
      <w:r w:rsidRPr="0037527D">
        <w:rPr>
          <w:szCs w:val="21"/>
          <w:u w:val="single"/>
        </w:rPr>
        <w:t>yr</w:t>
      </w:r>
      <w:proofErr w:type="spellEnd"/>
      <w:r w:rsidRPr="0037527D">
        <w:rPr>
          <w:szCs w:val="21"/>
          <w:u w:val="single"/>
        </w:rPr>
        <w:t>)</w:t>
      </w:r>
    </w:p>
    <w:p w14:paraId="0DFA00FB" w14:textId="77777777" w:rsidR="002E47E6" w:rsidRPr="0037527D" w:rsidRDefault="002E47E6" w:rsidP="002E47E6">
      <w:pPr>
        <w:rPr>
          <w:szCs w:val="21"/>
        </w:rPr>
      </w:pPr>
    </w:p>
    <w:p w14:paraId="4B0451B5" w14:textId="5AA669B3" w:rsidR="002E47E6" w:rsidRDefault="002E47E6" w:rsidP="002E47E6">
      <w:pPr>
        <w:tabs>
          <w:tab w:val="left" w:pos="4830"/>
        </w:tabs>
        <w:rPr>
          <w:szCs w:val="21"/>
          <w:u w:val="single"/>
        </w:rPr>
      </w:pPr>
      <w:r w:rsidRPr="0037527D">
        <w:rPr>
          <w:szCs w:val="21"/>
        </w:rPr>
        <w:t xml:space="preserve">    Amount of scholarship: </w:t>
      </w:r>
      <w:r w:rsidRPr="0037527D">
        <w:rPr>
          <w:szCs w:val="21"/>
          <w:u w:val="single"/>
        </w:rPr>
        <w:tab/>
        <w:t xml:space="preserve"> /month</w:t>
      </w:r>
    </w:p>
    <w:p w14:paraId="3DFED1B6" w14:textId="77777777" w:rsidR="00472847" w:rsidRDefault="00472847" w:rsidP="00472847">
      <w:pPr>
        <w:tabs>
          <w:tab w:val="left" w:pos="4830"/>
        </w:tabs>
        <w:rPr>
          <w:szCs w:val="21"/>
        </w:rPr>
      </w:pPr>
    </w:p>
    <w:p w14:paraId="3D31E69F" w14:textId="55FA01FE" w:rsidR="00472847" w:rsidRPr="0037527D" w:rsidRDefault="00472847" w:rsidP="00472847">
      <w:pPr>
        <w:tabs>
          <w:tab w:val="left" w:pos="4830"/>
        </w:tabs>
        <w:rPr>
          <w:szCs w:val="21"/>
          <w:u w:val="single"/>
        </w:rPr>
      </w:pPr>
      <w:r w:rsidRPr="0037527D">
        <w:rPr>
          <w:szCs w:val="21"/>
        </w:rPr>
        <w:t xml:space="preserve">    </w:t>
      </w:r>
      <w:r>
        <w:rPr>
          <w:szCs w:val="21"/>
        </w:rPr>
        <w:t xml:space="preserve">Do you want to </w:t>
      </w:r>
      <w:r w:rsidRPr="000D12F3">
        <w:rPr>
          <w:szCs w:val="21"/>
        </w:rPr>
        <w:t xml:space="preserve">apply for the </w:t>
      </w:r>
      <w:r w:rsidRPr="00D57AEE">
        <w:rPr>
          <w:szCs w:val="21"/>
        </w:rPr>
        <w:t>MEXT scholarships in GSGES</w:t>
      </w:r>
      <w:r>
        <w:rPr>
          <w:szCs w:val="21"/>
        </w:rPr>
        <w:t>?</w:t>
      </w:r>
      <w:r w:rsidRPr="00472847">
        <w:rPr>
          <w:rFonts w:hint="eastAsia"/>
          <w:sz w:val="22"/>
        </w:rPr>
        <w:t xml:space="preserve"> </w:t>
      </w:r>
      <w:r w:rsidRPr="0037527D">
        <w:rPr>
          <w:rFonts w:hint="eastAsia"/>
          <w:sz w:val="22"/>
        </w:rPr>
        <w:t>□</w:t>
      </w:r>
      <w:r w:rsidRPr="0037527D">
        <w:rPr>
          <w:sz w:val="22"/>
        </w:rPr>
        <w:t xml:space="preserve"> </w:t>
      </w:r>
      <w:r>
        <w:rPr>
          <w:sz w:val="22"/>
        </w:rPr>
        <w:t xml:space="preserve">Yes  </w:t>
      </w:r>
      <w:r w:rsidRPr="0037527D">
        <w:rPr>
          <w:rFonts w:hint="eastAsia"/>
          <w:sz w:val="22"/>
        </w:rPr>
        <w:t>□</w:t>
      </w:r>
      <w:r w:rsidRPr="0037527D">
        <w:rPr>
          <w:sz w:val="22"/>
        </w:rPr>
        <w:t xml:space="preserve"> </w:t>
      </w:r>
      <w:r>
        <w:rPr>
          <w:sz w:val="22"/>
        </w:rPr>
        <w:t>No</w:t>
      </w:r>
    </w:p>
    <w:p w14:paraId="7FBF7341" w14:textId="77777777" w:rsidR="002E47E6" w:rsidRPr="00472847" w:rsidRDefault="002E47E6" w:rsidP="002E47E6">
      <w:pPr>
        <w:rPr>
          <w:szCs w:val="21"/>
          <w:u w:val="single"/>
        </w:rPr>
      </w:pPr>
    </w:p>
    <w:p w14:paraId="6EB57108" w14:textId="77777777" w:rsidR="002E47E6" w:rsidRPr="0037527D" w:rsidRDefault="002E47E6" w:rsidP="002E47E6">
      <w:pPr>
        <w:rPr>
          <w:szCs w:val="21"/>
        </w:rPr>
      </w:pPr>
      <w:r w:rsidRPr="0037527D">
        <w:rPr>
          <w:szCs w:val="21"/>
        </w:rPr>
        <w:t xml:space="preserve">  Awards and honors received to date and/or score ranking in your previous academic program:</w:t>
      </w:r>
    </w:p>
    <w:p w14:paraId="41BE39D1" w14:textId="77777777" w:rsidR="002E47E6" w:rsidRPr="0037527D" w:rsidRDefault="002E47E6" w:rsidP="002E47E6">
      <w:pPr>
        <w:rPr>
          <w:szCs w:val="21"/>
        </w:rPr>
      </w:pPr>
    </w:p>
    <w:p w14:paraId="39BCCEC8" w14:textId="77777777" w:rsidR="002E47E6" w:rsidRPr="0037527D" w:rsidRDefault="002E47E6" w:rsidP="002E47E6">
      <w:pPr>
        <w:rPr>
          <w:szCs w:val="21"/>
          <w:u w:val="single"/>
        </w:rPr>
      </w:pPr>
      <w:r w:rsidRPr="0037527D">
        <w:rPr>
          <w:szCs w:val="21"/>
        </w:rPr>
        <w:t xml:space="preserve">  </w:t>
      </w:r>
      <w:r w:rsidRPr="0037527D">
        <w:rPr>
          <w:rFonts w:hint="eastAsia"/>
          <w:szCs w:val="21"/>
        </w:rPr>
        <w:t xml:space="preserve">　　</w:t>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t xml:space="preserve"> </w:t>
      </w:r>
      <w:r w:rsidRPr="0037527D">
        <w:rPr>
          <w:szCs w:val="21"/>
          <w:u w:val="single"/>
        </w:rPr>
        <w:tab/>
      </w:r>
      <w:r w:rsidRPr="0037527D">
        <w:rPr>
          <w:szCs w:val="21"/>
          <w:u w:val="single"/>
        </w:rPr>
        <w:tab/>
      </w:r>
      <w:r w:rsidRPr="0037527D">
        <w:rPr>
          <w:szCs w:val="21"/>
          <w:u w:val="single"/>
        </w:rPr>
        <w:tab/>
        <w:t xml:space="preserve">       </w:t>
      </w:r>
    </w:p>
    <w:p w14:paraId="1B55AFEA" w14:textId="77777777" w:rsidR="002E47E6" w:rsidRPr="0037527D" w:rsidRDefault="002E47E6" w:rsidP="002E47E6">
      <w:pPr>
        <w:rPr>
          <w:szCs w:val="21"/>
          <w:u w:val="single"/>
        </w:rPr>
      </w:pPr>
    </w:p>
    <w:p w14:paraId="0BB9856F" w14:textId="3A61D1A0" w:rsidR="007F15C1" w:rsidRPr="0037527D" w:rsidRDefault="002E47E6" w:rsidP="002E47E6">
      <w:pPr>
        <w:rPr>
          <w:szCs w:val="21"/>
          <w:u w:val="single"/>
        </w:rPr>
      </w:pPr>
      <w:r w:rsidRPr="0037527D">
        <w:rPr>
          <w:szCs w:val="21"/>
        </w:rPr>
        <w:t xml:space="preserve">  </w:t>
      </w:r>
      <w:r w:rsidRPr="0037527D">
        <w:rPr>
          <w:rFonts w:hint="eastAsia"/>
          <w:szCs w:val="21"/>
        </w:rPr>
        <w:t xml:space="preserve">　　</w:t>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t xml:space="preserve"> </w:t>
      </w:r>
      <w:r w:rsidRPr="0037527D">
        <w:rPr>
          <w:szCs w:val="21"/>
          <w:u w:val="single"/>
        </w:rPr>
        <w:tab/>
      </w:r>
      <w:r w:rsidRPr="0037527D">
        <w:rPr>
          <w:szCs w:val="21"/>
          <w:u w:val="single"/>
        </w:rPr>
        <w:tab/>
      </w:r>
      <w:r w:rsidRPr="0037527D">
        <w:rPr>
          <w:szCs w:val="21"/>
          <w:u w:val="single"/>
        </w:rPr>
        <w:tab/>
        <w:t xml:space="preserve">       </w:t>
      </w:r>
    </w:p>
    <w:p w14:paraId="6740A646" w14:textId="77777777" w:rsidR="008C5AE6" w:rsidRPr="0037527D" w:rsidRDefault="008C5AE6" w:rsidP="008C5AE6">
      <w:pPr>
        <w:rPr>
          <w:szCs w:val="21"/>
        </w:rPr>
      </w:pPr>
      <w:r w:rsidRPr="0037527D">
        <w:rPr>
          <w:szCs w:val="21"/>
        </w:rPr>
        <w:br w:type="page"/>
      </w:r>
    </w:p>
    <w:p w14:paraId="3637B90D" w14:textId="77777777" w:rsidR="00626F62" w:rsidRPr="0037527D" w:rsidRDefault="00626F62" w:rsidP="00626F62">
      <w:pPr>
        <w:tabs>
          <w:tab w:val="left" w:pos="8400"/>
        </w:tabs>
        <w:jc w:val="left"/>
      </w:pPr>
      <w:r w:rsidRPr="0037527D">
        <w:lastRenderedPageBreak/>
        <w:t>(Form 2)</w:t>
      </w:r>
      <w:r w:rsidRPr="0037527D">
        <w:tab/>
        <w:t>Page 2</w:t>
      </w:r>
    </w:p>
    <w:p w14:paraId="12C2F799" w14:textId="77777777" w:rsidR="00626F62" w:rsidRPr="0037527D" w:rsidRDefault="00626F62" w:rsidP="00626F62"/>
    <w:p w14:paraId="5CA1742F" w14:textId="77777777" w:rsidR="001F2BF8" w:rsidRPr="0037527D" w:rsidRDefault="001F2BF8" w:rsidP="00626F62"/>
    <w:p w14:paraId="5EDED40B" w14:textId="6A49F254" w:rsidR="002E47E6" w:rsidRPr="0037527D" w:rsidRDefault="00007E72" w:rsidP="002E47E6">
      <w:r>
        <w:t>8</w:t>
      </w:r>
      <w:r w:rsidR="002E47E6" w:rsidRPr="0037527D">
        <w:t>. EDUCATIONAL BACKGROUND</w:t>
      </w:r>
    </w:p>
    <w:p w14:paraId="2579888F" w14:textId="77777777" w:rsidR="002E47E6" w:rsidRPr="0037527D" w:rsidRDefault="002E47E6" w:rsidP="002E47E6"/>
    <w:p w14:paraId="42789244" w14:textId="77777777" w:rsidR="002E47E6" w:rsidRPr="0037527D" w:rsidRDefault="002E47E6" w:rsidP="002E47E6">
      <w:pPr>
        <w:tabs>
          <w:tab w:val="left" w:pos="3675"/>
          <w:tab w:val="left" w:pos="6615"/>
        </w:tabs>
        <w:jc w:val="left"/>
        <w:rPr>
          <w:szCs w:val="21"/>
        </w:rPr>
      </w:pPr>
      <w:r w:rsidRPr="0037527D">
        <w:rPr>
          <w:szCs w:val="21"/>
        </w:rPr>
        <w:tab/>
        <w:t>Name of school/institution</w:t>
      </w:r>
      <w:r w:rsidRPr="0037527D">
        <w:rPr>
          <w:szCs w:val="21"/>
        </w:rPr>
        <w:tab/>
        <w:t>Period: from – until (</w:t>
      </w:r>
      <w:proofErr w:type="spellStart"/>
      <w:r w:rsidRPr="0037527D">
        <w:rPr>
          <w:szCs w:val="21"/>
        </w:rPr>
        <w:t>mo</w:t>
      </w:r>
      <w:proofErr w:type="spellEnd"/>
      <w:r w:rsidRPr="0037527D">
        <w:rPr>
          <w:szCs w:val="21"/>
        </w:rPr>
        <w:t>/</w:t>
      </w:r>
      <w:proofErr w:type="spellStart"/>
      <w:r w:rsidRPr="0037527D">
        <w:rPr>
          <w:szCs w:val="21"/>
        </w:rPr>
        <w:t>yr</w:t>
      </w:r>
      <w:proofErr w:type="spellEnd"/>
      <w:r w:rsidRPr="0037527D">
        <w:rPr>
          <w:szCs w:val="21"/>
        </w:rPr>
        <w:t>)</w:t>
      </w:r>
    </w:p>
    <w:p w14:paraId="26901D03" w14:textId="77777777" w:rsidR="002E47E6" w:rsidRPr="0037527D" w:rsidRDefault="002E47E6" w:rsidP="002E47E6">
      <w:pPr>
        <w:jc w:val="right"/>
        <w:rPr>
          <w:szCs w:val="21"/>
        </w:rPr>
      </w:pPr>
    </w:p>
    <w:p w14:paraId="01B5BB8F" w14:textId="77777777" w:rsidR="002E47E6" w:rsidRPr="0037527D" w:rsidRDefault="002E47E6" w:rsidP="002E47E6">
      <w:pPr>
        <w:tabs>
          <w:tab w:val="left" w:pos="3255"/>
          <w:tab w:val="left" w:pos="6720"/>
        </w:tabs>
        <w:rPr>
          <w:szCs w:val="21"/>
          <w:u w:val="single"/>
        </w:rPr>
      </w:pPr>
      <w:r w:rsidRPr="0037527D">
        <w:rPr>
          <w:szCs w:val="21"/>
        </w:rPr>
        <w:t xml:space="preserve">  Elementary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33E90AA8" w14:textId="77777777" w:rsidR="002E47E6" w:rsidRPr="0037527D" w:rsidRDefault="002E47E6" w:rsidP="002E47E6">
      <w:pPr>
        <w:tabs>
          <w:tab w:val="left" w:pos="3255"/>
          <w:tab w:val="left" w:pos="6720"/>
        </w:tabs>
        <w:rPr>
          <w:szCs w:val="21"/>
          <w:u w:val="single"/>
        </w:rPr>
      </w:pPr>
    </w:p>
    <w:p w14:paraId="0E4AA13C"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601828E0" w14:textId="77777777" w:rsidR="002E47E6" w:rsidRPr="0037527D" w:rsidRDefault="002E47E6" w:rsidP="002E47E6">
      <w:pPr>
        <w:tabs>
          <w:tab w:val="left" w:pos="3255"/>
          <w:tab w:val="left" w:pos="6720"/>
        </w:tabs>
        <w:rPr>
          <w:szCs w:val="21"/>
        </w:rPr>
      </w:pPr>
    </w:p>
    <w:p w14:paraId="19E50E6A" w14:textId="77777777" w:rsidR="002E47E6" w:rsidRPr="0037527D" w:rsidRDefault="002E47E6" w:rsidP="002E47E6">
      <w:pPr>
        <w:tabs>
          <w:tab w:val="left" w:pos="3255"/>
          <w:tab w:val="left" w:pos="6720"/>
        </w:tabs>
        <w:rPr>
          <w:szCs w:val="21"/>
          <w:u w:val="single"/>
        </w:rPr>
      </w:pPr>
      <w:r w:rsidRPr="0037527D">
        <w:rPr>
          <w:szCs w:val="21"/>
        </w:rPr>
        <w:t xml:space="preserve">  Secondary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0366C7B6" w14:textId="77777777" w:rsidR="002E47E6" w:rsidRPr="0037527D" w:rsidRDefault="002E47E6" w:rsidP="002E47E6">
      <w:pPr>
        <w:tabs>
          <w:tab w:val="left" w:pos="3255"/>
          <w:tab w:val="left" w:pos="6720"/>
        </w:tabs>
        <w:rPr>
          <w:szCs w:val="21"/>
          <w:u w:val="single"/>
        </w:rPr>
      </w:pPr>
    </w:p>
    <w:p w14:paraId="1908445F"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6D33AD47" w14:textId="77777777" w:rsidR="002E47E6" w:rsidRPr="0037527D" w:rsidRDefault="002E47E6" w:rsidP="002E47E6">
      <w:pPr>
        <w:tabs>
          <w:tab w:val="left" w:pos="3255"/>
          <w:tab w:val="left" w:pos="6720"/>
        </w:tabs>
        <w:rPr>
          <w:szCs w:val="21"/>
          <w:u w:val="single"/>
        </w:rPr>
      </w:pPr>
    </w:p>
    <w:p w14:paraId="728B628B" w14:textId="77777777" w:rsidR="002E47E6" w:rsidRPr="0037527D" w:rsidRDefault="002E47E6" w:rsidP="002E47E6">
      <w:pPr>
        <w:tabs>
          <w:tab w:val="left" w:pos="3255"/>
          <w:tab w:val="left" w:pos="6720"/>
        </w:tabs>
        <w:rPr>
          <w:szCs w:val="21"/>
          <w:u w:val="single"/>
        </w:rPr>
      </w:pPr>
      <w:r w:rsidRPr="0037527D">
        <w:rPr>
          <w:szCs w:val="21"/>
        </w:rPr>
        <w:t xml:space="preserve">  Higher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6850621C" w14:textId="77777777" w:rsidR="002E47E6" w:rsidRPr="0037527D" w:rsidRDefault="002E47E6" w:rsidP="002E47E6">
      <w:pPr>
        <w:tabs>
          <w:tab w:val="left" w:pos="3255"/>
          <w:tab w:val="left" w:pos="6720"/>
        </w:tabs>
        <w:rPr>
          <w:szCs w:val="21"/>
          <w:u w:val="single"/>
        </w:rPr>
      </w:pPr>
    </w:p>
    <w:p w14:paraId="6ED0B080"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571000A8" w14:textId="77777777" w:rsidR="002E47E6" w:rsidRPr="0037527D" w:rsidRDefault="002E47E6" w:rsidP="002E47E6">
      <w:pPr>
        <w:tabs>
          <w:tab w:val="left" w:pos="3255"/>
          <w:tab w:val="left" w:pos="6720"/>
        </w:tabs>
        <w:rPr>
          <w:szCs w:val="21"/>
          <w:u w:val="single"/>
        </w:rPr>
      </w:pPr>
    </w:p>
    <w:p w14:paraId="1BF60513" w14:textId="77777777" w:rsidR="002E47E6" w:rsidRPr="0037527D" w:rsidRDefault="002E47E6" w:rsidP="002E47E6">
      <w:pPr>
        <w:tabs>
          <w:tab w:val="left" w:pos="3255"/>
          <w:tab w:val="left" w:pos="6720"/>
        </w:tabs>
        <w:rPr>
          <w:szCs w:val="21"/>
          <w:u w:val="single"/>
        </w:rPr>
      </w:pPr>
      <w:r w:rsidRPr="0037527D">
        <w:rPr>
          <w:szCs w:val="21"/>
        </w:rPr>
        <w:t xml:space="preserve">  Undergraduate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482D6DCA" w14:textId="77777777" w:rsidR="002E47E6" w:rsidRPr="0037527D" w:rsidRDefault="002E47E6" w:rsidP="002E47E6">
      <w:pPr>
        <w:tabs>
          <w:tab w:val="left" w:pos="3255"/>
          <w:tab w:val="left" w:pos="6720"/>
        </w:tabs>
        <w:rPr>
          <w:szCs w:val="21"/>
          <w:u w:val="single"/>
        </w:rPr>
      </w:pPr>
    </w:p>
    <w:p w14:paraId="11D9A797"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65FF1116" w14:textId="77777777" w:rsidR="002E47E6" w:rsidRPr="0037527D" w:rsidRDefault="002E47E6" w:rsidP="002E47E6">
      <w:pPr>
        <w:tabs>
          <w:tab w:val="left" w:pos="3255"/>
          <w:tab w:val="left" w:pos="6720"/>
        </w:tabs>
        <w:rPr>
          <w:szCs w:val="21"/>
          <w:u w:val="single"/>
        </w:rPr>
      </w:pPr>
    </w:p>
    <w:p w14:paraId="053F72E8" w14:textId="77777777" w:rsidR="002E47E6" w:rsidRPr="0037527D" w:rsidRDefault="002E47E6" w:rsidP="002E47E6">
      <w:pPr>
        <w:tabs>
          <w:tab w:val="left" w:pos="3255"/>
          <w:tab w:val="left" w:pos="6720"/>
        </w:tabs>
        <w:ind w:firstLineChars="300" w:firstLine="630"/>
        <w:rPr>
          <w:szCs w:val="21"/>
          <w:u w:val="single"/>
        </w:rPr>
      </w:pPr>
      <w:r w:rsidRPr="0037527D">
        <w:rPr>
          <w:szCs w:val="21"/>
        </w:rPr>
        <w:t>(Faculty/department)</w:t>
      </w:r>
      <w:r w:rsidRPr="0037527D">
        <w:rPr>
          <w:szCs w:val="21"/>
        </w:rPr>
        <w:tab/>
      </w:r>
      <w:r w:rsidRPr="0037527D">
        <w:rPr>
          <w:szCs w:val="21"/>
          <w:u w:val="single"/>
        </w:rPr>
        <w:t xml:space="preserve">                                                       </w:t>
      </w:r>
    </w:p>
    <w:p w14:paraId="6E27CFB2" w14:textId="77777777" w:rsidR="002E47E6" w:rsidRPr="0037527D" w:rsidRDefault="002E47E6" w:rsidP="002E47E6">
      <w:pPr>
        <w:tabs>
          <w:tab w:val="left" w:pos="3255"/>
          <w:tab w:val="left" w:pos="6720"/>
        </w:tabs>
        <w:rPr>
          <w:szCs w:val="21"/>
          <w:u w:val="single"/>
        </w:rPr>
      </w:pPr>
    </w:p>
    <w:p w14:paraId="0857E052" w14:textId="77777777" w:rsidR="002E47E6" w:rsidRPr="0037527D" w:rsidRDefault="002E47E6" w:rsidP="002E47E6">
      <w:pPr>
        <w:tabs>
          <w:tab w:val="left" w:pos="3255"/>
          <w:tab w:val="left" w:pos="6720"/>
        </w:tabs>
        <w:rPr>
          <w:szCs w:val="21"/>
          <w:u w:val="single"/>
        </w:rPr>
      </w:pPr>
      <w:r w:rsidRPr="0037527D">
        <w:rPr>
          <w:szCs w:val="21"/>
        </w:rPr>
        <w:t xml:space="preserve">  Graduate education: </w:t>
      </w:r>
      <w:r w:rsidRPr="0037527D">
        <w:rPr>
          <w:sz w:val="16"/>
          <w:szCs w:val="16"/>
        </w:rPr>
        <w:t>(if applicable)</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2E45589F" w14:textId="77777777" w:rsidR="002E47E6" w:rsidRPr="0037527D" w:rsidRDefault="002E47E6" w:rsidP="002E47E6">
      <w:pPr>
        <w:tabs>
          <w:tab w:val="left" w:pos="3255"/>
          <w:tab w:val="left" w:pos="6720"/>
        </w:tabs>
        <w:rPr>
          <w:szCs w:val="21"/>
          <w:u w:val="single"/>
        </w:rPr>
      </w:pPr>
    </w:p>
    <w:p w14:paraId="35659365"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14D4560C" w14:textId="77777777" w:rsidR="002E47E6" w:rsidRPr="0037527D" w:rsidRDefault="002E47E6" w:rsidP="002E47E6">
      <w:pPr>
        <w:tabs>
          <w:tab w:val="left" w:pos="3255"/>
          <w:tab w:val="left" w:pos="6720"/>
        </w:tabs>
        <w:rPr>
          <w:szCs w:val="21"/>
        </w:rPr>
      </w:pPr>
    </w:p>
    <w:p w14:paraId="30F5C15C" w14:textId="77777777" w:rsidR="002E47E6" w:rsidRPr="0037527D" w:rsidRDefault="002E47E6" w:rsidP="002E47E6">
      <w:pPr>
        <w:tabs>
          <w:tab w:val="left" w:pos="3255"/>
          <w:tab w:val="left" w:pos="6720"/>
        </w:tabs>
        <w:ind w:firstLineChars="300" w:firstLine="630"/>
        <w:rPr>
          <w:szCs w:val="21"/>
          <w:u w:val="single"/>
        </w:rPr>
      </w:pPr>
      <w:r w:rsidRPr="0037527D">
        <w:rPr>
          <w:szCs w:val="21"/>
        </w:rPr>
        <w:t>(Faculty/department)</w:t>
      </w:r>
      <w:r w:rsidRPr="0037527D">
        <w:rPr>
          <w:szCs w:val="21"/>
        </w:rPr>
        <w:tab/>
      </w:r>
      <w:r w:rsidRPr="0037527D">
        <w:rPr>
          <w:szCs w:val="21"/>
          <w:u w:val="single"/>
        </w:rPr>
        <w:t xml:space="preserve">                                                       </w:t>
      </w:r>
    </w:p>
    <w:p w14:paraId="5F07A656" w14:textId="77777777" w:rsidR="002E47E6" w:rsidRPr="0037527D" w:rsidRDefault="002E47E6" w:rsidP="002E47E6">
      <w:pPr>
        <w:rPr>
          <w:szCs w:val="21"/>
        </w:rPr>
      </w:pPr>
    </w:p>
    <w:p w14:paraId="60B33819" w14:textId="7551FDE8" w:rsidR="008C5AE6" w:rsidRPr="0037527D" w:rsidRDefault="002E47E6" w:rsidP="008C5AE6">
      <w:pPr>
        <w:rPr>
          <w:szCs w:val="21"/>
          <w:u w:val="single"/>
        </w:rPr>
      </w:pPr>
      <w:r w:rsidRPr="0037527D">
        <w:rPr>
          <w:szCs w:val="21"/>
        </w:rPr>
        <w:t xml:space="preserve">  Expected date of completion of current educational program </w:t>
      </w:r>
      <w:r w:rsidRPr="0037527D">
        <w:rPr>
          <w:sz w:val="16"/>
          <w:szCs w:val="16"/>
        </w:rPr>
        <w:t>(if applicable)</w:t>
      </w:r>
      <w:r w:rsidRPr="0037527D">
        <w:rPr>
          <w:szCs w:val="21"/>
        </w:rPr>
        <w:t xml:space="preserve">:   </w:t>
      </w:r>
      <w:r w:rsidRPr="0037527D">
        <w:rPr>
          <w:szCs w:val="21"/>
          <w:u w:val="single"/>
        </w:rPr>
        <w:t xml:space="preserve">        /        /      </w:t>
      </w:r>
    </w:p>
    <w:p w14:paraId="567BF0B2" w14:textId="77777777" w:rsidR="008C5AE6" w:rsidRPr="0037527D" w:rsidRDefault="008C5AE6" w:rsidP="008C5AE6">
      <w:pPr>
        <w:rPr>
          <w:szCs w:val="21"/>
          <w:u w:val="single"/>
        </w:rPr>
      </w:pPr>
    </w:p>
    <w:p w14:paraId="6BCDBFCB" w14:textId="77777777" w:rsidR="008C5AE6" w:rsidRPr="0037527D" w:rsidRDefault="008C5AE6" w:rsidP="008C5AE6">
      <w:pPr>
        <w:rPr>
          <w:szCs w:val="21"/>
        </w:rPr>
      </w:pPr>
    </w:p>
    <w:p w14:paraId="4F43B480" w14:textId="31E27807" w:rsidR="008C5AE6" w:rsidRPr="0037527D" w:rsidRDefault="00007E72" w:rsidP="008C5AE6">
      <w:pPr>
        <w:rPr>
          <w:szCs w:val="21"/>
        </w:rPr>
      </w:pPr>
      <w:r>
        <w:rPr>
          <w:szCs w:val="21"/>
        </w:rPr>
        <w:t>9</w:t>
      </w:r>
      <w:r w:rsidR="008C5AE6" w:rsidRPr="0037527D">
        <w:rPr>
          <w:szCs w:val="21"/>
        </w:rPr>
        <w:t>. EMPLOYMENT RECORD</w:t>
      </w:r>
    </w:p>
    <w:p w14:paraId="73705FC0" w14:textId="77777777" w:rsidR="008C5AE6" w:rsidRPr="0037527D" w:rsidRDefault="008C5AE6" w:rsidP="008C5AE6">
      <w:pPr>
        <w:rPr>
          <w:szCs w:val="21"/>
        </w:rPr>
      </w:pPr>
    </w:p>
    <w:p w14:paraId="39162D01" w14:textId="77777777" w:rsidR="008C5AE6" w:rsidRPr="0037527D" w:rsidRDefault="004540E8" w:rsidP="008C5AE6">
      <w:pPr>
        <w:rPr>
          <w:szCs w:val="21"/>
        </w:rPr>
      </w:pPr>
      <w:r w:rsidRPr="0037527D">
        <w:rPr>
          <w:szCs w:val="21"/>
        </w:rPr>
        <w:t xml:space="preserve">  </w:t>
      </w:r>
      <w:r w:rsidR="008C5AE6" w:rsidRPr="0037527D">
        <w:rPr>
          <w:szCs w:val="21"/>
        </w:rPr>
        <w:t>Name of company/organization</w:t>
      </w:r>
      <w:r w:rsidR="008C5AE6" w:rsidRPr="0037527D">
        <w:rPr>
          <w:szCs w:val="21"/>
        </w:rPr>
        <w:tab/>
        <w:t xml:space="preserve">                       Period: from – until (</w:t>
      </w:r>
      <w:proofErr w:type="spellStart"/>
      <w:r w:rsidR="008C5AE6" w:rsidRPr="0037527D">
        <w:rPr>
          <w:szCs w:val="21"/>
        </w:rPr>
        <w:t>mo</w:t>
      </w:r>
      <w:proofErr w:type="spellEnd"/>
      <w:r w:rsidR="008C5AE6" w:rsidRPr="0037527D">
        <w:rPr>
          <w:szCs w:val="21"/>
        </w:rPr>
        <w:t>/</w:t>
      </w:r>
      <w:proofErr w:type="spellStart"/>
      <w:r w:rsidR="008C5AE6" w:rsidRPr="0037527D">
        <w:rPr>
          <w:szCs w:val="21"/>
        </w:rPr>
        <w:t>yr</w:t>
      </w:r>
      <w:proofErr w:type="spellEnd"/>
      <w:r w:rsidR="008C5AE6" w:rsidRPr="0037527D">
        <w:rPr>
          <w:szCs w:val="21"/>
        </w:rPr>
        <w:t>)</w:t>
      </w:r>
    </w:p>
    <w:p w14:paraId="22C95AB4" w14:textId="77777777" w:rsidR="008C5AE6" w:rsidRPr="0037527D" w:rsidRDefault="008C5AE6" w:rsidP="008C5AE6">
      <w:pPr>
        <w:rPr>
          <w:szCs w:val="21"/>
          <w:u w:val="single"/>
        </w:rPr>
      </w:pPr>
    </w:p>
    <w:p w14:paraId="21A96EFA" w14:textId="77777777" w:rsidR="008C5AE6" w:rsidRPr="0037527D" w:rsidRDefault="004540E8" w:rsidP="008C5AE6">
      <w:pPr>
        <w:rPr>
          <w:szCs w:val="21"/>
          <w:u w:val="single"/>
        </w:rPr>
      </w:pPr>
      <w:r w:rsidRPr="0037527D">
        <w:rPr>
          <w:szCs w:val="21"/>
        </w:rPr>
        <w:t xml:space="preserve">  </w:t>
      </w:r>
      <w:r w:rsidR="008C5AE6" w:rsidRPr="0037527D">
        <w:rPr>
          <w:szCs w:val="21"/>
          <w:u w:val="single"/>
        </w:rPr>
        <w:t xml:space="preserve">                                          </w:t>
      </w:r>
      <w:r w:rsidR="008C5AE6" w:rsidRPr="0037527D">
        <w:rPr>
          <w:szCs w:val="21"/>
        </w:rPr>
        <w:t xml:space="preserve">           </w:t>
      </w:r>
      <w:r w:rsidR="008C5AE6" w:rsidRPr="0037527D">
        <w:rPr>
          <w:szCs w:val="21"/>
          <w:u w:val="single"/>
        </w:rPr>
        <w:t xml:space="preserve">             -             </w:t>
      </w:r>
    </w:p>
    <w:p w14:paraId="7C134083" w14:textId="77777777" w:rsidR="008C5AE6" w:rsidRPr="0037527D" w:rsidRDefault="008C5AE6" w:rsidP="008C5AE6">
      <w:pPr>
        <w:rPr>
          <w:szCs w:val="21"/>
          <w:u w:val="single"/>
        </w:rPr>
      </w:pPr>
    </w:p>
    <w:p w14:paraId="099EDDAD" w14:textId="77777777" w:rsidR="008C5AE6" w:rsidRPr="0037527D" w:rsidRDefault="004540E8" w:rsidP="008C5AE6">
      <w:pPr>
        <w:rPr>
          <w:szCs w:val="21"/>
          <w:u w:val="single"/>
        </w:rPr>
      </w:pPr>
      <w:r w:rsidRPr="0037527D">
        <w:rPr>
          <w:szCs w:val="21"/>
        </w:rPr>
        <w:t xml:space="preserve">  </w:t>
      </w:r>
      <w:r w:rsidR="008C5AE6" w:rsidRPr="0037527D">
        <w:rPr>
          <w:szCs w:val="21"/>
          <w:u w:val="single"/>
        </w:rPr>
        <w:t xml:space="preserve">                                          </w:t>
      </w:r>
      <w:r w:rsidR="008C5AE6" w:rsidRPr="0037527D">
        <w:rPr>
          <w:szCs w:val="21"/>
        </w:rPr>
        <w:t xml:space="preserve">           </w:t>
      </w:r>
      <w:r w:rsidR="008C5AE6" w:rsidRPr="0037527D">
        <w:rPr>
          <w:szCs w:val="21"/>
          <w:u w:val="single"/>
        </w:rPr>
        <w:t xml:space="preserve">             -             </w:t>
      </w:r>
    </w:p>
    <w:p w14:paraId="2EAAE188" w14:textId="77777777" w:rsidR="008C5AE6" w:rsidRPr="0037527D" w:rsidRDefault="008C5AE6" w:rsidP="008C5AE6">
      <w:pPr>
        <w:rPr>
          <w:szCs w:val="21"/>
          <w:u w:val="single"/>
        </w:rPr>
      </w:pPr>
    </w:p>
    <w:p w14:paraId="6C9AF446" w14:textId="77777777" w:rsidR="008C5AE6" w:rsidRPr="0037527D" w:rsidRDefault="004540E8" w:rsidP="008C5AE6">
      <w:pPr>
        <w:rPr>
          <w:szCs w:val="21"/>
          <w:u w:val="single"/>
        </w:rPr>
      </w:pPr>
      <w:r w:rsidRPr="0037527D">
        <w:rPr>
          <w:szCs w:val="21"/>
        </w:rPr>
        <w:t xml:space="preserve">  </w:t>
      </w:r>
      <w:r w:rsidR="008C5AE6" w:rsidRPr="0037527D">
        <w:rPr>
          <w:szCs w:val="21"/>
          <w:u w:val="single"/>
        </w:rPr>
        <w:t xml:space="preserve">                                          </w:t>
      </w:r>
      <w:r w:rsidR="008C5AE6" w:rsidRPr="0037527D">
        <w:rPr>
          <w:szCs w:val="21"/>
        </w:rPr>
        <w:t xml:space="preserve">           </w:t>
      </w:r>
      <w:r w:rsidR="008C5AE6" w:rsidRPr="0037527D">
        <w:rPr>
          <w:szCs w:val="21"/>
          <w:u w:val="single"/>
        </w:rPr>
        <w:t xml:space="preserve">             -             </w:t>
      </w:r>
    </w:p>
    <w:p w14:paraId="0F9A016B" w14:textId="77777777" w:rsidR="008C5AE6" w:rsidRPr="0037527D" w:rsidRDefault="008C5AE6" w:rsidP="008C5AE6">
      <w:pPr>
        <w:sectPr w:rsidR="008C5AE6" w:rsidRPr="0037527D" w:rsidSect="00D46363">
          <w:footerReference w:type="default" r:id="rId9"/>
          <w:type w:val="continuous"/>
          <w:pgSz w:w="11906" w:h="16838" w:code="9"/>
          <w:pgMar w:top="1418" w:right="1418" w:bottom="1418" w:left="1418" w:header="851" w:footer="992" w:gutter="0"/>
          <w:paperSrc w:first="2" w:other="2"/>
          <w:pgNumType w:fmt="numberInDash" w:start="0"/>
          <w:cols w:space="425"/>
          <w:docGrid w:linePitch="360"/>
        </w:sectPr>
      </w:pPr>
      <w:r w:rsidRPr="0037527D">
        <w:br w:type="page"/>
      </w:r>
    </w:p>
    <w:p w14:paraId="153E60BB" w14:textId="23063450" w:rsidR="00DF6372" w:rsidRPr="0037527D" w:rsidRDefault="00DF6372" w:rsidP="00DF6372">
      <w:pPr>
        <w:jc w:val="left"/>
        <w:rPr>
          <w:sz w:val="22"/>
        </w:rPr>
      </w:pPr>
      <w:r w:rsidRPr="0037527D">
        <w:lastRenderedPageBreak/>
        <w:t xml:space="preserve">(Form </w:t>
      </w:r>
      <w:r>
        <w:t>3</w:t>
      </w:r>
      <w:r w:rsidRPr="0037527D">
        <w:t>)</w:t>
      </w:r>
      <w:r w:rsidRPr="0037527D">
        <w:rPr>
          <w:b/>
          <w:sz w:val="26"/>
          <w:szCs w:val="26"/>
        </w:rPr>
        <w:t xml:space="preserve"> </w:t>
      </w:r>
      <w:r w:rsidR="00B01EB7">
        <w:rPr>
          <w:rFonts w:hint="eastAsia"/>
          <w:b/>
          <w:sz w:val="26"/>
          <w:szCs w:val="26"/>
        </w:rPr>
        <w:t>(if necessary)</w:t>
      </w:r>
    </w:p>
    <w:p w14:paraId="15119B10" w14:textId="77777777" w:rsidR="00DF6372" w:rsidRPr="0037527D" w:rsidRDefault="00DF6372" w:rsidP="00DF6372">
      <w:pPr>
        <w:spacing w:line="160" w:lineRule="exact"/>
        <w:rPr>
          <w:sz w:val="22"/>
        </w:rPr>
      </w:pPr>
    </w:p>
    <w:p w14:paraId="5F765FF8" w14:textId="77777777" w:rsidR="00DF6372" w:rsidRPr="0037527D" w:rsidRDefault="00DF6372" w:rsidP="00DF6372">
      <w:pPr>
        <w:jc w:val="center"/>
        <w:rPr>
          <w:sz w:val="22"/>
        </w:rPr>
      </w:pPr>
      <w:r w:rsidRPr="0037527D">
        <w:rPr>
          <w:rFonts w:ascii="Arial" w:hAnsi="Arial" w:cs="Arial"/>
          <w:b/>
          <w:noProof/>
          <w:sz w:val="22"/>
          <w:szCs w:val="22"/>
        </w:rPr>
        <mc:AlternateContent>
          <mc:Choice Requires="wps">
            <w:drawing>
              <wp:anchor distT="0" distB="0" distL="114300" distR="114300" simplePos="0" relativeHeight="251695104" behindDoc="0" locked="0" layoutInCell="1" allowOverlap="1" wp14:anchorId="60DD9A92" wp14:editId="307FBC77">
                <wp:simplePos x="0" y="0"/>
                <wp:positionH relativeFrom="column">
                  <wp:posOffset>4668520</wp:posOffset>
                </wp:positionH>
                <wp:positionV relativeFrom="paragraph">
                  <wp:posOffset>160655</wp:posOffset>
                </wp:positionV>
                <wp:extent cx="1085850" cy="536575"/>
                <wp:effectExtent l="0" t="0" r="19050" b="15875"/>
                <wp:wrapNone/>
                <wp:docPr id="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36575"/>
                        </a:xfrm>
                        <a:prstGeom prst="rect">
                          <a:avLst/>
                        </a:prstGeom>
                        <a:solidFill>
                          <a:srgbClr val="FFFFFF"/>
                        </a:solidFill>
                        <a:ln w="9525">
                          <a:solidFill>
                            <a:srgbClr val="000000"/>
                          </a:solidFill>
                          <a:miter lim="800000"/>
                          <a:headEnd/>
                          <a:tailEnd/>
                        </a:ln>
                      </wps:spPr>
                      <wps:txbx>
                        <w:txbxContent>
                          <w:p w14:paraId="4BA33454" w14:textId="77777777" w:rsidR="00DF6372" w:rsidRDefault="00DF6372" w:rsidP="00DF6372">
                            <w:r>
                              <w:rPr>
                                <w:rFonts w:hint="eastAsia"/>
                              </w:rPr>
                              <w:t>Examinee</w:t>
                            </w:r>
                            <w:r>
                              <w:t>’</w:t>
                            </w:r>
                            <w:r>
                              <w:rPr>
                                <w:rFonts w:hint="eastAsia"/>
                              </w:rPr>
                              <w:t>s No.</w:t>
                            </w:r>
                          </w:p>
                          <w:p w14:paraId="4F1B685C"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D9A92" id="Text Box 179" o:spid="_x0000_s1028" type="#_x0000_t202" style="position:absolute;left:0;text-align:left;margin-left:367.6pt;margin-top:12.65pt;width:85.5pt;height:4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">
                <v:textbox>
                  <w:txbxContent>
                    <w:p w14:paraId="4BA33454" w14:textId="77777777" w:rsidR="00DF6372" w:rsidRDefault="00DF6372" w:rsidP="00DF6372">
                      <w:r>
                        <w:rPr>
                          <w:rFonts w:hint="eastAsia"/>
                        </w:rPr>
                        <w:t>Examinee</w:t>
                      </w:r>
                      <w:r>
                        <w:t>’</w:t>
                      </w:r>
                      <w:r>
                        <w:rPr>
                          <w:rFonts w:hint="eastAsia"/>
                        </w:rPr>
                        <w:t>s No.</w:t>
                      </w:r>
                    </w:p>
                    <w:p w14:paraId="4F1B685C"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v:textbox>
              </v:shape>
            </w:pict>
          </mc:Fallback>
        </mc:AlternateContent>
      </w:r>
      <w:r w:rsidRPr="0037527D">
        <w:rPr>
          <w:rFonts w:ascii="Arial" w:hAnsi="Arial" w:cs="Arial"/>
          <w:b/>
          <w:noProof/>
          <w:sz w:val="22"/>
          <w:szCs w:val="22"/>
        </w:rPr>
        <mc:AlternateContent>
          <mc:Choice Requires="wps">
            <w:drawing>
              <wp:anchor distT="0" distB="0" distL="114300" distR="114300" simplePos="0" relativeHeight="251696128" behindDoc="0" locked="0" layoutInCell="1" allowOverlap="1" wp14:anchorId="2F6DEA83" wp14:editId="26CA6FCB">
                <wp:simplePos x="0" y="0"/>
                <wp:positionH relativeFrom="column">
                  <wp:posOffset>4665345</wp:posOffset>
                </wp:positionH>
                <wp:positionV relativeFrom="paragraph">
                  <wp:posOffset>-2540</wp:posOffset>
                </wp:positionV>
                <wp:extent cx="1085850" cy="704850"/>
                <wp:effectExtent l="0" t="0" r="19050" b="19050"/>
                <wp:wrapSquare wrapText="bothSides"/>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B9E3458" w14:textId="77777777" w:rsidR="00DF6372" w:rsidRDefault="00DF6372" w:rsidP="00DF6372">
                            <w:r>
                              <w:rPr>
                                <w:rFonts w:hint="eastAsia"/>
                              </w:rPr>
                              <w:t>Examinee</w:t>
                            </w:r>
                            <w:r>
                              <w:t>’</w:t>
                            </w:r>
                            <w:r>
                              <w:rPr>
                                <w:rFonts w:hint="eastAsia"/>
                              </w:rPr>
                              <w:t>s No.</w:t>
                            </w:r>
                          </w:p>
                          <w:p w14:paraId="5F4AE8C9"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EA83" id="Text Box 181" o:spid="_x0000_s1029" type="#_x0000_t202" style="position:absolute;left:0;text-align:left;margin-left:367.35pt;margin-top:-.2pt;width:85.5pt;height: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">
                <v:textbox>
                  <w:txbxContent>
                    <w:p w14:paraId="5B9E3458" w14:textId="77777777" w:rsidR="00DF6372" w:rsidRDefault="00DF6372" w:rsidP="00DF6372">
                      <w:r>
                        <w:rPr>
                          <w:rFonts w:hint="eastAsia"/>
                        </w:rPr>
                        <w:t>Examinee</w:t>
                      </w:r>
                      <w:r>
                        <w:t>’</w:t>
                      </w:r>
                      <w:r>
                        <w:rPr>
                          <w:rFonts w:hint="eastAsia"/>
                        </w:rPr>
                        <w:t>s No.</w:t>
                      </w:r>
                    </w:p>
                    <w:p w14:paraId="5F4AE8C9"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v:textbox>
                <w10:wrap type="square"/>
              </v:shape>
            </w:pict>
          </mc:Fallback>
        </mc:AlternateContent>
      </w:r>
      <w:r w:rsidRPr="0037527D">
        <w:rPr>
          <w:sz w:val="22"/>
        </w:rPr>
        <w:t>GRADUATE SCHOOL OF GLOBAL ENVIRONMENTAL STUDIES</w:t>
      </w:r>
    </w:p>
    <w:p w14:paraId="5B4C9EE9" w14:textId="77777777" w:rsidR="00DF6372" w:rsidRPr="0037527D" w:rsidRDefault="00DF6372" w:rsidP="00DF6372">
      <w:pPr>
        <w:jc w:val="center"/>
        <w:rPr>
          <w:sz w:val="22"/>
        </w:rPr>
      </w:pPr>
      <w:r w:rsidRPr="0037527D">
        <w:rPr>
          <w:sz w:val="22"/>
        </w:rPr>
        <w:t>KYOTO UNIVERSITY</w:t>
      </w:r>
    </w:p>
    <w:p w14:paraId="79680B52" w14:textId="77777777" w:rsidR="00DF6372" w:rsidRPr="00B50ADA" w:rsidRDefault="00DF6372" w:rsidP="00DF6372">
      <w:pPr>
        <w:jc w:val="center"/>
        <w:rPr>
          <w:sz w:val="22"/>
        </w:rPr>
      </w:pPr>
      <w:r>
        <w:rPr>
          <w:sz w:val="22"/>
        </w:rPr>
        <w:t xml:space="preserve">SPECIAL </w:t>
      </w:r>
      <w:r w:rsidRPr="0037527D">
        <w:rPr>
          <w:sz w:val="22"/>
        </w:rPr>
        <w:t xml:space="preserve">ADMISSION </w:t>
      </w:r>
      <w:r w:rsidRPr="00B50ADA">
        <w:rPr>
          <w:sz w:val="22"/>
        </w:rPr>
        <w:t>FOR DOCTORAL PROGRAM</w:t>
      </w:r>
    </w:p>
    <w:p w14:paraId="27873BF5" w14:textId="6288043D" w:rsidR="00DF6372" w:rsidRPr="0037527D" w:rsidRDefault="00DF6372" w:rsidP="00DF6372">
      <w:pPr>
        <w:jc w:val="center"/>
        <w:rPr>
          <w:sz w:val="22"/>
        </w:rPr>
      </w:pPr>
      <w:r w:rsidRPr="00B50ADA" w:rsidDel="005A4C30">
        <w:rPr>
          <w:sz w:val="22"/>
        </w:rPr>
        <w:t xml:space="preserve"> </w:t>
      </w:r>
      <w:r>
        <w:rPr>
          <w:sz w:val="22"/>
        </w:rPr>
        <w:t xml:space="preserve">EXAMINATION IN </w:t>
      </w:r>
      <w:r w:rsidR="007649B5">
        <w:rPr>
          <w:sz w:val="22"/>
        </w:rPr>
        <w:t>JUNE</w:t>
      </w:r>
      <w:r>
        <w:rPr>
          <w:sz w:val="22"/>
        </w:rPr>
        <w:t xml:space="preserve"> 20</w:t>
      </w:r>
      <w:r w:rsidR="00F65BCA">
        <w:rPr>
          <w:sz w:val="22"/>
        </w:rPr>
        <w:t>20</w:t>
      </w:r>
    </w:p>
    <w:p w14:paraId="7A85D6E5" w14:textId="77777777" w:rsidR="00DF6372" w:rsidRPr="00DF6372" w:rsidRDefault="00DF6372" w:rsidP="00DF6372">
      <w:pPr>
        <w:ind w:rightChars="769" w:right="1615"/>
        <w:jc w:val="center"/>
        <w:rPr>
          <w:rFonts w:ascii="Arial" w:hAnsi="Arial" w:cs="Arial"/>
          <w:b/>
          <w:sz w:val="36"/>
          <w:szCs w:val="36"/>
        </w:rPr>
      </w:pPr>
    </w:p>
    <w:p w14:paraId="7B920666" w14:textId="77777777" w:rsidR="00DF6372" w:rsidRPr="0037527D" w:rsidRDefault="00DF6372" w:rsidP="00DF6372">
      <w:pPr>
        <w:ind w:rightChars="769" w:right="1615"/>
        <w:jc w:val="center"/>
        <w:rPr>
          <w:rFonts w:ascii="Arial" w:hAnsi="Arial" w:cs="Arial"/>
          <w:b/>
          <w:sz w:val="36"/>
          <w:szCs w:val="36"/>
        </w:rPr>
      </w:pPr>
    </w:p>
    <w:p w14:paraId="2C0C76F5" w14:textId="77777777" w:rsidR="00DF6372" w:rsidRPr="0037527D" w:rsidRDefault="00DF6372" w:rsidP="00DF6372">
      <w:pPr>
        <w:ind w:rightChars="769" w:right="1615"/>
        <w:jc w:val="center"/>
        <w:rPr>
          <w:rFonts w:ascii="Arial" w:hAnsi="Arial" w:cs="Arial"/>
          <w:b/>
          <w:sz w:val="36"/>
          <w:szCs w:val="36"/>
        </w:rPr>
      </w:pPr>
    </w:p>
    <w:p w14:paraId="753C713D" w14:textId="77777777" w:rsidR="00DF6372" w:rsidRPr="0037527D" w:rsidRDefault="00DF6372" w:rsidP="00DF6372">
      <w:pPr>
        <w:ind w:rightChars="769" w:right="1615"/>
        <w:jc w:val="center"/>
        <w:rPr>
          <w:rFonts w:ascii="Arial" w:hAnsi="Arial" w:cs="Arial"/>
          <w:b/>
          <w:sz w:val="36"/>
          <w:szCs w:val="36"/>
        </w:rPr>
      </w:pPr>
    </w:p>
    <w:p w14:paraId="2AD12201" w14:textId="77777777" w:rsidR="00DF6372" w:rsidRPr="0037527D" w:rsidRDefault="00DF6372" w:rsidP="00DF6372"/>
    <w:p w14:paraId="3412491F" w14:textId="77777777" w:rsidR="00DF6372" w:rsidRPr="0037527D" w:rsidRDefault="00DF6372" w:rsidP="00DF6372">
      <w:pPr>
        <w:ind w:firstLineChars="200" w:firstLine="720"/>
        <w:rPr>
          <w:sz w:val="36"/>
          <w:szCs w:val="36"/>
        </w:rPr>
      </w:pPr>
      <w:r w:rsidRPr="0037527D">
        <w:rPr>
          <w:sz w:val="36"/>
          <w:szCs w:val="36"/>
        </w:rPr>
        <w:t>LETTER OF CONSENT FOR APPLICATION</w:t>
      </w:r>
    </w:p>
    <w:p w14:paraId="3C8BEC0D" w14:textId="77777777" w:rsidR="00DF6372" w:rsidRPr="0037527D" w:rsidRDefault="00DF6372" w:rsidP="00DF6372"/>
    <w:p w14:paraId="5EEB74A1" w14:textId="77777777" w:rsidR="00DF6372" w:rsidRPr="0037527D" w:rsidRDefault="00DF6372" w:rsidP="00DF6372"/>
    <w:p w14:paraId="09E63063" w14:textId="77777777" w:rsidR="00DF6372" w:rsidRPr="0037527D" w:rsidRDefault="00DF6372" w:rsidP="00DF6372"/>
    <w:p w14:paraId="5EDB0F05" w14:textId="77777777" w:rsidR="00DF6372" w:rsidRPr="0037527D" w:rsidRDefault="00DF6372" w:rsidP="00DF6372">
      <w:pPr>
        <w:ind w:left="630" w:hanging="630"/>
        <w:rPr>
          <w:sz w:val="24"/>
        </w:rPr>
      </w:pPr>
      <w:r w:rsidRPr="0037527D">
        <w:rPr>
          <w:kern w:val="0"/>
          <w:sz w:val="24"/>
        </w:rPr>
        <w:t xml:space="preserve">To: The Dean of the </w:t>
      </w:r>
      <w:r w:rsidRPr="0037527D">
        <w:rPr>
          <w:sz w:val="24"/>
        </w:rPr>
        <w:t xml:space="preserve">Graduate School of </w:t>
      </w:r>
      <w:r w:rsidRPr="0037527D">
        <w:rPr>
          <w:kern w:val="0"/>
          <w:sz w:val="24"/>
        </w:rPr>
        <w:t>Global Environmental Studies, Kyoto University</w:t>
      </w:r>
    </w:p>
    <w:p w14:paraId="14DC107B" w14:textId="77777777" w:rsidR="00DF6372" w:rsidRPr="0037527D" w:rsidRDefault="00DF6372" w:rsidP="00DF6372">
      <w:pPr>
        <w:autoSpaceDE w:val="0"/>
        <w:autoSpaceDN w:val="0"/>
        <w:adjustRightInd w:val="0"/>
        <w:jc w:val="left"/>
        <w:rPr>
          <w:rFonts w:ascii="Times-Roman" w:hAnsi="Times-Roman" w:cs="Times-Roman"/>
          <w:kern w:val="0"/>
          <w:sz w:val="27"/>
          <w:szCs w:val="27"/>
        </w:rPr>
      </w:pPr>
    </w:p>
    <w:p w14:paraId="5970F41B" w14:textId="77777777" w:rsidR="00DF6372" w:rsidRPr="0037527D" w:rsidRDefault="00DF6372" w:rsidP="00DF6372">
      <w:pPr>
        <w:autoSpaceDE w:val="0"/>
        <w:autoSpaceDN w:val="0"/>
        <w:adjustRightInd w:val="0"/>
        <w:jc w:val="left"/>
        <w:rPr>
          <w:kern w:val="0"/>
          <w:sz w:val="24"/>
        </w:rPr>
      </w:pPr>
      <w:r w:rsidRPr="0037527D">
        <w:rPr>
          <w:kern w:val="0"/>
          <w:sz w:val="24"/>
        </w:rPr>
        <w:t xml:space="preserve">I hereby permit; </w:t>
      </w:r>
    </w:p>
    <w:p w14:paraId="5D519D34" w14:textId="77777777" w:rsidR="00DF6372" w:rsidRPr="0037527D" w:rsidRDefault="00DF6372" w:rsidP="00DF6372">
      <w:pPr>
        <w:autoSpaceDE w:val="0"/>
        <w:autoSpaceDN w:val="0"/>
        <w:adjustRightInd w:val="0"/>
        <w:jc w:val="left"/>
        <w:rPr>
          <w:rFonts w:ascii="Times-Roman" w:hAnsi="Times-Roman" w:cs="Times-Roman"/>
          <w:kern w:val="0"/>
          <w:sz w:val="27"/>
          <w:szCs w:val="27"/>
        </w:rPr>
      </w:pPr>
    </w:p>
    <w:p w14:paraId="1F08B53A" w14:textId="77777777" w:rsidR="00DF6372" w:rsidRPr="0037527D" w:rsidRDefault="00DF6372" w:rsidP="00DF6372">
      <w:pPr>
        <w:ind w:firstLine="840"/>
        <w:rPr>
          <w:szCs w:val="21"/>
        </w:rPr>
      </w:pPr>
      <w:r w:rsidRPr="0037527D">
        <w:rPr>
          <w:szCs w:val="21"/>
        </w:rPr>
        <w:t xml:space="preserve">NAME  </w:t>
      </w:r>
      <w:r w:rsidRPr="0037527D">
        <w:rPr>
          <w:szCs w:val="21"/>
          <w:u w:val="single"/>
        </w:rPr>
        <w:t xml:space="preserve">                                    </w:t>
      </w:r>
      <w:r w:rsidRPr="0037527D">
        <w:rPr>
          <w:szCs w:val="21"/>
        </w:rPr>
        <w:t xml:space="preserve"> </w:t>
      </w:r>
      <w:r w:rsidRPr="0037527D">
        <w:rPr>
          <w:szCs w:val="21"/>
          <w:u w:val="single"/>
        </w:rPr>
        <w:t xml:space="preserve">          </w:t>
      </w:r>
      <w:r w:rsidRPr="0037527D">
        <w:rPr>
          <w:szCs w:val="21"/>
        </w:rPr>
        <w:tab/>
      </w:r>
    </w:p>
    <w:p w14:paraId="2C1D23AD" w14:textId="77777777" w:rsidR="00DF6372" w:rsidRPr="0037527D" w:rsidRDefault="00DF6372" w:rsidP="00DF6372">
      <w:pPr>
        <w:tabs>
          <w:tab w:val="left" w:pos="1785"/>
          <w:tab w:val="left" w:pos="3780"/>
          <w:tab w:val="left" w:pos="5670"/>
        </w:tabs>
        <w:rPr>
          <w:sz w:val="18"/>
          <w:szCs w:val="18"/>
        </w:rPr>
      </w:pPr>
      <w:r w:rsidRPr="0037527D">
        <w:rPr>
          <w:szCs w:val="21"/>
        </w:rPr>
        <w:tab/>
      </w:r>
      <w:r w:rsidRPr="0037527D">
        <w:rPr>
          <w:sz w:val="18"/>
          <w:szCs w:val="18"/>
        </w:rPr>
        <w:t>Family</w:t>
      </w:r>
      <w:r w:rsidRPr="0037527D">
        <w:rPr>
          <w:sz w:val="18"/>
          <w:szCs w:val="18"/>
        </w:rPr>
        <w:tab/>
        <w:t>First</w:t>
      </w:r>
      <w:r w:rsidRPr="0037527D">
        <w:rPr>
          <w:sz w:val="18"/>
          <w:szCs w:val="18"/>
        </w:rPr>
        <w:tab/>
        <w:t>Middle</w:t>
      </w:r>
    </w:p>
    <w:p w14:paraId="74EE60C3" w14:textId="77777777" w:rsidR="00DF6372" w:rsidRPr="0037527D" w:rsidRDefault="00DF6372" w:rsidP="00DF6372">
      <w:pPr>
        <w:ind w:firstLine="840"/>
        <w:rPr>
          <w:szCs w:val="21"/>
        </w:rPr>
      </w:pPr>
    </w:p>
    <w:p w14:paraId="78030C87" w14:textId="77777777" w:rsidR="00DF6372" w:rsidRPr="0037527D" w:rsidRDefault="00DF6372" w:rsidP="00DF6372">
      <w:pPr>
        <w:ind w:firstLine="840"/>
        <w:rPr>
          <w:szCs w:val="21"/>
          <w:u w:val="single"/>
        </w:rPr>
      </w:pPr>
      <w:r w:rsidRPr="0037527D">
        <w:rPr>
          <w:szCs w:val="21"/>
        </w:rPr>
        <w:t xml:space="preserve">DATE/PLACE OF BIRTH  </w:t>
      </w:r>
      <w:r w:rsidRPr="0037527D">
        <w:rPr>
          <w:szCs w:val="21"/>
          <w:u w:val="single"/>
        </w:rPr>
        <w:t xml:space="preserve">         /     / </w:t>
      </w:r>
      <w:r>
        <w:rPr>
          <w:rFonts w:hint="eastAsia"/>
          <w:szCs w:val="21"/>
          <w:u w:val="single"/>
        </w:rPr>
        <w:t xml:space="preserve"> </w:t>
      </w:r>
      <w:r w:rsidRPr="0037527D">
        <w:rPr>
          <w:szCs w:val="21"/>
          <w:u w:val="single"/>
        </w:rPr>
        <w:t xml:space="preserve">     </w:t>
      </w:r>
      <w:r w:rsidRPr="0037527D">
        <w:rPr>
          <w:szCs w:val="21"/>
        </w:rPr>
        <w:tab/>
      </w:r>
      <w:r w:rsidRPr="0037527D">
        <w:rPr>
          <w:szCs w:val="21"/>
          <w:u w:val="single"/>
        </w:rPr>
        <w:tab/>
      </w:r>
      <w:r w:rsidRPr="0037527D">
        <w:rPr>
          <w:szCs w:val="21"/>
          <w:u w:val="single"/>
        </w:rPr>
        <w:tab/>
      </w:r>
    </w:p>
    <w:p w14:paraId="28048244" w14:textId="77777777" w:rsidR="00DF6372" w:rsidRPr="0037527D" w:rsidRDefault="00DF6372" w:rsidP="00DF6372">
      <w:pPr>
        <w:tabs>
          <w:tab w:val="left" w:pos="3570"/>
          <w:tab w:val="left" w:pos="4410"/>
          <w:tab w:val="left" w:pos="5040"/>
          <w:tab w:val="left" w:pos="6510"/>
        </w:tabs>
        <w:rPr>
          <w:sz w:val="18"/>
          <w:szCs w:val="18"/>
        </w:rPr>
      </w:pPr>
      <w:r w:rsidRPr="0037527D">
        <w:rPr>
          <w:szCs w:val="21"/>
        </w:rPr>
        <w:tab/>
      </w:r>
      <w:r w:rsidRPr="0037527D">
        <w:rPr>
          <w:sz w:val="18"/>
          <w:szCs w:val="18"/>
        </w:rPr>
        <w:t>Month</w:t>
      </w:r>
      <w:r w:rsidRPr="0037527D">
        <w:rPr>
          <w:sz w:val="18"/>
          <w:szCs w:val="18"/>
        </w:rPr>
        <w:tab/>
        <w:t>Day</w:t>
      </w:r>
      <w:r w:rsidRPr="0037527D">
        <w:rPr>
          <w:sz w:val="18"/>
          <w:szCs w:val="18"/>
        </w:rPr>
        <w:tab/>
        <w:t>Year</w:t>
      </w:r>
      <w:r w:rsidRPr="0037527D">
        <w:rPr>
          <w:sz w:val="18"/>
          <w:szCs w:val="18"/>
        </w:rPr>
        <w:tab/>
        <w:t>Place</w:t>
      </w:r>
    </w:p>
    <w:p w14:paraId="500641D8" w14:textId="77777777" w:rsidR="00DF6372" w:rsidRPr="0037527D" w:rsidRDefault="00DF6372" w:rsidP="00DF6372">
      <w:pPr>
        <w:autoSpaceDE w:val="0"/>
        <w:autoSpaceDN w:val="0"/>
        <w:adjustRightInd w:val="0"/>
        <w:jc w:val="left"/>
        <w:rPr>
          <w:kern w:val="0"/>
          <w:sz w:val="22"/>
          <w:szCs w:val="22"/>
        </w:rPr>
      </w:pPr>
      <w:r w:rsidRPr="0037527D">
        <w:rPr>
          <w:kern w:val="0"/>
          <w:sz w:val="22"/>
          <w:szCs w:val="22"/>
        </w:rPr>
        <w:tab/>
      </w:r>
    </w:p>
    <w:p w14:paraId="1B18DED4" w14:textId="77777777" w:rsidR="00DF6372" w:rsidRPr="0037527D" w:rsidRDefault="00DF6372" w:rsidP="00DF6372">
      <w:pPr>
        <w:autoSpaceDE w:val="0"/>
        <w:autoSpaceDN w:val="0"/>
        <w:adjustRightInd w:val="0"/>
        <w:jc w:val="left"/>
        <w:rPr>
          <w:kern w:val="0"/>
          <w:sz w:val="24"/>
        </w:rPr>
      </w:pPr>
    </w:p>
    <w:p w14:paraId="242918F3" w14:textId="77777777" w:rsidR="00DF6372" w:rsidRPr="0037527D" w:rsidRDefault="00DF6372" w:rsidP="00DF6372">
      <w:pPr>
        <w:autoSpaceDE w:val="0"/>
        <w:autoSpaceDN w:val="0"/>
        <w:adjustRightInd w:val="0"/>
        <w:jc w:val="left"/>
        <w:rPr>
          <w:kern w:val="0"/>
          <w:sz w:val="24"/>
        </w:rPr>
      </w:pPr>
      <w:r w:rsidRPr="0037527D">
        <w:rPr>
          <w:kern w:val="0"/>
          <w:sz w:val="24"/>
        </w:rPr>
        <w:t>to apply for admission to the doctoral program(s) of the Graduate School of Global Environmental Studies, Kyoto University.</w:t>
      </w:r>
    </w:p>
    <w:p w14:paraId="57AEE304" w14:textId="77777777" w:rsidR="00DF6372" w:rsidRPr="0037527D" w:rsidRDefault="00DF6372" w:rsidP="00DF6372">
      <w:pPr>
        <w:rPr>
          <w:sz w:val="28"/>
          <w:szCs w:val="28"/>
        </w:rPr>
      </w:pPr>
    </w:p>
    <w:p w14:paraId="6B47E7E4" w14:textId="77777777" w:rsidR="00DF6372" w:rsidRPr="0037527D" w:rsidRDefault="00DF6372" w:rsidP="00DF6372">
      <w:pPr>
        <w:jc w:val="center"/>
        <w:rPr>
          <w:sz w:val="18"/>
        </w:rPr>
      </w:pPr>
      <w:r w:rsidRPr="0037527D">
        <w:rPr>
          <w:szCs w:val="21"/>
        </w:rPr>
        <w:t xml:space="preserve">                             </w:t>
      </w:r>
    </w:p>
    <w:p w14:paraId="4098150F" w14:textId="77777777" w:rsidR="00DF6372" w:rsidRPr="0037527D" w:rsidRDefault="00DF6372" w:rsidP="00DF6372">
      <w:pPr>
        <w:ind w:firstLineChars="800" w:firstLine="1680"/>
        <w:rPr>
          <w:szCs w:val="21"/>
        </w:rPr>
      </w:pPr>
      <w:r w:rsidRPr="0037527D">
        <w:rPr>
          <w:szCs w:val="21"/>
        </w:rPr>
        <w:t xml:space="preserve">DATE  </w:t>
      </w:r>
      <w:r w:rsidRPr="0037527D">
        <w:rPr>
          <w:szCs w:val="21"/>
          <w:u w:val="single"/>
        </w:rPr>
        <w:t xml:space="preserve">         /     /        </w:t>
      </w:r>
      <w:r w:rsidRPr="0037527D">
        <w:rPr>
          <w:szCs w:val="21"/>
        </w:rPr>
        <w:tab/>
      </w:r>
    </w:p>
    <w:p w14:paraId="256CA469" w14:textId="77777777" w:rsidR="00DF6372" w:rsidRPr="0037527D" w:rsidRDefault="00DF6372" w:rsidP="00DF6372">
      <w:pPr>
        <w:tabs>
          <w:tab w:val="left" w:pos="2688"/>
          <w:tab w:val="left" w:pos="3528"/>
          <w:tab w:val="left" w:pos="4263"/>
        </w:tabs>
        <w:rPr>
          <w:sz w:val="18"/>
          <w:szCs w:val="18"/>
        </w:rPr>
      </w:pPr>
      <w:r w:rsidRPr="0037527D">
        <w:rPr>
          <w:szCs w:val="21"/>
        </w:rPr>
        <w:tab/>
      </w:r>
      <w:r w:rsidRPr="0037527D">
        <w:rPr>
          <w:sz w:val="18"/>
          <w:szCs w:val="18"/>
        </w:rPr>
        <w:t>Month</w:t>
      </w:r>
      <w:r w:rsidRPr="0037527D">
        <w:rPr>
          <w:sz w:val="18"/>
          <w:szCs w:val="18"/>
        </w:rPr>
        <w:tab/>
        <w:t>Day</w:t>
      </w:r>
      <w:r w:rsidRPr="0037527D">
        <w:rPr>
          <w:sz w:val="18"/>
          <w:szCs w:val="18"/>
        </w:rPr>
        <w:tab/>
        <w:t>Year</w:t>
      </w:r>
      <w:r w:rsidRPr="0037527D">
        <w:rPr>
          <w:sz w:val="18"/>
          <w:szCs w:val="18"/>
        </w:rPr>
        <w:tab/>
      </w:r>
    </w:p>
    <w:p w14:paraId="53EC2051" w14:textId="77777777" w:rsidR="00DF6372" w:rsidRPr="0037527D" w:rsidRDefault="00DF6372" w:rsidP="00DF6372">
      <w:pPr>
        <w:rPr>
          <w:szCs w:val="21"/>
        </w:rPr>
      </w:pPr>
    </w:p>
    <w:p w14:paraId="24A0AAE7" w14:textId="77777777" w:rsidR="00DF6372" w:rsidRPr="0037527D" w:rsidRDefault="00DF6372" w:rsidP="00DF6372">
      <w:pPr>
        <w:rPr>
          <w:szCs w:val="21"/>
        </w:rPr>
      </w:pPr>
    </w:p>
    <w:p w14:paraId="42C933D6" w14:textId="77777777" w:rsidR="00DF6372" w:rsidRPr="0037527D" w:rsidRDefault="00DF6372" w:rsidP="00DF6372">
      <w:pPr>
        <w:ind w:firstLineChars="800" w:firstLine="1680"/>
        <w:rPr>
          <w:szCs w:val="21"/>
          <w:u w:val="single"/>
        </w:rPr>
      </w:pPr>
      <w:r w:rsidRPr="0037527D">
        <w:rPr>
          <w:szCs w:val="21"/>
        </w:rPr>
        <w:t xml:space="preserve">NAME </w:t>
      </w:r>
      <w:r w:rsidRPr="0037527D">
        <w:rPr>
          <w:szCs w:val="21"/>
          <w:u w:val="single"/>
        </w:rPr>
        <w:t xml:space="preserve">                                       </w:t>
      </w:r>
    </w:p>
    <w:p w14:paraId="3BD6835E" w14:textId="77777777" w:rsidR="00DF6372" w:rsidRPr="0037527D" w:rsidRDefault="00DF6372" w:rsidP="00DF6372">
      <w:pPr>
        <w:rPr>
          <w:szCs w:val="21"/>
          <w:u w:val="single"/>
        </w:rPr>
      </w:pPr>
    </w:p>
    <w:p w14:paraId="2F7A72D5" w14:textId="77777777" w:rsidR="00DF6372" w:rsidRPr="0037527D" w:rsidRDefault="00DF6372" w:rsidP="00DF6372">
      <w:pPr>
        <w:rPr>
          <w:szCs w:val="21"/>
          <w:u w:val="single"/>
        </w:rPr>
      </w:pPr>
    </w:p>
    <w:p w14:paraId="07942C60" w14:textId="77777777" w:rsidR="00DF6372" w:rsidRPr="0037527D" w:rsidRDefault="00DF6372" w:rsidP="00DF6372">
      <w:pPr>
        <w:rPr>
          <w:szCs w:val="21"/>
          <w:u w:val="single"/>
        </w:rPr>
      </w:pPr>
    </w:p>
    <w:p w14:paraId="5A770DEE" w14:textId="77777777" w:rsidR="00DF6372" w:rsidRPr="0037527D" w:rsidRDefault="00DF6372" w:rsidP="00DF6372">
      <w:pPr>
        <w:tabs>
          <w:tab w:val="left" w:pos="8789"/>
        </w:tabs>
        <w:ind w:firstLineChars="800" w:firstLine="1680"/>
        <w:rPr>
          <w:szCs w:val="21"/>
          <w:u w:val="single"/>
        </w:rPr>
      </w:pPr>
      <w:r w:rsidRPr="0037527D">
        <w:rPr>
          <w:szCs w:val="21"/>
        </w:rPr>
        <w:t xml:space="preserve">POSITION and INSTITUTION </w:t>
      </w:r>
      <w:r w:rsidRPr="0037527D">
        <w:rPr>
          <w:szCs w:val="21"/>
          <w:u w:val="single"/>
        </w:rPr>
        <w:t xml:space="preserve">                                  </w:t>
      </w:r>
      <w:r w:rsidRPr="0037527D">
        <w:rPr>
          <w:szCs w:val="21"/>
          <w:u w:val="single"/>
        </w:rPr>
        <w:tab/>
      </w:r>
    </w:p>
    <w:p w14:paraId="245E4000" w14:textId="77777777" w:rsidR="00DF6372" w:rsidRPr="0037527D" w:rsidRDefault="00DF6372" w:rsidP="00DF6372">
      <w:pPr>
        <w:tabs>
          <w:tab w:val="left" w:pos="8789"/>
        </w:tabs>
        <w:rPr>
          <w:szCs w:val="21"/>
        </w:rPr>
      </w:pPr>
    </w:p>
    <w:p w14:paraId="4EC9FFFD" w14:textId="77777777" w:rsidR="00DF6372" w:rsidRPr="0037527D" w:rsidRDefault="00DF6372" w:rsidP="00DF6372">
      <w:pPr>
        <w:tabs>
          <w:tab w:val="left" w:pos="8789"/>
        </w:tabs>
        <w:rPr>
          <w:szCs w:val="21"/>
        </w:rPr>
      </w:pPr>
    </w:p>
    <w:p w14:paraId="366E6B65" w14:textId="77777777" w:rsidR="00DF6372" w:rsidRPr="0037527D" w:rsidRDefault="00DF6372" w:rsidP="00DF6372">
      <w:pPr>
        <w:tabs>
          <w:tab w:val="left" w:pos="8789"/>
        </w:tabs>
        <w:rPr>
          <w:szCs w:val="21"/>
        </w:rPr>
      </w:pPr>
      <w:r w:rsidRPr="0037527D">
        <w:rPr>
          <w:szCs w:val="21"/>
        </w:rPr>
        <w:t xml:space="preserve">                                           </w:t>
      </w:r>
      <w:r w:rsidRPr="0037527D">
        <w:rPr>
          <w:szCs w:val="21"/>
          <w:u w:val="single"/>
        </w:rPr>
        <w:t xml:space="preserve">                                    </w:t>
      </w:r>
      <w:r w:rsidRPr="0037527D">
        <w:rPr>
          <w:szCs w:val="21"/>
          <w:u w:val="single"/>
        </w:rPr>
        <w:tab/>
      </w:r>
    </w:p>
    <w:p w14:paraId="451ADD67" w14:textId="77777777" w:rsidR="00DF6372" w:rsidRPr="0037527D" w:rsidRDefault="00DF6372" w:rsidP="00DF6372">
      <w:pPr>
        <w:tabs>
          <w:tab w:val="left" w:pos="8789"/>
        </w:tabs>
        <w:rPr>
          <w:szCs w:val="21"/>
        </w:rPr>
      </w:pPr>
    </w:p>
    <w:p w14:paraId="32AC9ED9" w14:textId="77777777" w:rsidR="00DF6372" w:rsidRPr="0037527D" w:rsidRDefault="00DF6372" w:rsidP="00DF6372">
      <w:pPr>
        <w:tabs>
          <w:tab w:val="left" w:pos="8789"/>
        </w:tabs>
        <w:rPr>
          <w:szCs w:val="21"/>
        </w:rPr>
      </w:pPr>
    </w:p>
    <w:p w14:paraId="2356A9EC" w14:textId="77777777" w:rsidR="00DF6372" w:rsidRPr="0037527D" w:rsidRDefault="00DF6372" w:rsidP="00DF6372">
      <w:pPr>
        <w:tabs>
          <w:tab w:val="left" w:pos="8789"/>
        </w:tabs>
        <w:rPr>
          <w:szCs w:val="21"/>
        </w:rPr>
      </w:pPr>
    </w:p>
    <w:p w14:paraId="4EC19A53" w14:textId="77777777" w:rsidR="00DF6372" w:rsidRPr="0037527D" w:rsidRDefault="00DF6372" w:rsidP="00DF6372">
      <w:pPr>
        <w:tabs>
          <w:tab w:val="left" w:pos="8789"/>
        </w:tabs>
        <w:ind w:firstLineChars="800" w:firstLine="1680"/>
        <w:rPr>
          <w:szCs w:val="21"/>
          <w:u w:val="single"/>
        </w:rPr>
      </w:pPr>
      <w:r w:rsidRPr="0037527D">
        <w:rPr>
          <w:szCs w:val="21"/>
        </w:rPr>
        <w:t xml:space="preserve">SIGNATURE </w:t>
      </w:r>
      <w:r w:rsidRPr="0037527D">
        <w:rPr>
          <w:szCs w:val="21"/>
          <w:u w:val="single"/>
        </w:rPr>
        <w:t xml:space="preserve">                         </w:t>
      </w:r>
      <w:r w:rsidRPr="0037527D">
        <w:rPr>
          <w:szCs w:val="21"/>
          <w:u w:val="single"/>
        </w:rPr>
        <w:tab/>
      </w:r>
    </w:p>
    <w:p w14:paraId="744A48F3" w14:textId="77777777" w:rsidR="00DF6372" w:rsidRPr="0037527D" w:rsidRDefault="00DF6372" w:rsidP="00DF6372"/>
    <w:p w14:paraId="7B8899D7" w14:textId="77777777" w:rsidR="00DF6372" w:rsidRDefault="00DF6372" w:rsidP="00DF6372">
      <w:pPr>
        <w:tabs>
          <w:tab w:val="left" w:pos="8400"/>
        </w:tabs>
        <w:jc w:val="left"/>
      </w:pPr>
      <w:r w:rsidRPr="0037527D">
        <w:t xml:space="preserve"> </w:t>
      </w:r>
    </w:p>
    <w:p w14:paraId="30FF4AF2" w14:textId="77777777" w:rsidR="00DF6372" w:rsidRDefault="00DF6372">
      <w:pPr>
        <w:widowControl/>
        <w:jc w:val="left"/>
      </w:pPr>
      <w:r>
        <w:br w:type="page"/>
      </w:r>
    </w:p>
    <w:p w14:paraId="22350D36" w14:textId="618CC881" w:rsidR="008C5AE6" w:rsidRPr="0037527D" w:rsidRDefault="00575E9D" w:rsidP="00DF6372">
      <w:pPr>
        <w:tabs>
          <w:tab w:val="right" w:pos="8504"/>
        </w:tabs>
        <w:jc w:val="left"/>
      </w:pPr>
      <w:r w:rsidRPr="0037527D">
        <w:lastRenderedPageBreak/>
        <w:t>(</w:t>
      </w:r>
      <w:r w:rsidR="00807DD1" w:rsidRPr="0037527D">
        <w:t xml:space="preserve">Form </w:t>
      </w:r>
      <w:r w:rsidR="007649B5">
        <w:t>4</w:t>
      </w:r>
      <w:r w:rsidRPr="0037527D">
        <w:t>)</w:t>
      </w:r>
      <w:r w:rsidR="00E97237" w:rsidRPr="0037527D">
        <w:tab/>
      </w:r>
    </w:p>
    <w:p w14:paraId="684891F4" w14:textId="70F4D820" w:rsidR="008C5AE6" w:rsidRPr="0037527D" w:rsidRDefault="008C5AE6" w:rsidP="00E97237"/>
    <w:p w14:paraId="43142677" w14:textId="54CF3ADF" w:rsidR="008C5AE6" w:rsidRPr="0037527D" w:rsidRDefault="007649B5" w:rsidP="00E97237">
      <w:pPr>
        <w:jc w:val="center"/>
        <w:rPr>
          <w:sz w:val="22"/>
        </w:rPr>
      </w:pPr>
      <w:r w:rsidRPr="0037527D">
        <w:rPr>
          <w:noProof/>
          <w:szCs w:val="21"/>
        </w:rPr>
        <mc:AlternateContent>
          <mc:Choice Requires="wps">
            <w:drawing>
              <wp:anchor distT="0" distB="0" distL="114300" distR="114300" simplePos="0" relativeHeight="251668480" behindDoc="0" locked="0" layoutInCell="1" allowOverlap="1" wp14:anchorId="32D8490B" wp14:editId="5B5BBD22">
                <wp:simplePos x="0" y="0"/>
                <wp:positionH relativeFrom="margin">
                  <wp:posOffset>4587018</wp:posOffset>
                </wp:positionH>
                <wp:positionV relativeFrom="paragraph">
                  <wp:posOffset>120473</wp:posOffset>
                </wp:positionV>
                <wp:extent cx="1074420" cy="654050"/>
                <wp:effectExtent l="0" t="0" r="11430" b="12700"/>
                <wp:wrapSquare wrapText="bothSides"/>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54050"/>
                        </a:xfrm>
                        <a:prstGeom prst="rect">
                          <a:avLst/>
                        </a:prstGeom>
                        <a:solidFill>
                          <a:srgbClr val="FFFFFF"/>
                        </a:solidFill>
                        <a:ln w="9525">
                          <a:solidFill>
                            <a:srgbClr val="000000"/>
                          </a:solidFill>
                          <a:miter lim="800000"/>
                          <a:headEnd/>
                          <a:tailEnd/>
                        </a:ln>
                      </wps:spPr>
                      <wps:txbx>
                        <w:txbxContent>
                          <w:p w14:paraId="56893ABE" w14:textId="77777777" w:rsidR="00DF6372" w:rsidRDefault="00DF6372" w:rsidP="008C5AE6">
                            <w:r>
                              <w:rPr>
                                <w:rFonts w:hint="eastAsia"/>
                              </w:rPr>
                              <w:t>Examinee</w:t>
                            </w:r>
                            <w:r>
                              <w:t>’</w:t>
                            </w:r>
                            <w:r>
                              <w:rPr>
                                <w:rFonts w:hint="eastAsia"/>
                              </w:rPr>
                              <w:t>s No.</w:t>
                            </w:r>
                          </w:p>
                          <w:p w14:paraId="699F666F" w14:textId="77777777" w:rsidR="00DF6372" w:rsidRDefault="00DF6372" w:rsidP="008C5AE6">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490B" id="Text Box 46" o:spid="_x0000_s1030" type="#_x0000_t202" style="position:absolute;left:0;text-align:left;margin-left:361.2pt;margin-top:9.5pt;width:84.6pt;height:5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">
                <v:textbox>
                  <w:txbxContent>
                    <w:p w14:paraId="56893ABE" w14:textId="77777777" w:rsidR="00DF6372" w:rsidRDefault="00DF6372" w:rsidP="008C5AE6">
                      <w:r>
                        <w:rPr>
                          <w:rFonts w:hint="eastAsia"/>
                        </w:rPr>
                        <w:t>Examinee</w:t>
                      </w:r>
                      <w:r>
                        <w:t>’</w:t>
                      </w:r>
                      <w:r>
                        <w:rPr>
                          <w:rFonts w:hint="eastAsia"/>
                        </w:rPr>
                        <w:t>s No.</w:t>
                      </w:r>
                    </w:p>
                    <w:p w14:paraId="699F666F" w14:textId="77777777" w:rsidR="00DF6372" w:rsidRDefault="00DF6372" w:rsidP="008C5AE6">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r w:rsidR="008C5AE6" w:rsidRPr="0037527D">
        <w:rPr>
          <w:sz w:val="22"/>
        </w:rPr>
        <w:t>GRADUATE SCHOOL OF GLOBAL ENVIRONMENTAL STUDIES</w:t>
      </w:r>
    </w:p>
    <w:p w14:paraId="7714817D" w14:textId="3841F134" w:rsidR="008C5AE6" w:rsidRPr="0037527D" w:rsidRDefault="008C5AE6" w:rsidP="00E97237">
      <w:pPr>
        <w:jc w:val="center"/>
        <w:rPr>
          <w:sz w:val="22"/>
        </w:rPr>
      </w:pPr>
      <w:r w:rsidRPr="0037527D">
        <w:rPr>
          <w:sz w:val="22"/>
        </w:rPr>
        <w:t>KYOTO UNIVERSITY</w:t>
      </w:r>
    </w:p>
    <w:p w14:paraId="0BC66CE5" w14:textId="77777777" w:rsidR="00DF6372" w:rsidRPr="00B50ADA" w:rsidRDefault="00DF6372" w:rsidP="00DF6372">
      <w:pPr>
        <w:jc w:val="center"/>
        <w:rPr>
          <w:sz w:val="22"/>
        </w:rPr>
      </w:pPr>
      <w:r>
        <w:rPr>
          <w:sz w:val="22"/>
        </w:rPr>
        <w:t xml:space="preserve">SPECIAL </w:t>
      </w:r>
      <w:r w:rsidRPr="0037527D">
        <w:rPr>
          <w:sz w:val="22"/>
        </w:rPr>
        <w:t xml:space="preserve">ADMISSION </w:t>
      </w:r>
      <w:r w:rsidRPr="00B50ADA">
        <w:rPr>
          <w:sz w:val="22"/>
        </w:rPr>
        <w:t>FOR DOCTORAL PROGRAM</w:t>
      </w:r>
    </w:p>
    <w:p w14:paraId="564C526D" w14:textId="7E908137" w:rsidR="00DF6372" w:rsidRPr="0037527D" w:rsidRDefault="00DF6372" w:rsidP="00DF6372">
      <w:pPr>
        <w:jc w:val="center"/>
        <w:rPr>
          <w:sz w:val="22"/>
        </w:rPr>
      </w:pPr>
      <w:r w:rsidRPr="00B50ADA" w:rsidDel="005A4C30">
        <w:rPr>
          <w:sz w:val="22"/>
        </w:rPr>
        <w:t xml:space="preserve"> </w:t>
      </w:r>
      <w:r>
        <w:rPr>
          <w:sz w:val="22"/>
        </w:rPr>
        <w:t xml:space="preserve">EXAMINATION IN </w:t>
      </w:r>
      <w:r w:rsidR="007649B5">
        <w:rPr>
          <w:sz w:val="22"/>
        </w:rPr>
        <w:t>JUNE</w:t>
      </w:r>
      <w:r>
        <w:rPr>
          <w:sz w:val="22"/>
        </w:rPr>
        <w:t xml:space="preserve"> 20</w:t>
      </w:r>
      <w:r w:rsidR="00F65BCA">
        <w:rPr>
          <w:sz w:val="22"/>
        </w:rPr>
        <w:t>20</w:t>
      </w:r>
    </w:p>
    <w:p w14:paraId="5BB918C9" w14:textId="5DC947A4" w:rsidR="003125CF" w:rsidRPr="0037527D" w:rsidRDefault="003125CF" w:rsidP="00E97237">
      <w:pPr>
        <w:jc w:val="center"/>
        <w:rPr>
          <w:sz w:val="22"/>
        </w:rPr>
      </w:pPr>
    </w:p>
    <w:p w14:paraId="66F8B50D" w14:textId="6EDDC636" w:rsidR="008C5AE6" w:rsidRPr="0037527D" w:rsidRDefault="008C5AE6" w:rsidP="00E97237">
      <w:pPr>
        <w:jc w:val="center"/>
        <w:rPr>
          <w:sz w:val="22"/>
        </w:rPr>
      </w:pPr>
      <w:r w:rsidRPr="0037527D">
        <w:rPr>
          <w:sz w:val="22"/>
          <w:u w:val="single"/>
        </w:rPr>
        <w:t>APPLICATION FORM</w:t>
      </w:r>
    </w:p>
    <w:p w14:paraId="6E46B259" w14:textId="77777777" w:rsidR="00E97237" w:rsidRPr="0037527D" w:rsidRDefault="00E97237" w:rsidP="008C5AE6"/>
    <w:p w14:paraId="2934FF7D" w14:textId="77777777" w:rsidR="00953408" w:rsidRPr="0037527D" w:rsidRDefault="00953408" w:rsidP="00953408">
      <w:r w:rsidRPr="0037527D">
        <w:t xml:space="preserve">1. DATE OF APPLICATION   </w:t>
      </w:r>
      <w:r w:rsidRPr="0037527D">
        <w:rPr>
          <w:u w:val="single"/>
        </w:rPr>
        <w:t xml:space="preserve">         /     /      </w:t>
      </w:r>
      <w:r w:rsidRPr="0037527D">
        <w:tab/>
      </w:r>
    </w:p>
    <w:p w14:paraId="713A1B53" w14:textId="77777777" w:rsidR="00953408" w:rsidRPr="0037527D" w:rsidRDefault="00953408" w:rsidP="00953408">
      <w:pPr>
        <w:tabs>
          <w:tab w:val="left" w:pos="3045"/>
          <w:tab w:val="left" w:pos="3885"/>
          <w:tab w:val="left" w:pos="4515"/>
        </w:tabs>
      </w:pPr>
      <w:r w:rsidRPr="0037527D">
        <w:tab/>
      </w:r>
      <w:r w:rsidRPr="0037527D">
        <w:rPr>
          <w:sz w:val="14"/>
          <w:szCs w:val="14"/>
        </w:rPr>
        <w:t>Month</w:t>
      </w:r>
      <w:r w:rsidRPr="0037527D">
        <w:rPr>
          <w:sz w:val="14"/>
          <w:szCs w:val="14"/>
        </w:rPr>
        <w:tab/>
        <w:t>Day</w:t>
      </w:r>
      <w:r w:rsidRPr="0037527D">
        <w:rPr>
          <w:sz w:val="14"/>
          <w:szCs w:val="14"/>
        </w:rPr>
        <w:tab/>
        <w:t>Year</w:t>
      </w:r>
      <w:r w:rsidRPr="0037527D">
        <w:rPr>
          <w:sz w:val="14"/>
          <w:szCs w:val="14"/>
        </w:rPr>
        <w:tab/>
      </w:r>
    </w:p>
    <w:p w14:paraId="5D3732D7" w14:textId="562E3700" w:rsidR="008C5AE6" w:rsidRPr="0037527D" w:rsidRDefault="008C5AE6" w:rsidP="008C5AE6">
      <w:pPr>
        <w:rPr>
          <w:sz w:val="14"/>
          <w:szCs w:val="14"/>
        </w:rPr>
      </w:pPr>
    </w:p>
    <w:p w14:paraId="29A64D54" w14:textId="77777777" w:rsidR="008C5AE6" w:rsidRPr="0037527D" w:rsidRDefault="008C5AE6" w:rsidP="008C5AE6">
      <w:pPr>
        <w:rPr>
          <w:sz w:val="16"/>
          <w:szCs w:val="16"/>
        </w:rPr>
      </w:pPr>
      <w:r w:rsidRPr="0037527D">
        <w:rPr>
          <w:szCs w:val="21"/>
        </w:rPr>
        <w:t xml:space="preserve">2. NAME </w:t>
      </w:r>
      <w:r w:rsidRPr="0037527D">
        <w:rPr>
          <w:u w:val="single"/>
        </w:rPr>
        <w:t xml:space="preserve">            </w:t>
      </w:r>
      <w:r w:rsidRPr="0037527D">
        <w:t xml:space="preserve"> </w:t>
      </w:r>
      <w:r w:rsidRPr="0037527D">
        <w:rPr>
          <w:u w:val="single"/>
        </w:rPr>
        <w:t xml:space="preserve">             </w:t>
      </w:r>
      <w:r w:rsidRPr="0037527D">
        <w:t xml:space="preserve"> </w:t>
      </w:r>
      <w:r w:rsidRPr="0037527D">
        <w:rPr>
          <w:u w:val="single"/>
        </w:rPr>
        <w:t xml:space="preserve">            </w:t>
      </w:r>
      <w:r w:rsidRPr="0037527D">
        <w:rPr>
          <w:sz w:val="16"/>
          <w:szCs w:val="16"/>
        </w:rPr>
        <w:t xml:space="preserve"> (  ) M  (  ) F   </w:t>
      </w:r>
    </w:p>
    <w:p w14:paraId="6BF16694" w14:textId="77777777" w:rsidR="008C5AE6" w:rsidRPr="0037527D" w:rsidRDefault="008C5AE6" w:rsidP="008C5AE6">
      <w:pPr>
        <w:ind w:firstLineChars="700" w:firstLine="980"/>
        <w:rPr>
          <w:sz w:val="16"/>
          <w:szCs w:val="16"/>
        </w:rPr>
      </w:pPr>
      <w:r w:rsidRPr="0037527D">
        <w:rPr>
          <w:sz w:val="14"/>
          <w:szCs w:val="14"/>
        </w:rPr>
        <w:t>Family</w:t>
      </w:r>
      <w:r w:rsidRPr="0037527D">
        <w:rPr>
          <w:sz w:val="14"/>
          <w:szCs w:val="14"/>
        </w:rPr>
        <w:tab/>
        <w:t xml:space="preserve">          First</w:t>
      </w:r>
      <w:r w:rsidRPr="0037527D">
        <w:rPr>
          <w:sz w:val="14"/>
          <w:szCs w:val="14"/>
        </w:rPr>
        <w:tab/>
        <w:t xml:space="preserve">       Middle</w:t>
      </w:r>
    </w:p>
    <w:p w14:paraId="26F93E84" w14:textId="77777777" w:rsidR="008C5AE6" w:rsidRPr="0037527D" w:rsidRDefault="008C5AE6" w:rsidP="008C5AE6">
      <w:pPr>
        <w:ind w:firstLineChars="400" w:firstLine="640"/>
        <w:rPr>
          <w:sz w:val="16"/>
          <w:szCs w:val="16"/>
        </w:rPr>
      </w:pPr>
    </w:p>
    <w:p w14:paraId="42E02672" w14:textId="77777777" w:rsidR="00EF35DB" w:rsidRPr="0037527D" w:rsidRDefault="008C5AE6" w:rsidP="008C5AE6">
      <w:pPr>
        <w:rPr>
          <w:szCs w:val="21"/>
        </w:rPr>
      </w:pPr>
      <w:r w:rsidRPr="0037527D">
        <w:rPr>
          <w:szCs w:val="21"/>
        </w:rPr>
        <w:t xml:space="preserve">3. DATE OF BIRTH </w:t>
      </w:r>
      <w:r w:rsidRPr="0037527D">
        <w:rPr>
          <w:szCs w:val="21"/>
          <w:u w:val="single"/>
        </w:rPr>
        <w:t xml:space="preserve">    /    / 19   </w:t>
      </w:r>
      <w:r w:rsidRPr="0037527D">
        <w:rPr>
          <w:szCs w:val="21"/>
        </w:rPr>
        <w:t xml:space="preserve"> </w:t>
      </w:r>
    </w:p>
    <w:p w14:paraId="2C2FAABF" w14:textId="77777777" w:rsidR="00EF35DB" w:rsidRPr="0037527D" w:rsidRDefault="00EF35DB" w:rsidP="008C5AE6">
      <w:pPr>
        <w:rPr>
          <w:szCs w:val="21"/>
        </w:rPr>
      </w:pPr>
    </w:p>
    <w:p w14:paraId="3BB6383B" w14:textId="77777777" w:rsidR="008C5AE6" w:rsidRPr="0037527D" w:rsidRDefault="008C5AE6" w:rsidP="008C5AE6">
      <w:pPr>
        <w:rPr>
          <w:szCs w:val="21"/>
        </w:rPr>
      </w:pPr>
      <w:r w:rsidRPr="0037527D">
        <w:rPr>
          <w:szCs w:val="21"/>
        </w:rPr>
        <w:t xml:space="preserve">4. NATIONALITY </w:t>
      </w:r>
      <w:r w:rsidRPr="0037527D">
        <w:rPr>
          <w:szCs w:val="21"/>
          <w:u w:val="single"/>
        </w:rPr>
        <w:t xml:space="preserve">                   </w:t>
      </w:r>
    </w:p>
    <w:p w14:paraId="5897F6EA" w14:textId="77777777" w:rsidR="008C5AE6" w:rsidRPr="0037527D" w:rsidRDefault="008C5AE6" w:rsidP="008C5AE6">
      <w:pPr>
        <w:rPr>
          <w:szCs w:val="21"/>
        </w:rPr>
      </w:pPr>
    </w:p>
    <w:p w14:paraId="58E853C9" w14:textId="77777777" w:rsidR="008C5AE6" w:rsidRPr="0037527D" w:rsidRDefault="008C5AE6" w:rsidP="008C5AE6">
      <w:r w:rsidRPr="0037527D">
        <w:t>5. CONTACT DETAILS</w:t>
      </w:r>
    </w:p>
    <w:p w14:paraId="63E32B9F" w14:textId="77777777" w:rsidR="008C5AE6" w:rsidRPr="0037527D" w:rsidRDefault="008C5AE6" w:rsidP="008C5AE6">
      <w:pPr>
        <w:ind w:firstLineChars="100" w:firstLine="210"/>
        <w:rPr>
          <w:u w:val="single"/>
        </w:rPr>
      </w:pPr>
      <w:r w:rsidRPr="0037527D">
        <w:t xml:space="preserve">Current or home address:  </w:t>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t xml:space="preserve"> </w:t>
      </w:r>
      <w:r w:rsidR="00CE1E19" w:rsidRPr="0037527D">
        <w:rPr>
          <w:u w:val="single"/>
        </w:rPr>
        <w:t xml:space="preserve">     </w:t>
      </w:r>
    </w:p>
    <w:p w14:paraId="1D0D584B" w14:textId="77777777" w:rsidR="008C5AE6" w:rsidRPr="0037527D" w:rsidRDefault="008C5AE6" w:rsidP="008C5AE6">
      <w:pPr>
        <w:ind w:firstLineChars="100" w:firstLine="210"/>
        <w:rPr>
          <w:u w:val="single"/>
        </w:rPr>
      </w:pPr>
    </w:p>
    <w:p w14:paraId="2400ED72" w14:textId="77777777" w:rsidR="008C5AE6" w:rsidRPr="0037527D" w:rsidRDefault="008C5AE6" w:rsidP="008C5AE6">
      <w:pPr>
        <w:ind w:firstLineChars="100" w:firstLine="210"/>
        <w:rPr>
          <w:u w:val="single"/>
        </w:rPr>
      </w:pPr>
      <w:r w:rsidRPr="0037527D">
        <w:t xml:space="preserve">Phone: </w:t>
      </w:r>
      <w:r w:rsidR="00CE1E19" w:rsidRPr="0037527D">
        <w:rPr>
          <w:u w:val="single"/>
        </w:rPr>
        <w:tab/>
      </w:r>
      <w:r w:rsidR="00CE1E19" w:rsidRPr="0037527D">
        <w:rPr>
          <w:u w:val="single"/>
        </w:rPr>
        <w:tab/>
      </w:r>
      <w:r w:rsidR="00CE1E19" w:rsidRPr="0037527D">
        <w:rPr>
          <w:u w:val="single"/>
        </w:rPr>
        <w:tab/>
        <w:t xml:space="preserve">     </w:t>
      </w:r>
      <w:r w:rsidRPr="0037527D">
        <w:t xml:space="preserve">  E-mail: </w:t>
      </w:r>
      <w:r w:rsidR="00CE1E19" w:rsidRPr="0037527D">
        <w:rPr>
          <w:u w:val="single"/>
        </w:rPr>
        <w:tab/>
      </w:r>
      <w:r w:rsidR="00CE1E19" w:rsidRPr="0037527D">
        <w:rPr>
          <w:u w:val="single"/>
        </w:rPr>
        <w:tab/>
      </w:r>
      <w:r w:rsidR="00CE1E19" w:rsidRPr="0037527D">
        <w:rPr>
          <w:u w:val="single"/>
        </w:rPr>
        <w:tab/>
      </w:r>
      <w:r w:rsidR="00CE1E19" w:rsidRPr="0037527D">
        <w:rPr>
          <w:u w:val="single"/>
        </w:rPr>
        <w:tab/>
      </w:r>
      <w:r w:rsidR="00CE1E19" w:rsidRPr="0037527D">
        <w:rPr>
          <w:u w:val="single"/>
        </w:rPr>
        <w:tab/>
        <w:t xml:space="preserve">       </w:t>
      </w:r>
    </w:p>
    <w:p w14:paraId="52A1EABB" w14:textId="77777777" w:rsidR="008C5AE6" w:rsidRPr="0037527D" w:rsidRDefault="008C5AE6" w:rsidP="008C5AE6">
      <w:pPr>
        <w:ind w:firstLineChars="100" w:firstLine="210"/>
        <w:rPr>
          <w:u w:val="single"/>
        </w:rPr>
      </w:pPr>
    </w:p>
    <w:p w14:paraId="28B6EA3E" w14:textId="77777777" w:rsidR="008C5AE6" w:rsidRPr="0037527D" w:rsidRDefault="008C5AE6" w:rsidP="008C5AE6">
      <w:pPr>
        <w:ind w:firstLineChars="100" w:firstLine="210"/>
      </w:pPr>
      <w:r w:rsidRPr="0037527D">
        <w:t xml:space="preserve">Mailing address in Japan </w:t>
      </w:r>
      <w:r w:rsidRPr="0037527D">
        <w:rPr>
          <w:sz w:val="18"/>
          <w:szCs w:val="18"/>
        </w:rPr>
        <w:t>(if applicable)</w:t>
      </w:r>
      <w:r w:rsidRPr="0037527D">
        <w:t xml:space="preserve">:  </w:t>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t xml:space="preserve"> </w:t>
      </w:r>
      <w:r w:rsidR="00CE1E19" w:rsidRPr="0037527D">
        <w:rPr>
          <w:u w:val="single"/>
        </w:rPr>
        <w:t xml:space="preserve">     </w:t>
      </w:r>
      <w:r w:rsidRPr="0037527D">
        <w:t xml:space="preserve"> </w:t>
      </w:r>
    </w:p>
    <w:p w14:paraId="0C450BFE" w14:textId="77777777" w:rsidR="008C5AE6" w:rsidRPr="0037527D" w:rsidRDefault="008C5AE6" w:rsidP="008C5AE6"/>
    <w:p w14:paraId="4FE9BCFB" w14:textId="44B168D3" w:rsidR="008C5AE6" w:rsidRPr="0037527D" w:rsidRDefault="00DB0554" w:rsidP="008C5AE6">
      <w:r w:rsidRPr="0037527D">
        <w:t xml:space="preserve">6. </w:t>
      </w:r>
      <w:r w:rsidR="00621FDB" w:rsidRPr="0037527D">
        <w:t xml:space="preserve">PROGRAM, </w:t>
      </w:r>
      <w:r w:rsidRPr="0037527D">
        <w:t>STUDY AREA</w:t>
      </w:r>
      <w:r w:rsidR="008C5AE6" w:rsidRPr="0037527D">
        <w:t xml:space="preserve"> AND SUPERVISOR  </w:t>
      </w:r>
    </w:p>
    <w:p w14:paraId="7AE142E2" w14:textId="77777777" w:rsidR="00004DE6" w:rsidRDefault="00004DE6" w:rsidP="004540E8">
      <w:pPr>
        <w:tabs>
          <w:tab w:val="left" w:pos="2205"/>
        </w:tabs>
      </w:pPr>
    </w:p>
    <w:p w14:paraId="5B8820F5" w14:textId="77777777" w:rsidR="008C5AE6" w:rsidRPr="0037527D" w:rsidRDefault="004540E8" w:rsidP="004540E8">
      <w:pPr>
        <w:tabs>
          <w:tab w:val="left" w:pos="2205"/>
        </w:tabs>
      </w:pPr>
      <w:r w:rsidRPr="0037527D">
        <w:t xml:space="preserve">  </w:t>
      </w:r>
      <w:r w:rsidR="008C5AE6" w:rsidRPr="0037527D">
        <w:t>Choice of Program(s):</w:t>
      </w:r>
      <w:r w:rsidRPr="0037527D">
        <w:tab/>
      </w:r>
      <w:r w:rsidR="008C5AE6" w:rsidRPr="0037527D">
        <w:t>1</w:t>
      </w:r>
      <w:r w:rsidR="008C5AE6" w:rsidRPr="0037527D">
        <w:rPr>
          <w:vertAlign w:val="superscript"/>
        </w:rPr>
        <w:t>st</w:t>
      </w:r>
      <w:r w:rsidR="008C5AE6" w:rsidRPr="0037527D">
        <w:t xml:space="preserve"> Choice: Doctoral program in </w:t>
      </w:r>
      <w:r w:rsidR="008C5AE6" w:rsidRPr="0037527D">
        <w:rPr>
          <w:u w:val="single"/>
        </w:rPr>
        <w:t xml:space="preserve">                                  </w:t>
      </w:r>
    </w:p>
    <w:p w14:paraId="1065411B" w14:textId="77777777" w:rsidR="008C5AE6" w:rsidRPr="00004DE6" w:rsidRDefault="008C5AE6" w:rsidP="004540E8">
      <w:pPr>
        <w:tabs>
          <w:tab w:val="left" w:pos="2205"/>
        </w:tabs>
        <w:rPr>
          <w:u w:val="single"/>
        </w:rPr>
      </w:pPr>
    </w:p>
    <w:p w14:paraId="177F6414" w14:textId="77777777" w:rsidR="008C5AE6" w:rsidRPr="0037527D" w:rsidRDefault="004540E8" w:rsidP="004540E8">
      <w:pPr>
        <w:tabs>
          <w:tab w:val="left" w:pos="2205"/>
        </w:tabs>
        <w:rPr>
          <w:u w:val="single"/>
        </w:rPr>
      </w:pPr>
      <w:r w:rsidRPr="0037527D">
        <w:t xml:space="preserve">  </w:t>
      </w:r>
      <w:r w:rsidRPr="0037527D">
        <w:tab/>
      </w:r>
      <w:r w:rsidR="008C5AE6" w:rsidRPr="0037527D">
        <w:t>2</w:t>
      </w:r>
      <w:r w:rsidR="008C5AE6" w:rsidRPr="0037527D">
        <w:rPr>
          <w:vertAlign w:val="superscript"/>
        </w:rPr>
        <w:t xml:space="preserve">nd </w:t>
      </w:r>
      <w:r w:rsidR="008C5AE6" w:rsidRPr="0037527D">
        <w:t xml:space="preserve">Choice: Doctoral program in </w:t>
      </w:r>
      <w:r w:rsidR="008C5AE6" w:rsidRPr="0037527D">
        <w:rPr>
          <w:u w:val="single"/>
        </w:rPr>
        <w:t xml:space="preserve">                                  </w:t>
      </w:r>
    </w:p>
    <w:p w14:paraId="0D2F20BF" w14:textId="77777777" w:rsidR="008C5AE6" w:rsidRPr="0037527D" w:rsidRDefault="008C5AE6" w:rsidP="008C5AE6">
      <w:pPr>
        <w:rPr>
          <w:vertAlign w:val="superscript"/>
        </w:rPr>
      </w:pPr>
    </w:p>
    <w:p w14:paraId="6407EBD1" w14:textId="77777777" w:rsidR="008C5AE6" w:rsidRPr="0037527D" w:rsidRDefault="004540E8" w:rsidP="008C5AE6">
      <w:r w:rsidRPr="0037527D">
        <w:t xml:space="preserve">  </w:t>
      </w:r>
      <w:r w:rsidR="008C5AE6" w:rsidRPr="0037527D">
        <w:t xml:space="preserve">Study area: </w:t>
      </w:r>
      <w:r w:rsidR="008C5AE6" w:rsidRPr="0037527D">
        <w:rPr>
          <w:u w:val="single"/>
        </w:rPr>
        <w:t xml:space="preserve">                </w:t>
      </w:r>
      <w:r w:rsidR="007544B4" w:rsidRPr="0037527D">
        <w:rPr>
          <w:u w:val="single"/>
        </w:rPr>
        <w:t xml:space="preserve">  </w:t>
      </w:r>
      <w:r w:rsidR="008C5AE6" w:rsidRPr="0037527D">
        <w:rPr>
          <w:u w:val="single"/>
        </w:rPr>
        <w:t xml:space="preserve">     </w:t>
      </w:r>
      <w:r w:rsidR="008C5AE6" w:rsidRPr="0037527D">
        <w:t xml:space="preserve"> </w:t>
      </w:r>
      <w:r w:rsidR="008C5AE6" w:rsidRPr="0037527D">
        <w:rPr>
          <w:rFonts w:hint="eastAsia"/>
        </w:rPr>
        <w:t xml:space="preserve">　</w:t>
      </w:r>
      <w:r w:rsidR="008C5AE6" w:rsidRPr="0037527D">
        <w:t xml:space="preserve">Supervisor’s name: </w:t>
      </w:r>
      <w:r w:rsidR="008C5AE6" w:rsidRPr="0037527D">
        <w:rPr>
          <w:u w:val="single"/>
        </w:rPr>
        <w:t xml:space="preserve">                </w:t>
      </w:r>
      <w:r w:rsidR="007544B4" w:rsidRPr="0037527D">
        <w:rPr>
          <w:u w:val="single"/>
        </w:rPr>
        <w:t xml:space="preserve"> </w:t>
      </w:r>
      <w:r w:rsidR="008C5AE6" w:rsidRPr="0037527D">
        <w:rPr>
          <w:u w:val="single"/>
        </w:rPr>
        <w:t xml:space="preserve">      </w:t>
      </w:r>
      <w:r w:rsidR="007544B4" w:rsidRPr="0037527D">
        <w:rPr>
          <w:u w:val="single"/>
        </w:rPr>
        <w:t xml:space="preserve">     </w:t>
      </w:r>
    </w:p>
    <w:p w14:paraId="1EEEA61E" w14:textId="77777777" w:rsidR="008C5AE6" w:rsidRPr="0037527D" w:rsidRDefault="008C5AE6" w:rsidP="008C5AE6">
      <w:pPr>
        <w:rPr>
          <w:u w:val="single"/>
        </w:rPr>
      </w:pPr>
    </w:p>
    <w:p w14:paraId="68BB8665" w14:textId="77777777" w:rsidR="008C5AE6" w:rsidRPr="0037527D" w:rsidRDefault="008C5AE6" w:rsidP="008C5AE6">
      <w:pPr>
        <w:jc w:val="left"/>
      </w:pPr>
    </w:p>
    <w:p w14:paraId="7D1FC14E" w14:textId="07BEE074" w:rsidR="008C5AE6" w:rsidRPr="0037527D" w:rsidRDefault="002103CC" w:rsidP="008C5AE6">
      <w:pPr>
        <w:jc w:val="left"/>
      </w:pPr>
      <w:r>
        <w:t>7</w:t>
      </w:r>
      <w:r w:rsidR="008C5AE6" w:rsidRPr="0037527D">
        <w:t>. TITLE OF YOUR PROPOSED STUDY IN THE DOCTORAL COURSE</w:t>
      </w:r>
    </w:p>
    <w:p w14:paraId="4BAD9891" w14:textId="77777777" w:rsidR="008C5AE6" w:rsidRPr="0037527D" w:rsidRDefault="004540E8" w:rsidP="00D42E0B">
      <w:pPr>
        <w:spacing w:before="120"/>
        <w:jc w:val="left"/>
        <w:rPr>
          <w:u w:val="single"/>
        </w:rPr>
      </w:pPr>
      <w:r w:rsidRPr="0037527D">
        <w:t xml:space="preserve">  </w:t>
      </w:r>
      <w:r w:rsidR="008C5AE6" w:rsidRPr="0037527D">
        <w:rPr>
          <w:u w:val="single"/>
        </w:rPr>
        <w:tab/>
      </w:r>
      <w:r w:rsidR="008C5AE6" w:rsidRPr="0037527D">
        <w:rPr>
          <w:u w:val="single"/>
        </w:rPr>
        <w:tab/>
      </w:r>
      <w:r w:rsidR="008C5AE6" w:rsidRPr="0037527D">
        <w:rPr>
          <w:u w:val="single"/>
        </w:rPr>
        <w:tab/>
      </w:r>
      <w:r w:rsidR="008C5AE6" w:rsidRPr="0037527D">
        <w:rPr>
          <w:u w:val="single"/>
        </w:rPr>
        <w:tab/>
      </w:r>
      <w:r w:rsidR="008C5AE6" w:rsidRPr="0037527D">
        <w:rPr>
          <w:u w:val="single"/>
        </w:rPr>
        <w:tab/>
      </w:r>
      <w:r w:rsidR="008C5AE6" w:rsidRPr="0037527D">
        <w:rPr>
          <w:u w:val="single"/>
        </w:rPr>
        <w:tab/>
      </w:r>
      <w:r w:rsidR="008C5AE6" w:rsidRPr="0037527D">
        <w:rPr>
          <w:u w:val="single"/>
        </w:rPr>
        <w:tab/>
        <w:t xml:space="preserve">                 </w:t>
      </w:r>
    </w:p>
    <w:p w14:paraId="5DC2CDA3" w14:textId="77777777" w:rsidR="008C5AE6" w:rsidRPr="0037527D" w:rsidRDefault="008C5AE6" w:rsidP="008C5AE6">
      <w:pPr>
        <w:jc w:val="left"/>
        <w:rPr>
          <w:u w:val="single"/>
        </w:rPr>
      </w:pPr>
    </w:p>
    <w:p w14:paraId="4D070D38" w14:textId="08BA0575" w:rsidR="008C5AE6" w:rsidRPr="0037527D" w:rsidRDefault="002103CC" w:rsidP="008C5AE6">
      <w:r>
        <w:t>8</w:t>
      </w:r>
      <w:r w:rsidR="008C5AE6" w:rsidRPr="0037527D">
        <w:t>. SCHOLARSHIP</w:t>
      </w:r>
    </w:p>
    <w:p w14:paraId="22930100" w14:textId="5D55835A" w:rsidR="00A952A2" w:rsidRPr="0037527D" w:rsidRDefault="004540E8" w:rsidP="003734F2">
      <w:pPr>
        <w:rPr>
          <w:sz w:val="16"/>
          <w:szCs w:val="16"/>
        </w:rPr>
      </w:pPr>
      <w:r w:rsidRPr="0037527D">
        <w:t xml:space="preserve">  </w:t>
      </w:r>
      <w:r w:rsidR="008C5AE6" w:rsidRPr="0037527D">
        <w:t xml:space="preserve">Indicate below </w:t>
      </w:r>
      <w:r w:rsidR="002679EF" w:rsidRPr="0037527D">
        <w:t>a scholarship</w:t>
      </w:r>
      <w:r w:rsidR="008C5AE6" w:rsidRPr="0037527D">
        <w:t xml:space="preserve"> you are guaranteed upon acceptance as a graduate student by this school</w:t>
      </w:r>
      <w:r w:rsidR="00A952A2" w:rsidRPr="0037527D">
        <w:t>.</w:t>
      </w:r>
      <w:r w:rsidR="008C5AE6" w:rsidRPr="0037527D">
        <w:rPr>
          <w:sz w:val="16"/>
          <w:szCs w:val="16"/>
        </w:rPr>
        <w:t xml:space="preserve"> </w:t>
      </w:r>
    </w:p>
    <w:p w14:paraId="7C9A26CD" w14:textId="77777777" w:rsidR="00A952A2" w:rsidRPr="0037527D" w:rsidRDefault="00A952A2" w:rsidP="00A952A2">
      <w:pPr>
        <w:ind w:firstLineChars="50" w:firstLine="105"/>
      </w:pPr>
    </w:p>
    <w:p w14:paraId="40CF8374" w14:textId="77777777" w:rsidR="008C5AE6" w:rsidRPr="0037527D" w:rsidRDefault="00A952A2" w:rsidP="00A952A2">
      <w:pPr>
        <w:ind w:firstLineChars="50" w:firstLine="105"/>
      </w:pPr>
      <w:r w:rsidRPr="0037527D">
        <w:t xml:space="preserve"> </w:t>
      </w:r>
      <w:r w:rsidR="008C5AE6" w:rsidRPr="0037527D">
        <w:t xml:space="preserve">(  ) Japanese Government Scholarship             (  ) Other Government Scholarship      </w:t>
      </w:r>
    </w:p>
    <w:p w14:paraId="73F2D214" w14:textId="77777777" w:rsidR="008C5AE6" w:rsidRPr="0037527D" w:rsidRDefault="008C5AE6" w:rsidP="008C5AE6">
      <w:pPr>
        <w:ind w:leftChars="100" w:left="210"/>
      </w:pPr>
      <w:proofErr w:type="gramStart"/>
      <w:r w:rsidRPr="0037527D">
        <w:t>(  )</w:t>
      </w:r>
      <w:proofErr w:type="gramEnd"/>
      <w:r w:rsidRPr="0037527D">
        <w:t xml:space="preserve"> Non-government Scholarship</w:t>
      </w:r>
    </w:p>
    <w:p w14:paraId="45723A68" w14:textId="77777777" w:rsidR="008C5AE6" w:rsidRDefault="008C5AE6" w:rsidP="008C5AE6">
      <w:pPr>
        <w:ind w:leftChars="100" w:left="210"/>
      </w:pPr>
    </w:p>
    <w:p w14:paraId="3BC98AEE" w14:textId="77777777" w:rsidR="00004DE6" w:rsidRDefault="00004DE6" w:rsidP="008C5AE6">
      <w:pPr>
        <w:ind w:leftChars="100" w:left="210"/>
      </w:pPr>
    </w:p>
    <w:p w14:paraId="3DE3AF5E" w14:textId="77777777" w:rsidR="00004DE6" w:rsidRDefault="00004DE6" w:rsidP="008C5AE6">
      <w:pPr>
        <w:ind w:leftChars="100" w:left="210"/>
      </w:pPr>
    </w:p>
    <w:p w14:paraId="62CB79FF" w14:textId="77777777" w:rsidR="00004DE6" w:rsidRDefault="00004DE6" w:rsidP="008C5AE6">
      <w:pPr>
        <w:ind w:leftChars="100" w:left="210"/>
      </w:pPr>
    </w:p>
    <w:p w14:paraId="483F9EA5" w14:textId="77777777" w:rsidR="002103CC" w:rsidRDefault="002103CC" w:rsidP="008C5AE6">
      <w:pPr>
        <w:ind w:leftChars="100" w:left="210"/>
      </w:pPr>
    </w:p>
    <w:p w14:paraId="4BB5F4FC" w14:textId="77777777" w:rsidR="002103CC" w:rsidRDefault="002103CC" w:rsidP="008C5AE6">
      <w:pPr>
        <w:ind w:leftChars="100" w:left="210"/>
      </w:pPr>
    </w:p>
    <w:p w14:paraId="0D8C2826" w14:textId="77777777" w:rsidR="002103CC" w:rsidRDefault="002103CC" w:rsidP="008C5AE6">
      <w:pPr>
        <w:ind w:leftChars="100" w:left="210"/>
      </w:pPr>
    </w:p>
    <w:p w14:paraId="54ECECE8" w14:textId="77777777" w:rsidR="002103CC" w:rsidRDefault="002103CC" w:rsidP="008C5AE6">
      <w:pPr>
        <w:ind w:leftChars="100" w:left="210"/>
      </w:pPr>
    </w:p>
    <w:p w14:paraId="53BBD9E7" w14:textId="77777777" w:rsidR="002103CC" w:rsidRDefault="002103CC" w:rsidP="008C5AE6">
      <w:pPr>
        <w:ind w:leftChars="100" w:left="210"/>
      </w:pPr>
    </w:p>
    <w:p w14:paraId="68A34F87" w14:textId="77777777" w:rsidR="002103CC" w:rsidRDefault="002103CC" w:rsidP="008C5AE6">
      <w:pPr>
        <w:ind w:leftChars="100" w:left="210"/>
      </w:pPr>
    </w:p>
    <w:p w14:paraId="0CA25927" w14:textId="77777777" w:rsidR="002103CC" w:rsidRDefault="002103CC" w:rsidP="008C5AE6">
      <w:pPr>
        <w:ind w:leftChars="100" w:left="210"/>
      </w:pPr>
    </w:p>
    <w:p w14:paraId="3314051A" w14:textId="77777777" w:rsidR="00004DE6" w:rsidRDefault="00004DE6" w:rsidP="008C5AE6">
      <w:pPr>
        <w:ind w:leftChars="100" w:left="210"/>
      </w:pPr>
    </w:p>
    <w:p w14:paraId="24E915F9" w14:textId="77777777" w:rsidR="00004DE6" w:rsidRDefault="00004DE6" w:rsidP="008C5AE6">
      <w:pPr>
        <w:ind w:leftChars="100" w:left="210"/>
      </w:pPr>
    </w:p>
    <w:p w14:paraId="1CFCA875" w14:textId="77777777" w:rsidR="00004DE6" w:rsidRDefault="00004DE6" w:rsidP="008C5AE6">
      <w:pPr>
        <w:ind w:leftChars="100" w:left="210"/>
      </w:pPr>
    </w:p>
    <w:p w14:paraId="4A378C69" w14:textId="77777777" w:rsidR="008C5AE6" w:rsidRPr="0037527D" w:rsidRDefault="008C5AE6" w:rsidP="008C5AE6">
      <w:pPr>
        <w:snapToGrid w:val="0"/>
        <w:spacing w:line="180" w:lineRule="exact"/>
        <w:rPr>
          <w:szCs w:val="21"/>
        </w:rPr>
      </w:pPr>
      <w:r w:rsidRPr="0037527D">
        <w:t>(For administrative purposes only)</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382"/>
        <w:gridCol w:w="2146"/>
        <w:gridCol w:w="3668"/>
      </w:tblGrid>
      <w:tr w:rsidR="008C5AE6" w:rsidRPr="0037527D" w14:paraId="4BD6F704" w14:textId="77777777" w:rsidTr="00A952A2">
        <w:trPr>
          <w:trHeight w:val="355"/>
        </w:trPr>
        <w:tc>
          <w:tcPr>
            <w:tcW w:w="905" w:type="dxa"/>
          </w:tcPr>
          <w:p w14:paraId="50126FCF" w14:textId="77777777" w:rsidR="008C5AE6" w:rsidRPr="0037527D" w:rsidRDefault="008C5AE6" w:rsidP="00A952A2">
            <w:pPr>
              <w:rPr>
                <w:sz w:val="24"/>
                <w:szCs w:val="21"/>
              </w:rPr>
            </w:pPr>
            <w:r w:rsidRPr="0037527D">
              <w:rPr>
                <w:sz w:val="24"/>
                <w:szCs w:val="21"/>
              </w:rPr>
              <w:t>Result</w:t>
            </w:r>
          </w:p>
          <w:p w14:paraId="6E5845F7" w14:textId="77777777" w:rsidR="00A952A2" w:rsidRPr="0037527D" w:rsidRDefault="00A952A2" w:rsidP="00A952A2">
            <w:pPr>
              <w:rPr>
                <w:sz w:val="24"/>
                <w:szCs w:val="21"/>
              </w:rPr>
            </w:pPr>
          </w:p>
        </w:tc>
        <w:tc>
          <w:tcPr>
            <w:tcW w:w="2382" w:type="dxa"/>
          </w:tcPr>
          <w:p w14:paraId="4B8118E7" w14:textId="77777777" w:rsidR="008C5AE6" w:rsidRPr="0037527D" w:rsidRDefault="008C5AE6" w:rsidP="00A952A2">
            <w:pPr>
              <w:rPr>
                <w:sz w:val="24"/>
                <w:szCs w:val="21"/>
              </w:rPr>
            </w:pPr>
            <w:r w:rsidRPr="0037527D">
              <w:rPr>
                <w:sz w:val="24"/>
                <w:szCs w:val="21"/>
              </w:rPr>
              <w:t>Pass / Fail</w:t>
            </w:r>
          </w:p>
        </w:tc>
        <w:tc>
          <w:tcPr>
            <w:tcW w:w="2146" w:type="dxa"/>
          </w:tcPr>
          <w:p w14:paraId="32A53FA5" w14:textId="77777777" w:rsidR="008C5AE6" w:rsidRPr="0037527D" w:rsidRDefault="008C5AE6" w:rsidP="008C5AE6">
            <w:pPr>
              <w:rPr>
                <w:sz w:val="24"/>
                <w:szCs w:val="21"/>
              </w:rPr>
            </w:pPr>
            <w:r w:rsidRPr="0037527D">
              <w:rPr>
                <w:sz w:val="24"/>
                <w:szCs w:val="21"/>
              </w:rPr>
              <w:t>Dean’s signature</w:t>
            </w:r>
          </w:p>
        </w:tc>
        <w:tc>
          <w:tcPr>
            <w:tcW w:w="3668" w:type="dxa"/>
          </w:tcPr>
          <w:p w14:paraId="08875BBC" w14:textId="77777777" w:rsidR="008C5AE6" w:rsidRPr="0037527D" w:rsidRDefault="008C5AE6" w:rsidP="008C5AE6">
            <w:pPr>
              <w:rPr>
                <w:b/>
                <w:sz w:val="20"/>
                <w:szCs w:val="20"/>
              </w:rPr>
            </w:pPr>
          </w:p>
        </w:tc>
      </w:tr>
    </w:tbl>
    <w:p w14:paraId="396686B5" w14:textId="3BAF200F" w:rsidR="007649B5" w:rsidRDefault="007649B5" w:rsidP="002103CC">
      <w:pPr>
        <w:tabs>
          <w:tab w:val="left" w:pos="8400"/>
        </w:tabs>
        <w:jc w:val="left"/>
        <w:rPr>
          <w:rFonts w:eastAsia="HG丸ｺﾞｼｯｸM-PRO"/>
          <w:sz w:val="18"/>
        </w:rPr>
      </w:pPr>
    </w:p>
    <w:p w14:paraId="486DA309" w14:textId="77777777" w:rsidR="007649B5" w:rsidRDefault="007649B5">
      <w:pPr>
        <w:widowControl/>
        <w:jc w:val="left"/>
        <w:rPr>
          <w:rFonts w:eastAsia="HG丸ｺﾞｼｯｸM-PRO"/>
          <w:sz w:val="18"/>
        </w:rPr>
      </w:pPr>
      <w:r>
        <w:rPr>
          <w:rFonts w:eastAsia="HG丸ｺﾞｼｯｸM-PRO"/>
          <w:sz w:val="18"/>
        </w:rPr>
        <w:br w:type="page"/>
      </w:r>
    </w:p>
    <w:p w14:paraId="4E6267EC" w14:textId="70A178EA" w:rsidR="007649B5" w:rsidRPr="0037527D" w:rsidRDefault="007649B5" w:rsidP="007649B5">
      <w:pPr>
        <w:tabs>
          <w:tab w:val="right" w:pos="8504"/>
        </w:tabs>
        <w:jc w:val="left"/>
        <w:rPr>
          <w:sz w:val="18"/>
          <w:szCs w:val="18"/>
        </w:rPr>
      </w:pPr>
      <w:r>
        <w:rPr>
          <w:szCs w:val="21"/>
        </w:rPr>
        <w:lastRenderedPageBreak/>
        <w:t>(Form 5</w:t>
      </w:r>
      <w:r w:rsidRPr="0037527D">
        <w:rPr>
          <w:szCs w:val="21"/>
        </w:rPr>
        <w:t>)</w:t>
      </w:r>
      <w:r w:rsidRPr="0037527D">
        <w:rPr>
          <w:b/>
          <w:sz w:val="32"/>
          <w:szCs w:val="32"/>
        </w:rPr>
        <w:tab/>
      </w:r>
      <w:r w:rsidRPr="0037527D">
        <w:t>Page 1</w:t>
      </w:r>
    </w:p>
    <w:p w14:paraId="3039B442" w14:textId="77777777" w:rsidR="007649B5" w:rsidRPr="0037527D" w:rsidRDefault="007649B5" w:rsidP="007649B5">
      <w:pPr>
        <w:spacing w:line="400" w:lineRule="exact"/>
        <w:jc w:val="left"/>
        <w:rPr>
          <w:sz w:val="18"/>
          <w:szCs w:val="18"/>
        </w:rPr>
      </w:pPr>
      <w:r w:rsidRPr="0037527D">
        <w:rPr>
          <w:noProof/>
          <w:sz w:val="36"/>
          <w:szCs w:val="36"/>
        </w:rPr>
        <mc:AlternateContent>
          <mc:Choice Requires="wps">
            <w:drawing>
              <wp:anchor distT="0" distB="0" distL="114300" distR="114300" simplePos="0" relativeHeight="251703296" behindDoc="0" locked="0" layoutInCell="1" allowOverlap="1" wp14:anchorId="4A1BE49D" wp14:editId="2B1E46EF">
                <wp:simplePos x="0" y="0"/>
                <wp:positionH relativeFrom="margin">
                  <wp:posOffset>4666615</wp:posOffset>
                </wp:positionH>
                <wp:positionV relativeFrom="paragraph">
                  <wp:posOffset>212725</wp:posOffset>
                </wp:positionV>
                <wp:extent cx="1085850" cy="704850"/>
                <wp:effectExtent l="0" t="0" r="19050" b="19050"/>
                <wp:wrapSquare wrapText="bothSides"/>
                <wp:docPr id="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1440A843" w14:textId="77777777" w:rsidR="007649B5" w:rsidRDefault="007649B5" w:rsidP="007649B5">
                            <w:r>
                              <w:rPr>
                                <w:rFonts w:hint="eastAsia"/>
                              </w:rPr>
                              <w:t>Examinee</w:t>
                            </w:r>
                            <w:r>
                              <w:t>’</w:t>
                            </w:r>
                            <w:r>
                              <w:rPr>
                                <w:rFonts w:hint="eastAsia"/>
                              </w:rPr>
                              <w:t>s No.</w:t>
                            </w:r>
                          </w:p>
                          <w:p w14:paraId="0F83CD29" w14:textId="77777777" w:rsidR="007649B5" w:rsidRDefault="007649B5" w:rsidP="007649B5">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E49D" id="Text Box 233" o:spid="_x0000_s1031" type="#_x0000_t202" style="position:absolute;margin-left:367.45pt;margin-top:16.75pt;width:85.5pt;height:5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">
                <v:textbox>
                  <w:txbxContent>
                    <w:p w14:paraId="1440A843" w14:textId="77777777" w:rsidR="007649B5" w:rsidRDefault="007649B5" w:rsidP="007649B5">
                      <w:r>
                        <w:rPr>
                          <w:rFonts w:hint="eastAsia"/>
                        </w:rPr>
                        <w:t>Examinee</w:t>
                      </w:r>
                      <w:r>
                        <w:t>’</w:t>
                      </w:r>
                      <w:r>
                        <w:rPr>
                          <w:rFonts w:hint="eastAsia"/>
                        </w:rPr>
                        <w:t>s No.</w:t>
                      </w:r>
                    </w:p>
                    <w:p w14:paraId="0F83CD29" w14:textId="77777777" w:rsidR="007649B5" w:rsidRDefault="007649B5" w:rsidP="007649B5">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30C5148E" w14:textId="77777777" w:rsidR="007649B5" w:rsidRPr="0037527D" w:rsidRDefault="007649B5" w:rsidP="007649B5">
      <w:pPr>
        <w:jc w:val="center"/>
        <w:rPr>
          <w:sz w:val="22"/>
        </w:rPr>
      </w:pPr>
      <w:r w:rsidRPr="0037527D">
        <w:rPr>
          <w:sz w:val="22"/>
        </w:rPr>
        <w:t>GRADUATE SCHOOL OF GLOBAL ENVIRONMENTAL STUDIES</w:t>
      </w:r>
    </w:p>
    <w:p w14:paraId="13B2577E" w14:textId="77777777" w:rsidR="007649B5" w:rsidRPr="0037527D" w:rsidRDefault="007649B5" w:rsidP="007649B5">
      <w:pPr>
        <w:jc w:val="center"/>
        <w:rPr>
          <w:sz w:val="22"/>
        </w:rPr>
      </w:pPr>
      <w:r w:rsidRPr="0037527D">
        <w:rPr>
          <w:sz w:val="22"/>
        </w:rPr>
        <w:t>KYOTO UNIVERSITY</w:t>
      </w:r>
    </w:p>
    <w:p w14:paraId="3BD33053" w14:textId="77777777" w:rsidR="007649B5" w:rsidRPr="00B50ADA" w:rsidRDefault="007649B5" w:rsidP="007649B5">
      <w:pPr>
        <w:jc w:val="center"/>
        <w:rPr>
          <w:sz w:val="22"/>
        </w:rPr>
      </w:pPr>
      <w:r>
        <w:rPr>
          <w:sz w:val="22"/>
        </w:rPr>
        <w:t xml:space="preserve">SPECIAL </w:t>
      </w:r>
      <w:r w:rsidRPr="0037527D">
        <w:rPr>
          <w:sz w:val="22"/>
        </w:rPr>
        <w:t xml:space="preserve">ADMISSION </w:t>
      </w:r>
      <w:r w:rsidRPr="00B50ADA">
        <w:rPr>
          <w:sz w:val="22"/>
        </w:rPr>
        <w:t>FOR DOCTORAL PROGRAM</w:t>
      </w:r>
    </w:p>
    <w:p w14:paraId="2FF1B8CB" w14:textId="07ACC044" w:rsidR="007649B5" w:rsidRPr="0037527D" w:rsidRDefault="007649B5" w:rsidP="007649B5">
      <w:pPr>
        <w:jc w:val="center"/>
        <w:rPr>
          <w:sz w:val="22"/>
        </w:rPr>
      </w:pPr>
      <w:r w:rsidRPr="00B50ADA" w:rsidDel="005A4C30">
        <w:rPr>
          <w:sz w:val="22"/>
        </w:rPr>
        <w:t xml:space="preserve"> </w:t>
      </w:r>
      <w:r>
        <w:rPr>
          <w:sz w:val="22"/>
        </w:rPr>
        <w:t>EXAMINATION IN JUNE 20</w:t>
      </w:r>
      <w:r w:rsidR="00F65BCA">
        <w:rPr>
          <w:sz w:val="22"/>
        </w:rPr>
        <w:t>20</w:t>
      </w:r>
    </w:p>
    <w:p w14:paraId="674B1903" w14:textId="77777777" w:rsidR="007649B5" w:rsidRPr="00DF6372" w:rsidRDefault="007649B5" w:rsidP="007649B5">
      <w:pPr>
        <w:ind w:firstLineChars="200" w:firstLine="720"/>
        <w:rPr>
          <w:sz w:val="36"/>
          <w:szCs w:val="36"/>
        </w:rPr>
      </w:pPr>
    </w:p>
    <w:p w14:paraId="470B7D0E" w14:textId="77777777" w:rsidR="007649B5" w:rsidRPr="0037527D" w:rsidRDefault="007649B5" w:rsidP="007649B5">
      <w:pPr>
        <w:ind w:firstLineChars="200" w:firstLine="720"/>
        <w:rPr>
          <w:sz w:val="36"/>
          <w:szCs w:val="36"/>
        </w:rPr>
      </w:pPr>
    </w:p>
    <w:p w14:paraId="1EC94A52" w14:textId="77777777" w:rsidR="007649B5" w:rsidRPr="0037527D" w:rsidRDefault="007649B5" w:rsidP="007649B5">
      <w:pPr>
        <w:ind w:firstLineChars="400" w:firstLine="1440"/>
        <w:rPr>
          <w:sz w:val="36"/>
          <w:szCs w:val="36"/>
        </w:rPr>
      </w:pPr>
      <w:r w:rsidRPr="0037527D">
        <w:rPr>
          <w:sz w:val="36"/>
          <w:szCs w:val="36"/>
        </w:rPr>
        <w:t>LETTER OF RECOMMENDATION</w:t>
      </w:r>
    </w:p>
    <w:p w14:paraId="2B34E32A" w14:textId="77777777" w:rsidR="007649B5" w:rsidRPr="0037527D" w:rsidRDefault="007649B5" w:rsidP="007649B5">
      <w:pPr>
        <w:rPr>
          <w:spacing w:val="6"/>
        </w:rPr>
      </w:pPr>
    </w:p>
    <w:p w14:paraId="26FB7EA7" w14:textId="77777777" w:rsidR="007649B5" w:rsidRPr="0037527D" w:rsidRDefault="007649B5" w:rsidP="007649B5">
      <w:pPr>
        <w:rPr>
          <w:color w:val="000000"/>
        </w:rPr>
      </w:pPr>
    </w:p>
    <w:p w14:paraId="19368F95" w14:textId="77777777" w:rsidR="007649B5" w:rsidRPr="0037527D" w:rsidRDefault="007649B5" w:rsidP="007649B5">
      <w:pPr>
        <w:jc w:val="left"/>
        <w:outlineLvl w:val="0"/>
        <w:rPr>
          <w:b/>
          <w:color w:val="000000"/>
          <w:szCs w:val="21"/>
          <w:shd w:val="pct15" w:color="auto" w:fill="FFFFFF"/>
        </w:rPr>
      </w:pPr>
      <w:r w:rsidRPr="0037527D">
        <w:rPr>
          <w:b/>
          <w:color w:val="000000"/>
          <w:szCs w:val="21"/>
          <w:shd w:val="pct15" w:color="auto" w:fill="FFFFFF"/>
        </w:rPr>
        <w:t>TO BE COMPLETED BY THE APPLICANT</w:t>
      </w:r>
    </w:p>
    <w:p w14:paraId="5D2F0278" w14:textId="77777777" w:rsidR="007649B5" w:rsidRPr="0037527D" w:rsidRDefault="007649B5" w:rsidP="007649B5">
      <w:pPr>
        <w:autoSpaceDE w:val="0"/>
        <w:autoSpaceDN w:val="0"/>
        <w:adjustRightInd w:val="0"/>
        <w:rPr>
          <w:iCs/>
          <w:color w:val="000000"/>
          <w:kern w:val="0"/>
          <w:szCs w:val="21"/>
        </w:rPr>
      </w:pPr>
      <w:r w:rsidRPr="0037527D">
        <w:rPr>
          <w:iCs/>
          <w:color w:val="000000"/>
          <w:kern w:val="0"/>
          <w:szCs w:val="21"/>
        </w:rPr>
        <w:t>Please fill in the upper portion of this page (your name, address and e-mail) and give it to the person who will be recommending you.</w:t>
      </w:r>
    </w:p>
    <w:p w14:paraId="6F7EB066" w14:textId="77777777" w:rsidR="007649B5" w:rsidRPr="0037527D" w:rsidRDefault="007649B5" w:rsidP="007649B5">
      <w:pPr>
        <w:autoSpaceDE w:val="0"/>
        <w:autoSpaceDN w:val="0"/>
        <w:adjustRightInd w:val="0"/>
        <w:jc w:val="left"/>
        <w:rPr>
          <w:color w:val="000000"/>
          <w:szCs w:val="21"/>
        </w:rPr>
      </w:pPr>
    </w:p>
    <w:p w14:paraId="6A422E17" w14:textId="77777777" w:rsidR="007649B5" w:rsidRPr="0037527D" w:rsidRDefault="007649B5" w:rsidP="007649B5">
      <w:pPr>
        <w:autoSpaceDE w:val="0"/>
        <w:autoSpaceDN w:val="0"/>
        <w:adjustRightInd w:val="0"/>
        <w:jc w:val="left"/>
        <w:rPr>
          <w:iCs/>
          <w:color w:val="000000"/>
          <w:kern w:val="0"/>
          <w:szCs w:val="21"/>
        </w:rPr>
      </w:pPr>
      <w:r w:rsidRPr="0037527D">
        <w:rPr>
          <w:color w:val="000000"/>
          <w:kern w:val="0"/>
          <w:szCs w:val="21"/>
        </w:rPr>
        <w:t>Name of applicant</w:t>
      </w:r>
      <w:r w:rsidRPr="0037527D">
        <w:rPr>
          <w:iCs/>
          <w:color w:val="000000"/>
          <w:kern w:val="0"/>
          <w:szCs w:val="21"/>
        </w:rPr>
        <w:t>:</w:t>
      </w:r>
    </w:p>
    <w:p w14:paraId="07EF1E12" w14:textId="77777777" w:rsidR="007649B5" w:rsidRPr="0037527D" w:rsidRDefault="007649B5" w:rsidP="007649B5">
      <w:pPr>
        <w:autoSpaceDE w:val="0"/>
        <w:autoSpaceDN w:val="0"/>
        <w:adjustRightInd w:val="0"/>
        <w:jc w:val="left"/>
        <w:rPr>
          <w:iCs/>
          <w:color w:val="000000"/>
          <w:kern w:val="0"/>
          <w:szCs w:val="21"/>
        </w:rPr>
      </w:pPr>
    </w:p>
    <w:p w14:paraId="7B6159B9" w14:textId="77777777" w:rsidR="007649B5" w:rsidRPr="0037527D" w:rsidRDefault="007649B5" w:rsidP="007649B5">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60BC0F75" w14:textId="77777777" w:rsidR="007649B5" w:rsidRPr="0037527D" w:rsidRDefault="007649B5" w:rsidP="007649B5">
      <w:pPr>
        <w:ind w:firstLineChars="100" w:firstLine="210"/>
        <w:rPr>
          <w:iCs/>
          <w:color w:val="000000"/>
          <w:kern w:val="0"/>
          <w:szCs w:val="21"/>
        </w:rPr>
      </w:pPr>
      <w:r w:rsidRPr="0037527D">
        <w:rPr>
          <w:iCs/>
          <w:color w:val="000000"/>
          <w:kern w:val="0"/>
          <w:szCs w:val="21"/>
        </w:rPr>
        <w:t>(Family)                        (First)                     (Middle)</w:t>
      </w:r>
    </w:p>
    <w:p w14:paraId="29A9E215" w14:textId="77777777" w:rsidR="007649B5" w:rsidRPr="0037527D" w:rsidRDefault="007649B5" w:rsidP="007649B5">
      <w:pPr>
        <w:ind w:firstLineChars="100" w:firstLine="210"/>
        <w:rPr>
          <w:iCs/>
          <w:color w:val="000000"/>
          <w:kern w:val="0"/>
          <w:szCs w:val="21"/>
        </w:rPr>
      </w:pPr>
    </w:p>
    <w:p w14:paraId="75530CA7" w14:textId="77777777" w:rsidR="007649B5" w:rsidRPr="0037527D" w:rsidRDefault="007649B5" w:rsidP="007649B5">
      <w:pPr>
        <w:rPr>
          <w:iCs/>
          <w:color w:val="000000"/>
          <w:kern w:val="0"/>
          <w:szCs w:val="21"/>
        </w:rPr>
      </w:pPr>
      <w:r w:rsidRPr="0037527D">
        <w:rPr>
          <w:iCs/>
          <w:color w:val="000000"/>
          <w:kern w:val="0"/>
          <w:szCs w:val="21"/>
        </w:rPr>
        <w:t>Address:</w:t>
      </w:r>
    </w:p>
    <w:p w14:paraId="0E195862" w14:textId="77777777" w:rsidR="007649B5" w:rsidRPr="0037527D" w:rsidRDefault="007649B5" w:rsidP="007649B5">
      <w:pPr>
        <w:rPr>
          <w:iCs/>
          <w:color w:val="000000"/>
          <w:kern w:val="0"/>
          <w:szCs w:val="21"/>
        </w:rPr>
      </w:pPr>
    </w:p>
    <w:p w14:paraId="7D6068DC" w14:textId="77777777" w:rsidR="007649B5" w:rsidRPr="0037527D" w:rsidRDefault="007649B5" w:rsidP="007649B5">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76A3C823" w14:textId="77777777" w:rsidR="007649B5" w:rsidRPr="0037527D" w:rsidRDefault="007649B5" w:rsidP="007649B5">
      <w:pPr>
        <w:jc w:val="left"/>
        <w:rPr>
          <w:iCs/>
          <w:color w:val="000000"/>
          <w:kern w:val="0"/>
          <w:szCs w:val="21"/>
        </w:rPr>
      </w:pPr>
    </w:p>
    <w:p w14:paraId="0441EF9D" w14:textId="77777777" w:rsidR="007649B5" w:rsidRPr="0037527D" w:rsidRDefault="007649B5" w:rsidP="007649B5">
      <w:pPr>
        <w:jc w:val="left"/>
        <w:rPr>
          <w:iCs/>
          <w:color w:val="000000"/>
          <w:kern w:val="0"/>
          <w:szCs w:val="21"/>
        </w:rPr>
      </w:pPr>
    </w:p>
    <w:p w14:paraId="7092081D" w14:textId="77777777" w:rsidR="007649B5" w:rsidRPr="0037527D" w:rsidRDefault="007649B5" w:rsidP="007649B5">
      <w:pPr>
        <w:jc w:val="left"/>
        <w:rPr>
          <w:iCs/>
          <w:color w:val="000000"/>
          <w:kern w:val="0"/>
          <w:szCs w:val="21"/>
        </w:rPr>
      </w:pPr>
      <w:r w:rsidRPr="0037527D">
        <w:rPr>
          <w:iCs/>
          <w:color w:val="000000"/>
          <w:kern w:val="0"/>
          <w:szCs w:val="21"/>
        </w:rPr>
        <w:t xml:space="preserve">E-mail address: </w:t>
      </w:r>
      <w:r w:rsidRPr="0037527D">
        <w:rPr>
          <w:iCs/>
          <w:color w:val="000000"/>
          <w:kern w:val="0"/>
          <w:szCs w:val="21"/>
          <w:u w:val="single"/>
        </w:rPr>
        <w:t xml:space="preserve">                                              </w:t>
      </w:r>
    </w:p>
    <w:p w14:paraId="2D4E3593" w14:textId="77777777" w:rsidR="007649B5" w:rsidRPr="0037527D" w:rsidRDefault="007649B5" w:rsidP="007649B5">
      <w:pPr>
        <w:rPr>
          <w:iCs/>
          <w:color w:val="000000"/>
          <w:kern w:val="0"/>
          <w:szCs w:val="21"/>
        </w:rPr>
      </w:pPr>
    </w:p>
    <w:p w14:paraId="2C6A17C1" w14:textId="77777777" w:rsidR="007649B5" w:rsidRPr="0037527D" w:rsidRDefault="007649B5" w:rsidP="007649B5">
      <w:pPr>
        <w:rPr>
          <w:iCs/>
          <w:color w:val="000000"/>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8650"/>
      </w:tblGrid>
      <w:tr w:rsidR="007649B5" w:rsidRPr="0037527D" w14:paraId="04314CDD" w14:textId="77777777" w:rsidTr="00504B98">
        <w:trPr>
          <w:trHeight w:val="230"/>
        </w:trPr>
        <w:tc>
          <w:tcPr>
            <w:tcW w:w="9608" w:type="dxa"/>
            <w:tcBorders>
              <w:top w:val="thickThinSmallGap" w:sz="24" w:space="0" w:color="auto"/>
            </w:tcBorders>
          </w:tcPr>
          <w:p w14:paraId="7D1E084C" w14:textId="77777777" w:rsidR="007649B5" w:rsidRPr="0037527D" w:rsidRDefault="007649B5" w:rsidP="00504B98">
            <w:pPr>
              <w:spacing w:line="120" w:lineRule="exact"/>
              <w:rPr>
                <w:b/>
                <w:color w:val="000000"/>
                <w:szCs w:val="21"/>
                <w:shd w:val="pct15" w:color="auto" w:fill="FFFFFF"/>
              </w:rPr>
            </w:pPr>
          </w:p>
        </w:tc>
      </w:tr>
    </w:tbl>
    <w:p w14:paraId="725E7A7F" w14:textId="77777777" w:rsidR="007649B5" w:rsidRPr="0037527D" w:rsidRDefault="007649B5" w:rsidP="007649B5">
      <w:pPr>
        <w:rPr>
          <w:b/>
          <w:color w:val="000000"/>
          <w:szCs w:val="21"/>
          <w:shd w:val="pct15" w:color="auto" w:fill="FFFFFF"/>
        </w:rPr>
      </w:pPr>
    </w:p>
    <w:p w14:paraId="2D8E4D87" w14:textId="77777777" w:rsidR="007649B5" w:rsidRPr="0037527D" w:rsidRDefault="007649B5" w:rsidP="007649B5">
      <w:pPr>
        <w:outlineLvl w:val="0"/>
        <w:rPr>
          <w:b/>
          <w:color w:val="000000"/>
          <w:szCs w:val="21"/>
          <w:shd w:val="pct15" w:color="auto" w:fill="FFFFFF"/>
        </w:rPr>
      </w:pPr>
      <w:r w:rsidRPr="0037527D">
        <w:rPr>
          <w:b/>
          <w:color w:val="000000"/>
          <w:szCs w:val="21"/>
          <w:shd w:val="pct15" w:color="auto" w:fill="FFFFFF"/>
        </w:rPr>
        <w:t>TO BE COMPLETED BY THE RECOMMENDING PARTY</w:t>
      </w:r>
    </w:p>
    <w:p w14:paraId="47410364" w14:textId="77777777" w:rsidR="007649B5" w:rsidRPr="0037527D" w:rsidRDefault="007649B5" w:rsidP="007649B5">
      <w:pPr>
        <w:autoSpaceDE w:val="0"/>
        <w:autoSpaceDN w:val="0"/>
        <w:adjustRightInd w:val="0"/>
        <w:outlineLvl w:val="0"/>
        <w:rPr>
          <w:color w:val="000000"/>
          <w:szCs w:val="21"/>
        </w:rPr>
      </w:pPr>
      <w:r w:rsidRPr="0037527D">
        <w:rPr>
          <w:iCs/>
          <w:color w:val="000000"/>
          <w:kern w:val="0"/>
          <w:szCs w:val="21"/>
        </w:rPr>
        <w:t>Upon completion, please return this form to the applicant in a sealed envelope, signed across the envelope seal.</w:t>
      </w:r>
    </w:p>
    <w:p w14:paraId="242BFAE2" w14:textId="77777777" w:rsidR="007649B5" w:rsidRPr="0037527D" w:rsidRDefault="007649B5" w:rsidP="007649B5">
      <w:pPr>
        <w:rPr>
          <w:color w:val="000000"/>
          <w:szCs w:val="21"/>
        </w:rPr>
      </w:pPr>
    </w:p>
    <w:p w14:paraId="464464A0" w14:textId="77777777" w:rsidR="007649B5" w:rsidRPr="0037527D" w:rsidRDefault="007649B5" w:rsidP="007649B5">
      <w:pPr>
        <w:outlineLvl w:val="0"/>
        <w:rPr>
          <w:b/>
          <w:color w:val="000000"/>
          <w:szCs w:val="21"/>
        </w:rPr>
      </w:pPr>
      <w:r w:rsidRPr="0037527D">
        <w:rPr>
          <w:b/>
          <w:color w:val="000000"/>
          <w:szCs w:val="21"/>
        </w:rPr>
        <w:t>Familiarity with the applicant</w:t>
      </w:r>
    </w:p>
    <w:p w14:paraId="48D534A0" w14:textId="77777777" w:rsidR="007649B5" w:rsidRPr="0037527D" w:rsidRDefault="007649B5" w:rsidP="007649B5">
      <w:pPr>
        <w:pStyle w:val="12"/>
        <w:numPr>
          <w:ilvl w:val="0"/>
          <w:numId w:val="29"/>
        </w:numPr>
        <w:tabs>
          <w:tab w:val="left" w:pos="525"/>
        </w:tabs>
        <w:ind w:leftChars="0"/>
        <w:rPr>
          <w:rFonts w:ascii="Times New Roman" w:hAnsi="Times New Roman"/>
          <w:color w:val="000000"/>
          <w:szCs w:val="21"/>
        </w:rPr>
      </w:pPr>
      <w:r w:rsidRPr="0037527D">
        <w:rPr>
          <w:rFonts w:ascii="Times New Roman" w:hAnsi="Times New Roman"/>
          <w:color w:val="000000"/>
          <w:kern w:val="0"/>
          <w:szCs w:val="21"/>
        </w:rPr>
        <w:t xml:space="preserve">What is your relationship with the applicant?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Teacher/Professor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Other </w:t>
      </w:r>
      <w:r w:rsidRPr="0037527D">
        <w:rPr>
          <w:rFonts w:ascii="Times New Roman" w:hAnsi="Times New Roman"/>
          <w:color w:val="000000"/>
          <w:szCs w:val="21"/>
          <w:u w:val="single"/>
        </w:rPr>
        <w:t xml:space="preserve">              </w:t>
      </w:r>
    </w:p>
    <w:p w14:paraId="3650CA8C" w14:textId="77777777" w:rsidR="007649B5" w:rsidRPr="0037527D" w:rsidRDefault="007649B5" w:rsidP="007649B5">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long have you known the applicant?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years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months</w:t>
      </w:r>
    </w:p>
    <w:p w14:paraId="54773054" w14:textId="77777777" w:rsidR="007649B5" w:rsidRPr="0037527D" w:rsidRDefault="007649B5" w:rsidP="007649B5">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often do you meet the applicant? </w:t>
      </w:r>
      <w:r w:rsidRPr="0037527D">
        <w:rPr>
          <w:rFonts w:ascii="Times New Roman" w:hAnsi="Times New Roman"/>
          <w:color w:val="000000"/>
          <w:kern w:val="0"/>
          <w:szCs w:val="21"/>
        </w:rPr>
        <w:tab/>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Dai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Week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Month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Rarely</w:t>
      </w:r>
    </w:p>
    <w:p w14:paraId="7B85EDB0" w14:textId="77777777" w:rsidR="007649B5" w:rsidRPr="0037527D" w:rsidRDefault="007649B5" w:rsidP="007649B5">
      <w:pPr>
        <w:pStyle w:val="12"/>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9"/>
      </w:tblGrid>
      <w:tr w:rsidR="007649B5" w:rsidRPr="0037527D" w14:paraId="006F83DE" w14:textId="77777777" w:rsidTr="00504B98">
        <w:trPr>
          <w:trHeight w:val="2125"/>
        </w:trPr>
        <w:tc>
          <w:tcPr>
            <w:tcW w:w="8930" w:type="dxa"/>
          </w:tcPr>
          <w:p w14:paraId="5BFC7DB6" w14:textId="77777777" w:rsidR="007649B5" w:rsidRPr="0037527D" w:rsidRDefault="007649B5" w:rsidP="00504B98">
            <w:pPr>
              <w:tabs>
                <w:tab w:val="left" w:pos="3969"/>
              </w:tabs>
              <w:autoSpaceDE w:val="0"/>
              <w:autoSpaceDN w:val="0"/>
              <w:adjustRightInd w:val="0"/>
              <w:jc w:val="left"/>
              <w:rPr>
                <w:color w:val="000000"/>
                <w:kern w:val="0"/>
                <w:szCs w:val="21"/>
              </w:rPr>
            </w:pPr>
          </w:p>
        </w:tc>
      </w:tr>
    </w:tbl>
    <w:p w14:paraId="51227978"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br w:type="page"/>
      </w:r>
    </w:p>
    <w:p w14:paraId="329AD5AD" w14:textId="5E64ED2D" w:rsidR="007649B5" w:rsidRPr="0037527D" w:rsidRDefault="007649B5" w:rsidP="007649B5">
      <w:pPr>
        <w:tabs>
          <w:tab w:val="right" w:pos="8789"/>
        </w:tabs>
        <w:jc w:val="left"/>
      </w:pPr>
      <w:r>
        <w:lastRenderedPageBreak/>
        <w:t>(Form 5</w:t>
      </w:r>
      <w:r w:rsidRPr="0037527D">
        <w:t>)</w:t>
      </w:r>
      <w:r w:rsidRPr="0037527D">
        <w:tab/>
        <w:t>Page 2</w:t>
      </w:r>
    </w:p>
    <w:p w14:paraId="79040E0F" w14:textId="77777777" w:rsidR="007649B5" w:rsidRPr="0037527D" w:rsidRDefault="007649B5" w:rsidP="007649B5"/>
    <w:p w14:paraId="2B9C48D7"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9"/>
      </w:tblGrid>
      <w:tr w:rsidR="007649B5" w:rsidRPr="0037527D" w14:paraId="00605CB2" w14:textId="77777777" w:rsidTr="00504B98">
        <w:trPr>
          <w:trHeight w:val="1270"/>
        </w:trPr>
        <w:tc>
          <w:tcPr>
            <w:tcW w:w="8897" w:type="dxa"/>
          </w:tcPr>
          <w:p w14:paraId="25A32F75" w14:textId="77777777" w:rsidR="007649B5" w:rsidRPr="0037527D" w:rsidRDefault="007649B5" w:rsidP="00504B98">
            <w:pPr>
              <w:tabs>
                <w:tab w:val="left" w:pos="3969"/>
              </w:tabs>
              <w:autoSpaceDE w:val="0"/>
              <w:autoSpaceDN w:val="0"/>
              <w:adjustRightInd w:val="0"/>
              <w:jc w:val="left"/>
              <w:rPr>
                <w:color w:val="000000"/>
                <w:kern w:val="0"/>
                <w:szCs w:val="21"/>
              </w:rPr>
            </w:pPr>
          </w:p>
        </w:tc>
      </w:tr>
    </w:tbl>
    <w:p w14:paraId="0BD0CD31"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szCs w:val="21"/>
        </w:rPr>
      </w:pPr>
      <w:r w:rsidRPr="0037527D">
        <w:rPr>
          <w:rFonts w:ascii="Times New Roman" w:hAnsi="Times New Roman"/>
          <w:color w:val="000000"/>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9"/>
      </w:tblGrid>
      <w:tr w:rsidR="007649B5" w:rsidRPr="0037527D" w14:paraId="4E3141FC" w14:textId="77777777" w:rsidTr="00504B98">
        <w:trPr>
          <w:trHeight w:val="1269"/>
        </w:trPr>
        <w:tc>
          <w:tcPr>
            <w:tcW w:w="8897" w:type="dxa"/>
          </w:tcPr>
          <w:p w14:paraId="645C90F0" w14:textId="77777777" w:rsidR="007649B5" w:rsidRPr="0037527D" w:rsidRDefault="007649B5" w:rsidP="00504B98">
            <w:pPr>
              <w:tabs>
                <w:tab w:val="left" w:pos="3969"/>
              </w:tabs>
              <w:autoSpaceDE w:val="0"/>
              <w:autoSpaceDN w:val="0"/>
              <w:adjustRightInd w:val="0"/>
              <w:jc w:val="left"/>
              <w:rPr>
                <w:color w:val="000000"/>
                <w:kern w:val="0"/>
                <w:szCs w:val="21"/>
              </w:rPr>
            </w:pPr>
          </w:p>
        </w:tc>
      </w:tr>
    </w:tbl>
    <w:p w14:paraId="52BD464C" w14:textId="77777777" w:rsidR="007649B5" w:rsidRPr="0037527D" w:rsidRDefault="007649B5" w:rsidP="007649B5">
      <w:pPr>
        <w:tabs>
          <w:tab w:val="left" w:pos="3969"/>
        </w:tabs>
        <w:autoSpaceDE w:val="0"/>
        <w:autoSpaceDN w:val="0"/>
        <w:adjustRightInd w:val="0"/>
        <w:ind w:leftChars="67" w:left="141"/>
        <w:jc w:val="left"/>
        <w:rPr>
          <w:color w:val="000000"/>
          <w:szCs w:val="21"/>
        </w:rPr>
      </w:pPr>
      <w:r w:rsidRPr="0037527D">
        <w:rPr>
          <w:color w:val="000000"/>
          <w:szCs w:val="21"/>
        </w:rPr>
        <w:t>(If necessary, please write on a separate sheet and attach it to this form)</w:t>
      </w:r>
    </w:p>
    <w:p w14:paraId="423EC513" w14:textId="77777777" w:rsidR="007649B5" w:rsidRPr="0037527D" w:rsidRDefault="007649B5" w:rsidP="007649B5">
      <w:pPr>
        <w:tabs>
          <w:tab w:val="left" w:pos="3969"/>
        </w:tabs>
        <w:autoSpaceDE w:val="0"/>
        <w:autoSpaceDN w:val="0"/>
        <w:adjustRightInd w:val="0"/>
        <w:spacing w:line="0" w:lineRule="atLeast"/>
        <w:ind w:leftChars="67" w:left="141"/>
        <w:jc w:val="left"/>
        <w:rPr>
          <w:color w:val="000000"/>
          <w:szCs w:val="21"/>
        </w:rPr>
      </w:pPr>
    </w:p>
    <w:p w14:paraId="7D1B4037" w14:textId="77777777" w:rsidR="007649B5" w:rsidRPr="0037527D" w:rsidRDefault="007649B5" w:rsidP="007649B5">
      <w:pPr>
        <w:outlineLvl w:val="0"/>
        <w:rPr>
          <w:b/>
          <w:color w:val="000000"/>
          <w:szCs w:val="21"/>
        </w:rPr>
      </w:pPr>
      <w:r w:rsidRPr="0037527D">
        <w:rPr>
          <w:b/>
          <w:color w:val="000000"/>
          <w:szCs w:val="21"/>
        </w:rPr>
        <w:t xml:space="preserve">Appraisal </w:t>
      </w:r>
    </w:p>
    <w:p w14:paraId="197B87C7" w14:textId="77777777" w:rsidR="007649B5" w:rsidRPr="0037527D" w:rsidRDefault="007649B5" w:rsidP="007649B5">
      <w:pPr>
        <w:spacing w:line="0" w:lineRule="atLeast"/>
        <w:ind w:leftChars="67" w:left="141"/>
        <w:rPr>
          <w:color w:val="000000"/>
          <w:szCs w:val="21"/>
        </w:rPr>
      </w:pPr>
      <w:r w:rsidRPr="0037527D">
        <w:rPr>
          <w:color w:val="000000"/>
          <w:szCs w:val="21"/>
        </w:rPr>
        <w:t>Please make an appraisal of the applicant in terms of the qualities listed below. Rate the applicant in comparison with other students in the same field whom you have known or taught.</w:t>
      </w:r>
    </w:p>
    <w:p w14:paraId="33149245" w14:textId="77777777" w:rsidR="007649B5" w:rsidRPr="0037527D" w:rsidRDefault="007649B5" w:rsidP="007649B5">
      <w:pPr>
        <w:rPr>
          <w:color w:val="000000"/>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7649B5" w:rsidRPr="0037527D" w14:paraId="43EDC488" w14:textId="77777777" w:rsidTr="00504B98">
        <w:trPr>
          <w:jc w:val="center"/>
        </w:trPr>
        <w:tc>
          <w:tcPr>
            <w:tcW w:w="2323" w:type="dxa"/>
          </w:tcPr>
          <w:p w14:paraId="373C24A7" w14:textId="77777777" w:rsidR="007649B5" w:rsidRPr="0037527D" w:rsidRDefault="007649B5" w:rsidP="00504B98">
            <w:pPr>
              <w:jc w:val="left"/>
              <w:rPr>
                <w:color w:val="000000"/>
                <w:sz w:val="16"/>
                <w:szCs w:val="16"/>
              </w:rPr>
            </w:pPr>
          </w:p>
        </w:tc>
        <w:tc>
          <w:tcPr>
            <w:tcW w:w="1092" w:type="dxa"/>
          </w:tcPr>
          <w:p w14:paraId="1956EE5E" w14:textId="77777777" w:rsidR="007649B5" w:rsidRPr="0037527D" w:rsidRDefault="007649B5" w:rsidP="00504B98">
            <w:pPr>
              <w:spacing w:line="240" w:lineRule="exact"/>
              <w:jc w:val="center"/>
              <w:rPr>
                <w:color w:val="000000"/>
                <w:sz w:val="16"/>
                <w:szCs w:val="16"/>
              </w:rPr>
            </w:pPr>
            <w:r w:rsidRPr="0037527D">
              <w:rPr>
                <w:color w:val="000000"/>
                <w:sz w:val="16"/>
                <w:szCs w:val="16"/>
              </w:rPr>
              <w:t>Outstanding</w:t>
            </w:r>
          </w:p>
          <w:p w14:paraId="37033B81" w14:textId="77777777" w:rsidR="007649B5" w:rsidRPr="0037527D" w:rsidRDefault="007649B5" w:rsidP="00504B98">
            <w:pPr>
              <w:spacing w:line="240" w:lineRule="exact"/>
              <w:jc w:val="center"/>
              <w:rPr>
                <w:color w:val="000000"/>
                <w:sz w:val="16"/>
                <w:szCs w:val="16"/>
              </w:rPr>
            </w:pPr>
            <w:r w:rsidRPr="0037527D">
              <w:rPr>
                <w:color w:val="000000"/>
                <w:sz w:val="16"/>
                <w:szCs w:val="16"/>
              </w:rPr>
              <w:t>(Top 5%)</w:t>
            </w:r>
          </w:p>
        </w:tc>
        <w:tc>
          <w:tcPr>
            <w:tcW w:w="1093" w:type="dxa"/>
          </w:tcPr>
          <w:p w14:paraId="120E95EA" w14:textId="77777777" w:rsidR="007649B5" w:rsidRPr="0037527D" w:rsidRDefault="007649B5" w:rsidP="00504B98">
            <w:pPr>
              <w:spacing w:line="240" w:lineRule="exact"/>
              <w:jc w:val="center"/>
              <w:rPr>
                <w:color w:val="000000"/>
                <w:sz w:val="16"/>
                <w:szCs w:val="16"/>
              </w:rPr>
            </w:pPr>
            <w:r w:rsidRPr="0037527D">
              <w:rPr>
                <w:color w:val="000000"/>
                <w:sz w:val="16"/>
                <w:szCs w:val="16"/>
              </w:rPr>
              <w:t>Excellent</w:t>
            </w:r>
          </w:p>
          <w:p w14:paraId="5499E183" w14:textId="77777777" w:rsidR="007649B5" w:rsidRPr="0037527D" w:rsidRDefault="007649B5" w:rsidP="00504B98">
            <w:pPr>
              <w:spacing w:line="240" w:lineRule="exact"/>
              <w:jc w:val="center"/>
              <w:rPr>
                <w:color w:val="000000"/>
                <w:sz w:val="16"/>
                <w:szCs w:val="16"/>
              </w:rPr>
            </w:pPr>
            <w:r w:rsidRPr="0037527D">
              <w:rPr>
                <w:color w:val="000000"/>
                <w:sz w:val="16"/>
                <w:szCs w:val="16"/>
              </w:rPr>
              <w:t>(Top10%)</w:t>
            </w:r>
          </w:p>
        </w:tc>
        <w:tc>
          <w:tcPr>
            <w:tcW w:w="1092" w:type="dxa"/>
          </w:tcPr>
          <w:p w14:paraId="2E6D3E93" w14:textId="77777777" w:rsidR="007649B5" w:rsidRPr="0037527D" w:rsidRDefault="007649B5" w:rsidP="00504B98">
            <w:pPr>
              <w:spacing w:line="240" w:lineRule="exact"/>
              <w:jc w:val="center"/>
              <w:rPr>
                <w:color w:val="000000"/>
                <w:sz w:val="16"/>
                <w:szCs w:val="16"/>
              </w:rPr>
            </w:pPr>
            <w:r w:rsidRPr="0037527D">
              <w:rPr>
                <w:color w:val="000000"/>
                <w:sz w:val="16"/>
                <w:szCs w:val="16"/>
              </w:rPr>
              <w:t>Good</w:t>
            </w:r>
          </w:p>
          <w:p w14:paraId="30065B08" w14:textId="77777777" w:rsidR="007649B5" w:rsidRPr="0037527D" w:rsidRDefault="007649B5" w:rsidP="00504B98">
            <w:pPr>
              <w:spacing w:line="240" w:lineRule="exact"/>
              <w:jc w:val="center"/>
              <w:rPr>
                <w:color w:val="000000"/>
                <w:sz w:val="16"/>
                <w:szCs w:val="16"/>
              </w:rPr>
            </w:pPr>
            <w:r w:rsidRPr="0037527D">
              <w:rPr>
                <w:color w:val="000000"/>
                <w:sz w:val="16"/>
                <w:szCs w:val="16"/>
              </w:rPr>
              <w:t>(Top Third)</w:t>
            </w:r>
          </w:p>
        </w:tc>
        <w:tc>
          <w:tcPr>
            <w:tcW w:w="1093" w:type="dxa"/>
          </w:tcPr>
          <w:p w14:paraId="7EDEFC46" w14:textId="77777777" w:rsidR="007649B5" w:rsidRPr="0037527D" w:rsidRDefault="007649B5" w:rsidP="00504B98">
            <w:pPr>
              <w:spacing w:line="240" w:lineRule="exact"/>
              <w:jc w:val="center"/>
              <w:rPr>
                <w:color w:val="000000"/>
                <w:sz w:val="16"/>
                <w:szCs w:val="16"/>
              </w:rPr>
            </w:pPr>
            <w:r w:rsidRPr="0037527D">
              <w:rPr>
                <w:color w:val="000000"/>
                <w:sz w:val="16"/>
                <w:szCs w:val="16"/>
              </w:rPr>
              <w:t>Fair</w:t>
            </w:r>
          </w:p>
          <w:p w14:paraId="4B80F660" w14:textId="77777777" w:rsidR="007649B5" w:rsidRPr="0037527D" w:rsidRDefault="007649B5" w:rsidP="00504B98">
            <w:pPr>
              <w:spacing w:line="240" w:lineRule="exact"/>
              <w:jc w:val="center"/>
              <w:rPr>
                <w:color w:val="000000"/>
                <w:sz w:val="16"/>
                <w:szCs w:val="16"/>
              </w:rPr>
            </w:pPr>
            <w:r w:rsidRPr="0037527D">
              <w:rPr>
                <w:color w:val="000000"/>
                <w:sz w:val="16"/>
                <w:szCs w:val="16"/>
              </w:rPr>
              <w:t>(Middle Third)</w:t>
            </w:r>
          </w:p>
        </w:tc>
        <w:tc>
          <w:tcPr>
            <w:tcW w:w="1092" w:type="dxa"/>
          </w:tcPr>
          <w:p w14:paraId="2D789EE9" w14:textId="77777777" w:rsidR="007649B5" w:rsidRPr="0037527D" w:rsidRDefault="007649B5" w:rsidP="00504B98">
            <w:pPr>
              <w:spacing w:line="240" w:lineRule="exact"/>
              <w:jc w:val="center"/>
              <w:rPr>
                <w:color w:val="000000"/>
                <w:sz w:val="16"/>
                <w:szCs w:val="16"/>
              </w:rPr>
            </w:pPr>
            <w:r w:rsidRPr="0037527D">
              <w:rPr>
                <w:color w:val="000000"/>
                <w:sz w:val="16"/>
                <w:szCs w:val="16"/>
              </w:rPr>
              <w:t>Poor</w:t>
            </w:r>
          </w:p>
          <w:p w14:paraId="077528EA" w14:textId="77777777" w:rsidR="007649B5" w:rsidRPr="0037527D" w:rsidRDefault="007649B5" w:rsidP="00504B98">
            <w:pPr>
              <w:spacing w:line="240" w:lineRule="exact"/>
              <w:jc w:val="center"/>
              <w:rPr>
                <w:color w:val="000000"/>
                <w:sz w:val="16"/>
                <w:szCs w:val="16"/>
              </w:rPr>
            </w:pPr>
            <w:r w:rsidRPr="0037527D">
              <w:rPr>
                <w:color w:val="000000"/>
                <w:sz w:val="16"/>
                <w:szCs w:val="16"/>
              </w:rPr>
              <w:t>(Bottom Third)</w:t>
            </w:r>
          </w:p>
        </w:tc>
        <w:tc>
          <w:tcPr>
            <w:tcW w:w="1093" w:type="dxa"/>
          </w:tcPr>
          <w:p w14:paraId="34AF4B70" w14:textId="77777777" w:rsidR="007649B5" w:rsidRPr="0037527D" w:rsidRDefault="007649B5" w:rsidP="00504B98">
            <w:pPr>
              <w:spacing w:line="240" w:lineRule="exact"/>
              <w:jc w:val="center"/>
              <w:rPr>
                <w:color w:val="000000"/>
                <w:sz w:val="16"/>
                <w:szCs w:val="16"/>
              </w:rPr>
            </w:pPr>
            <w:r w:rsidRPr="0037527D">
              <w:rPr>
                <w:color w:val="000000"/>
                <w:sz w:val="16"/>
                <w:szCs w:val="16"/>
              </w:rPr>
              <w:t>Unable to judge</w:t>
            </w:r>
          </w:p>
        </w:tc>
      </w:tr>
      <w:tr w:rsidR="007649B5" w:rsidRPr="0037527D" w14:paraId="500FF5EF" w14:textId="77777777" w:rsidTr="00504B98">
        <w:trPr>
          <w:jc w:val="center"/>
        </w:trPr>
        <w:tc>
          <w:tcPr>
            <w:tcW w:w="2323" w:type="dxa"/>
            <w:vAlign w:val="center"/>
          </w:tcPr>
          <w:p w14:paraId="13995BC4" w14:textId="77777777" w:rsidR="007649B5" w:rsidRPr="0037527D" w:rsidRDefault="007649B5" w:rsidP="00504B98">
            <w:pPr>
              <w:rPr>
                <w:color w:val="000000"/>
                <w:sz w:val="16"/>
                <w:szCs w:val="16"/>
              </w:rPr>
            </w:pPr>
            <w:r w:rsidRPr="0037527D">
              <w:rPr>
                <w:color w:val="000000"/>
                <w:sz w:val="16"/>
                <w:szCs w:val="16"/>
              </w:rPr>
              <w:t>Intellectual ability</w:t>
            </w:r>
          </w:p>
        </w:tc>
        <w:tc>
          <w:tcPr>
            <w:tcW w:w="1092" w:type="dxa"/>
          </w:tcPr>
          <w:p w14:paraId="7D62372E" w14:textId="77777777" w:rsidR="007649B5" w:rsidRPr="0037527D" w:rsidRDefault="007649B5" w:rsidP="00504B98">
            <w:pPr>
              <w:rPr>
                <w:color w:val="000000"/>
                <w:sz w:val="18"/>
                <w:szCs w:val="18"/>
              </w:rPr>
            </w:pPr>
          </w:p>
        </w:tc>
        <w:tc>
          <w:tcPr>
            <w:tcW w:w="1093" w:type="dxa"/>
          </w:tcPr>
          <w:p w14:paraId="3BEBDCC4" w14:textId="77777777" w:rsidR="007649B5" w:rsidRPr="0037527D" w:rsidRDefault="007649B5" w:rsidP="00504B98">
            <w:pPr>
              <w:rPr>
                <w:color w:val="000000"/>
                <w:sz w:val="18"/>
                <w:szCs w:val="18"/>
              </w:rPr>
            </w:pPr>
          </w:p>
        </w:tc>
        <w:tc>
          <w:tcPr>
            <w:tcW w:w="1092" w:type="dxa"/>
          </w:tcPr>
          <w:p w14:paraId="62812B2F" w14:textId="77777777" w:rsidR="007649B5" w:rsidRPr="0037527D" w:rsidRDefault="007649B5" w:rsidP="00504B98">
            <w:pPr>
              <w:rPr>
                <w:color w:val="000000"/>
                <w:sz w:val="18"/>
                <w:szCs w:val="18"/>
              </w:rPr>
            </w:pPr>
          </w:p>
        </w:tc>
        <w:tc>
          <w:tcPr>
            <w:tcW w:w="1093" w:type="dxa"/>
          </w:tcPr>
          <w:p w14:paraId="10629E11" w14:textId="77777777" w:rsidR="007649B5" w:rsidRPr="0037527D" w:rsidRDefault="007649B5" w:rsidP="00504B98">
            <w:pPr>
              <w:rPr>
                <w:color w:val="000000"/>
                <w:sz w:val="18"/>
                <w:szCs w:val="18"/>
              </w:rPr>
            </w:pPr>
          </w:p>
        </w:tc>
        <w:tc>
          <w:tcPr>
            <w:tcW w:w="1092" w:type="dxa"/>
          </w:tcPr>
          <w:p w14:paraId="3256AC8C" w14:textId="77777777" w:rsidR="007649B5" w:rsidRPr="0037527D" w:rsidRDefault="007649B5" w:rsidP="00504B98">
            <w:pPr>
              <w:rPr>
                <w:color w:val="000000"/>
                <w:sz w:val="18"/>
                <w:szCs w:val="18"/>
              </w:rPr>
            </w:pPr>
          </w:p>
        </w:tc>
        <w:tc>
          <w:tcPr>
            <w:tcW w:w="1093" w:type="dxa"/>
          </w:tcPr>
          <w:p w14:paraId="42263D71" w14:textId="77777777" w:rsidR="007649B5" w:rsidRPr="0037527D" w:rsidRDefault="007649B5" w:rsidP="00504B98">
            <w:pPr>
              <w:rPr>
                <w:color w:val="000000"/>
                <w:sz w:val="18"/>
                <w:szCs w:val="18"/>
              </w:rPr>
            </w:pPr>
          </w:p>
        </w:tc>
      </w:tr>
      <w:tr w:rsidR="007649B5" w:rsidRPr="0037527D" w14:paraId="1406BDE7" w14:textId="77777777" w:rsidTr="00504B98">
        <w:trPr>
          <w:jc w:val="center"/>
        </w:trPr>
        <w:tc>
          <w:tcPr>
            <w:tcW w:w="2323" w:type="dxa"/>
            <w:vAlign w:val="center"/>
          </w:tcPr>
          <w:p w14:paraId="0F5AC285" w14:textId="77777777" w:rsidR="007649B5" w:rsidRPr="0037527D" w:rsidRDefault="007649B5" w:rsidP="00504B98">
            <w:pPr>
              <w:rPr>
                <w:color w:val="000000"/>
                <w:sz w:val="16"/>
                <w:szCs w:val="16"/>
              </w:rPr>
            </w:pPr>
            <w:r w:rsidRPr="0037527D">
              <w:rPr>
                <w:color w:val="000000"/>
                <w:sz w:val="16"/>
                <w:szCs w:val="16"/>
              </w:rPr>
              <w:t>Analytical ability</w:t>
            </w:r>
          </w:p>
        </w:tc>
        <w:tc>
          <w:tcPr>
            <w:tcW w:w="1092" w:type="dxa"/>
          </w:tcPr>
          <w:p w14:paraId="27E522FD" w14:textId="77777777" w:rsidR="007649B5" w:rsidRPr="0037527D" w:rsidRDefault="007649B5" w:rsidP="00504B98">
            <w:pPr>
              <w:rPr>
                <w:color w:val="000000"/>
                <w:sz w:val="18"/>
                <w:szCs w:val="18"/>
              </w:rPr>
            </w:pPr>
          </w:p>
        </w:tc>
        <w:tc>
          <w:tcPr>
            <w:tcW w:w="1093" w:type="dxa"/>
          </w:tcPr>
          <w:p w14:paraId="1C7C0001" w14:textId="77777777" w:rsidR="007649B5" w:rsidRPr="0037527D" w:rsidRDefault="007649B5" w:rsidP="00504B98">
            <w:pPr>
              <w:rPr>
                <w:color w:val="000000"/>
                <w:sz w:val="18"/>
                <w:szCs w:val="18"/>
              </w:rPr>
            </w:pPr>
          </w:p>
        </w:tc>
        <w:tc>
          <w:tcPr>
            <w:tcW w:w="1092" w:type="dxa"/>
          </w:tcPr>
          <w:p w14:paraId="5C18F3C3" w14:textId="77777777" w:rsidR="007649B5" w:rsidRPr="0037527D" w:rsidRDefault="007649B5" w:rsidP="00504B98">
            <w:pPr>
              <w:rPr>
                <w:color w:val="000000"/>
                <w:sz w:val="18"/>
                <w:szCs w:val="18"/>
              </w:rPr>
            </w:pPr>
          </w:p>
        </w:tc>
        <w:tc>
          <w:tcPr>
            <w:tcW w:w="1093" w:type="dxa"/>
          </w:tcPr>
          <w:p w14:paraId="444C7208" w14:textId="77777777" w:rsidR="007649B5" w:rsidRPr="0037527D" w:rsidRDefault="007649B5" w:rsidP="00504B98">
            <w:pPr>
              <w:rPr>
                <w:color w:val="000000"/>
                <w:sz w:val="18"/>
                <w:szCs w:val="18"/>
              </w:rPr>
            </w:pPr>
          </w:p>
        </w:tc>
        <w:tc>
          <w:tcPr>
            <w:tcW w:w="1092" w:type="dxa"/>
          </w:tcPr>
          <w:p w14:paraId="43BF6FDA" w14:textId="77777777" w:rsidR="007649B5" w:rsidRPr="0037527D" w:rsidRDefault="007649B5" w:rsidP="00504B98">
            <w:pPr>
              <w:rPr>
                <w:color w:val="000000"/>
                <w:sz w:val="18"/>
                <w:szCs w:val="18"/>
              </w:rPr>
            </w:pPr>
          </w:p>
        </w:tc>
        <w:tc>
          <w:tcPr>
            <w:tcW w:w="1093" w:type="dxa"/>
          </w:tcPr>
          <w:p w14:paraId="2232DAF5" w14:textId="77777777" w:rsidR="007649B5" w:rsidRPr="0037527D" w:rsidRDefault="007649B5" w:rsidP="00504B98">
            <w:pPr>
              <w:rPr>
                <w:color w:val="000000"/>
                <w:sz w:val="18"/>
                <w:szCs w:val="18"/>
              </w:rPr>
            </w:pPr>
          </w:p>
        </w:tc>
      </w:tr>
      <w:tr w:rsidR="007649B5" w:rsidRPr="0037527D" w14:paraId="57D92F7B" w14:textId="77777777" w:rsidTr="00504B98">
        <w:trPr>
          <w:jc w:val="center"/>
        </w:trPr>
        <w:tc>
          <w:tcPr>
            <w:tcW w:w="2323" w:type="dxa"/>
            <w:vAlign w:val="center"/>
          </w:tcPr>
          <w:p w14:paraId="61AFF2AD" w14:textId="77777777" w:rsidR="007649B5" w:rsidRPr="0037527D" w:rsidRDefault="007649B5" w:rsidP="00504B98">
            <w:pPr>
              <w:rPr>
                <w:color w:val="000000"/>
                <w:sz w:val="16"/>
                <w:szCs w:val="16"/>
              </w:rPr>
            </w:pPr>
            <w:r w:rsidRPr="0037527D">
              <w:rPr>
                <w:color w:val="000000"/>
                <w:sz w:val="16"/>
                <w:szCs w:val="16"/>
              </w:rPr>
              <w:t>Ability in oral expression</w:t>
            </w:r>
          </w:p>
        </w:tc>
        <w:tc>
          <w:tcPr>
            <w:tcW w:w="1092" w:type="dxa"/>
          </w:tcPr>
          <w:p w14:paraId="35FDB3AF" w14:textId="77777777" w:rsidR="007649B5" w:rsidRPr="0037527D" w:rsidRDefault="007649B5" w:rsidP="00504B98">
            <w:pPr>
              <w:rPr>
                <w:color w:val="000000"/>
                <w:sz w:val="18"/>
                <w:szCs w:val="18"/>
              </w:rPr>
            </w:pPr>
          </w:p>
        </w:tc>
        <w:tc>
          <w:tcPr>
            <w:tcW w:w="1093" w:type="dxa"/>
          </w:tcPr>
          <w:p w14:paraId="60E31C6F" w14:textId="77777777" w:rsidR="007649B5" w:rsidRPr="0037527D" w:rsidRDefault="007649B5" w:rsidP="00504B98">
            <w:pPr>
              <w:rPr>
                <w:color w:val="000000"/>
                <w:sz w:val="18"/>
                <w:szCs w:val="18"/>
              </w:rPr>
            </w:pPr>
          </w:p>
        </w:tc>
        <w:tc>
          <w:tcPr>
            <w:tcW w:w="1092" w:type="dxa"/>
          </w:tcPr>
          <w:p w14:paraId="03C6C2B1" w14:textId="77777777" w:rsidR="007649B5" w:rsidRPr="0037527D" w:rsidRDefault="007649B5" w:rsidP="00504B98">
            <w:pPr>
              <w:rPr>
                <w:color w:val="000000"/>
                <w:sz w:val="18"/>
                <w:szCs w:val="18"/>
              </w:rPr>
            </w:pPr>
          </w:p>
        </w:tc>
        <w:tc>
          <w:tcPr>
            <w:tcW w:w="1093" w:type="dxa"/>
          </w:tcPr>
          <w:p w14:paraId="7B27B725" w14:textId="77777777" w:rsidR="007649B5" w:rsidRPr="0037527D" w:rsidRDefault="007649B5" w:rsidP="00504B98">
            <w:pPr>
              <w:rPr>
                <w:color w:val="000000"/>
                <w:sz w:val="18"/>
                <w:szCs w:val="18"/>
              </w:rPr>
            </w:pPr>
          </w:p>
        </w:tc>
        <w:tc>
          <w:tcPr>
            <w:tcW w:w="1092" w:type="dxa"/>
          </w:tcPr>
          <w:p w14:paraId="3DAA0525" w14:textId="77777777" w:rsidR="007649B5" w:rsidRPr="0037527D" w:rsidRDefault="007649B5" w:rsidP="00504B98">
            <w:pPr>
              <w:rPr>
                <w:color w:val="000000"/>
                <w:sz w:val="18"/>
                <w:szCs w:val="18"/>
              </w:rPr>
            </w:pPr>
          </w:p>
        </w:tc>
        <w:tc>
          <w:tcPr>
            <w:tcW w:w="1093" w:type="dxa"/>
          </w:tcPr>
          <w:p w14:paraId="3E943C46" w14:textId="77777777" w:rsidR="007649B5" w:rsidRPr="0037527D" w:rsidRDefault="007649B5" w:rsidP="00504B98">
            <w:pPr>
              <w:rPr>
                <w:color w:val="000000"/>
                <w:sz w:val="18"/>
                <w:szCs w:val="18"/>
              </w:rPr>
            </w:pPr>
          </w:p>
        </w:tc>
      </w:tr>
      <w:tr w:rsidR="007649B5" w:rsidRPr="0037527D" w14:paraId="67AD2703" w14:textId="77777777" w:rsidTr="00504B98">
        <w:trPr>
          <w:jc w:val="center"/>
        </w:trPr>
        <w:tc>
          <w:tcPr>
            <w:tcW w:w="2323" w:type="dxa"/>
            <w:vAlign w:val="center"/>
          </w:tcPr>
          <w:p w14:paraId="41FF6AA9" w14:textId="77777777" w:rsidR="007649B5" w:rsidRPr="0037527D" w:rsidRDefault="007649B5" w:rsidP="00504B98">
            <w:pPr>
              <w:rPr>
                <w:color w:val="000000"/>
                <w:sz w:val="16"/>
                <w:szCs w:val="16"/>
              </w:rPr>
            </w:pPr>
            <w:r w:rsidRPr="0037527D">
              <w:rPr>
                <w:color w:val="000000"/>
                <w:sz w:val="16"/>
                <w:szCs w:val="16"/>
              </w:rPr>
              <w:t>Ability in written expression</w:t>
            </w:r>
          </w:p>
        </w:tc>
        <w:tc>
          <w:tcPr>
            <w:tcW w:w="1092" w:type="dxa"/>
          </w:tcPr>
          <w:p w14:paraId="7EAB9B39" w14:textId="77777777" w:rsidR="007649B5" w:rsidRPr="0037527D" w:rsidRDefault="007649B5" w:rsidP="00504B98">
            <w:pPr>
              <w:rPr>
                <w:color w:val="000000"/>
                <w:sz w:val="18"/>
                <w:szCs w:val="18"/>
              </w:rPr>
            </w:pPr>
          </w:p>
        </w:tc>
        <w:tc>
          <w:tcPr>
            <w:tcW w:w="1093" w:type="dxa"/>
          </w:tcPr>
          <w:p w14:paraId="186EE500" w14:textId="77777777" w:rsidR="007649B5" w:rsidRPr="0037527D" w:rsidRDefault="007649B5" w:rsidP="00504B98">
            <w:pPr>
              <w:rPr>
                <w:color w:val="000000"/>
                <w:sz w:val="18"/>
                <w:szCs w:val="18"/>
              </w:rPr>
            </w:pPr>
          </w:p>
        </w:tc>
        <w:tc>
          <w:tcPr>
            <w:tcW w:w="1092" w:type="dxa"/>
          </w:tcPr>
          <w:p w14:paraId="7153FE40" w14:textId="77777777" w:rsidR="007649B5" w:rsidRPr="0037527D" w:rsidRDefault="007649B5" w:rsidP="00504B98">
            <w:pPr>
              <w:rPr>
                <w:color w:val="000000"/>
                <w:sz w:val="18"/>
                <w:szCs w:val="18"/>
              </w:rPr>
            </w:pPr>
          </w:p>
        </w:tc>
        <w:tc>
          <w:tcPr>
            <w:tcW w:w="1093" w:type="dxa"/>
          </w:tcPr>
          <w:p w14:paraId="3E4DC181" w14:textId="77777777" w:rsidR="007649B5" w:rsidRPr="0037527D" w:rsidRDefault="007649B5" w:rsidP="00504B98">
            <w:pPr>
              <w:rPr>
                <w:color w:val="000000"/>
                <w:sz w:val="18"/>
                <w:szCs w:val="18"/>
              </w:rPr>
            </w:pPr>
          </w:p>
        </w:tc>
        <w:tc>
          <w:tcPr>
            <w:tcW w:w="1092" w:type="dxa"/>
          </w:tcPr>
          <w:p w14:paraId="48054D33" w14:textId="77777777" w:rsidR="007649B5" w:rsidRPr="0037527D" w:rsidRDefault="007649B5" w:rsidP="00504B98">
            <w:pPr>
              <w:rPr>
                <w:color w:val="000000"/>
                <w:sz w:val="18"/>
                <w:szCs w:val="18"/>
              </w:rPr>
            </w:pPr>
          </w:p>
        </w:tc>
        <w:tc>
          <w:tcPr>
            <w:tcW w:w="1093" w:type="dxa"/>
          </w:tcPr>
          <w:p w14:paraId="0E6F877B" w14:textId="77777777" w:rsidR="007649B5" w:rsidRPr="0037527D" w:rsidRDefault="007649B5" w:rsidP="00504B98">
            <w:pPr>
              <w:rPr>
                <w:color w:val="000000"/>
                <w:sz w:val="18"/>
                <w:szCs w:val="18"/>
              </w:rPr>
            </w:pPr>
          </w:p>
        </w:tc>
      </w:tr>
      <w:tr w:rsidR="007649B5" w:rsidRPr="0037527D" w14:paraId="64F46AB1" w14:textId="77777777" w:rsidTr="00504B98">
        <w:trPr>
          <w:jc w:val="center"/>
        </w:trPr>
        <w:tc>
          <w:tcPr>
            <w:tcW w:w="2323" w:type="dxa"/>
            <w:vAlign w:val="center"/>
          </w:tcPr>
          <w:p w14:paraId="78BE9A2B" w14:textId="77777777" w:rsidR="007649B5" w:rsidRPr="0037527D" w:rsidRDefault="007649B5" w:rsidP="00504B98">
            <w:pPr>
              <w:rPr>
                <w:color w:val="000000"/>
                <w:sz w:val="16"/>
                <w:szCs w:val="16"/>
              </w:rPr>
            </w:pPr>
            <w:r w:rsidRPr="0037527D">
              <w:rPr>
                <w:color w:val="000000"/>
                <w:sz w:val="16"/>
                <w:szCs w:val="16"/>
              </w:rPr>
              <w:t>Ability to work with others</w:t>
            </w:r>
          </w:p>
        </w:tc>
        <w:tc>
          <w:tcPr>
            <w:tcW w:w="1092" w:type="dxa"/>
          </w:tcPr>
          <w:p w14:paraId="432D5C08" w14:textId="77777777" w:rsidR="007649B5" w:rsidRPr="0037527D" w:rsidRDefault="007649B5" w:rsidP="00504B98">
            <w:pPr>
              <w:rPr>
                <w:color w:val="000000"/>
                <w:sz w:val="18"/>
                <w:szCs w:val="18"/>
              </w:rPr>
            </w:pPr>
          </w:p>
        </w:tc>
        <w:tc>
          <w:tcPr>
            <w:tcW w:w="1093" w:type="dxa"/>
          </w:tcPr>
          <w:p w14:paraId="3E3074D9" w14:textId="77777777" w:rsidR="007649B5" w:rsidRPr="0037527D" w:rsidRDefault="007649B5" w:rsidP="00504B98">
            <w:pPr>
              <w:rPr>
                <w:color w:val="000000"/>
                <w:sz w:val="18"/>
                <w:szCs w:val="18"/>
              </w:rPr>
            </w:pPr>
          </w:p>
        </w:tc>
        <w:tc>
          <w:tcPr>
            <w:tcW w:w="1092" w:type="dxa"/>
          </w:tcPr>
          <w:p w14:paraId="63FF8FC8" w14:textId="77777777" w:rsidR="007649B5" w:rsidRPr="0037527D" w:rsidRDefault="007649B5" w:rsidP="00504B98">
            <w:pPr>
              <w:rPr>
                <w:color w:val="000000"/>
                <w:sz w:val="18"/>
                <w:szCs w:val="18"/>
              </w:rPr>
            </w:pPr>
          </w:p>
        </w:tc>
        <w:tc>
          <w:tcPr>
            <w:tcW w:w="1093" w:type="dxa"/>
          </w:tcPr>
          <w:p w14:paraId="5E3BDB86" w14:textId="77777777" w:rsidR="007649B5" w:rsidRPr="0037527D" w:rsidRDefault="007649B5" w:rsidP="00504B98">
            <w:pPr>
              <w:rPr>
                <w:color w:val="000000"/>
                <w:sz w:val="18"/>
                <w:szCs w:val="18"/>
              </w:rPr>
            </w:pPr>
          </w:p>
        </w:tc>
        <w:tc>
          <w:tcPr>
            <w:tcW w:w="1092" w:type="dxa"/>
          </w:tcPr>
          <w:p w14:paraId="396184CA" w14:textId="77777777" w:rsidR="007649B5" w:rsidRPr="0037527D" w:rsidRDefault="007649B5" w:rsidP="00504B98">
            <w:pPr>
              <w:rPr>
                <w:color w:val="000000"/>
                <w:sz w:val="18"/>
                <w:szCs w:val="18"/>
              </w:rPr>
            </w:pPr>
          </w:p>
        </w:tc>
        <w:tc>
          <w:tcPr>
            <w:tcW w:w="1093" w:type="dxa"/>
          </w:tcPr>
          <w:p w14:paraId="6D2FFC71" w14:textId="77777777" w:rsidR="007649B5" w:rsidRPr="0037527D" w:rsidRDefault="007649B5" w:rsidP="00504B98">
            <w:pPr>
              <w:rPr>
                <w:color w:val="000000"/>
                <w:sz w:val="18"/>
                <w:szCs w:val="18"/>
              </w:rPr>
            </w:pPr>
          </w:p>
        </w:tc>
      </w:tr>
      <w:tr w:rsidR="007649B5" w:rsidRPr="0037527D" w14:paraId="7A5118D3" w14:textId="77777777" w:rsidTr="00504B98">
        <w:trPr>
          <w:jc w:val="center"/>
        </w:trPr>
        <w:tc>
          <w:tcPr>
            <w:tcW w:w="2323" w:type="dxa"/>
            <w:vAlign w:val="center"/>
          </w:tcPr>
          <w:p w14:paraId="0FADFB05" w14:textId="77777777" w:rsidR="007649B5" w:rsidRPr="0037527D" w:rsidRDefault="007649B5" w:rsidP="00504B98">
            <w:pPr>
              <w:rPr>
                <w:color w:val="000000"/>
                <w:sz w:val="16"/>
                <w:szCs w:val="16"/>
              </w:rPr>
            </w:pPr>
            <w:r w:rsidRPr="0037527D">
              <w:rPr>
                <w:color w:val="000000"/>
                <w:sz w:val="16"/>
                <w:szCs w:val="16"/>
              </w:rPr>
              <w:t>Persistence/ drive</w:t>
            </w:r>
          </w:p>
        </w:tc>
        <w:tc>
          <w:tcPr>
            <w:tcW w:w="1092" w:type="dxa"/>
          </w:tcPr>
          <w:p w14:paraId="2083A5D1" w14:textId="77777777" w:rsidR="007649B5" w:rsidRPr="0037527D" w:rsidRDefault="007649B5" w:rsidP="00504B98">
            <w:pPr>
              <w:rPr>
                <w:color w:val="000000"/>
                <w:sz w:val="18"/>
                <w:szCs w:val="18"/>
              </w:rPr>
            </w:pPr>
          </w:p>
        </w:tc>
        <w:tc>
          <w:tcPr>
            <w:tcW w:w="1093" w:type="dxa"/>
          </w:tcPr>
          <w:p w14:paraId="757D02D6" w14:textId="77777777" w:rsidR="007649B5" w:rsidRPr="0037527D" w:rsidRDefault="007649B5" w:rsidP="00504B98">
            <w:pPr>
              <w:rPr>
                <w:color w:val="000000"/>
                <w:sz w:val="18"/>
                <w:szCs w:val="18"/>
              </w:rPr>
            </w:pPr>
          </w:p>
        </w:tc>
        <w:tc>
          <w:tcPr>
            <w:tcW w:w="1092" w:type="dxa"/>
          </w:tcPr>
          <w:p w14:paraId="57E2C99F" w14:textId="77777777" w:rsidR="007649B5" w:rsidRPr="0037527D" w:rsidRDefault="007649B5" w:rsidP="00504B98">
            <w:pPr>
              <w:rPr>
                <w:color w:val="000000"/>
                <w:sz w:val="18"/>
                <w:szCs w:val="18"/>
              </w:rPr>
            </w:pPr>
          </w:p>
        </w:tc>
        <w:tc>
          <w:tcPr>
            <w:tcW w:w="1093" w:type="dxa"/>
          </w:tcPr>
          <w:p w14:paraId="325DB899" w14:textId="77777777" w:rsidR="007649B5" w:rsidRPr="0037527D" w:rsidRDefault="007649B5" w:rsidP="00504B98">
            <w:pPr>
              <w:rPr>
                <w:color w:val="000000"/>
                <w:sz w:val="18"/>
                <w:szCs w:val="18"/>
              </w:rPr>
            </w:pPr>
          </w:p>
        </w:tc>
        <w:tc>
          <w:tcPr>
            <w:tcW w:w="1092" w:type="dxa"/>
          </w:tcPr>
          <w:p w14:paraId="507F8545" w14:textId="77777777" w:rsidR="007649B5" w:rsidRPr="0037527D" w:rsidRDefault="007649B5" w:rsidP="00504B98">
            <w:pPr>
              <w:rPr>
                <w:color w:val="000000"/>
                <w:sz w:val="18"/>
                <w:szCs w:val="18"/>
              </w:rPr>
            </w:pPr>
          </w:p>
        </w:tc>
        <w:tc>
          <w:tcPr>
            <w:tcW w:w="1093" w:type="dxa"/>
          </w:tcPr>
          <w:p w14:paraId="4728910A" w14:textId="77777777" w:rsidR="007649B5" w:rsidRPr="0037527D" w:rsidRDefault="007649B5" w:rsidP="00504B98">
            <w:pPr>
              <w:rPr>
                <w:color w:val="000000"/>
                <w:sz w:val="18"/>
                <w:szCs w:val="18"/>
              </w:rPr>
            </w:pPr>
          </w:p>
        </w:tc>
      </w:tr>
      <w:tr w:rsidR="007649B5" w:rsidRPr="0037527D" w14:paraId="78C549E1" w14:textId="77777777" w:rsidTr="00504B98">
        <w:trPr>
          <w:jc w:val="center"/>
        </w:trPr>
        <w:tc>
          <w:tcPr>
            <w:tcW w:w="2323" w:type="dxa"/>
            <w:vAlign w:val="center"/>
          </w:tcPr>
          <w:p w14:paraId="143261F2" w14:textId="77777777" w:rsidR="007649B5" w:rsidRPr="0037527D" w:rsidRDefault="007649B5" w:rsidP="00504B98">
            <w:pPr>
              <w:rPr>
                <w:color w:val="000000"/>
                <w:sz w:val="16"/>
                <w:szCs w:val="16"/>
              </w:rPr>
            </w:pPr>
            <w:r w:rsidRPr="0037527D">
              <w:rPr>
                <w:color w:val="000000"/>
                <w:sz w:val="16"/>
                <w:szCs w:val="16"/>
              </w:rPr>
              <w:t>Originality/ creativity</w:t>
            </w:r>
          </w:p>
        </w:tc>
        <w:tc>
          <w:tcPr>
            <w:tcW w:w="1092" w:type="dxa"/>
          </w:tcPr>
          <w:p w14:paraId="6BE44E2A" w14:textId="77777777" w:rsidR="007649B5" w:rsidRPr="0037527D" w:rsidRDefault="007649B5" w:rsidP="00504B98">
            <w:pPr>
              <w:rPr>
                <w:color w:val="000000"/>
                <w:sz w:val="18"/>
                <w:szCs w:val="18"/>
              </w:rPr>
            </w:pPr>
          </w:p>
        </w:tc>
        <w:tc>
          <w:tcPr>
            <w:tcW w:w="1093" w:type="dxa"/>
          </w:tcPr>
          <w:p w14:paraId="30978583" w14:textId="77777777" w:rsidR="007649B5" w:rsidRPr="0037527D" w:rsidRDefault="007649B5" w:rsidP="00504B98">
            <w:pPr>
              <w:rPr>
                <w:color w:val="000000"/>
                <w:sz w:val="18"/>
                <w:szCs w:val="18"/>
              </w:rPr>
            </w:pPr>
          </w:p>
        </w:tc>
        <w:tc>
          <w:tcPr>
            <w:tcW w:w="1092" w:type="dxa"/>
          </w:tcPr>
          <w:p w14:paraId="3FE9CDEE" w14:textId="77777777" w:rsidR="007649B5" w:rsidRPr="0037527D" w:rsidRDefault="007649B5" w:rsidP="00504B98">
            <w:pPr>
              <w:rPr>
                <w:color w:val="000000"/>
                <w:sz w:val="18"/>
                <w:szCs w:val="18"/>
              </w:rPr>
            </w:pPr>
          </w:p>
        </w:tc>
        <w:tc>
          <w:tcPr>
            <w:tcW w:w="1093" w:type="dxa"/>
          </w:tcPr>
          <w:p w14:paraId="078DE70D" w14:textId="77777777" w:rsidR="007649B5" w:rsidRPr="0037527D" w:rsidRDefault="007649B5" w:rsidP="00504B98">
            <w:pPr>
              <w:rPr>
                <w:color w:val="000000"/>
                <w:sz w:val="18"/>
                <w:szCs w:val="18"/>
              </w:rPr>
            </w:pPr>
          </w:p>
        </w:tc>
        <w:tc>
          <w:tcPr>
            <w:tcW w:w="1092" w:type="dxa"/>
          </w:tcPr>
          <w:p w14:paraId="69E58B0D" w14:textId="77777777" w:rsidR="007649B5" w:rsidRPr="0037527D" w:rsidRDefault="007649B5" w:rsidP="00504B98">
            <w:pPr>
              <w:rPr>
                <w:color w:val="000000"/>
                <w:sz w:val="18"/>
                <w:szCs w:val="18"/>
              </w:rPr>
            </w:pPr>
          </w:p>
        </w:tc>
        <w:tc>
          <w:tcPr>
            <w:tcW w:w="1093" w:type="dxa"/>
          </w:tcPr>
          <w:p w14:paraId="26146DCE" w14:textId="77777777" w:rsidR="007649B5" w:rsidRPr="0037527D" w:rsidRDefault="007649B5" w:rsidP="00504B98">
            <w:pPr>
              <w:rPr>
                <w:color w:val="000000"/>
                <w:sz w:val="18"/>
                <w:szCs w:val="18"/>
              </w:rPr>
            </w:pPr>
          </w:p>
        </w:tc>
      </w:tr>
    </w:tbl>
    <w:p w14:paraId="43B038F8" w14:textId="77777777" w:rsidR="007649B5" w:rsidRPr="0037527D" w:rsidRDefault="007649B5" w:rsidP="007649B5">
      <w:pPr>
        <w:rPr>
          <w:color w:val="000000"/>
        </w:rPr>
      </w:pPr>
    </w:p>
    <w:p w14:paraId="5A86623A" w14:textId="77777777" w:rsidR="007649B5" w:rsidRPr="0037527D" w:rsidRDefault="007649B5" w:rsidP="007649B5">
      <w:pPr>
        <w:outlineLvl w:val="0"/>
        <w:rPr>
          <w:b/>
          <w:color w:val="000000"/>
          <w:szCs w:val="21"/>
        </w:rPr>
      </w:pPr>
      <w:r w:rsidRPr="0037527D">
        <w:rPr>
          <w:b/>
          <w:color w:val="000000"/>
          <w:szCs w:val="21"/>
        </w:rPr>
        <w:t xml:space="preserve">Overall Recommendations: </w:t>
      </w:r>
    </w:p>
    <w:p w14:paraId="707326A1" w14:textId="77777777" w:rsidR="007649B5" w:rsidRPr="0037527D" w:rsidRDefault="007649B5" w:rsidP="007649B5">
      <w:pPr>
        <w:ind w:firstLineChars="67" w:firstLine="141"/>
        <w:rPr>
          <w:color w:val="000000"/>
          <w:szCs w:val="21"/>
        </w:rPr>
      </w:pPr>
      <w:r w:rsidRPr="0037527D">
        <w:rPr>
          <w:color w:val="000000"/>
          <w:szCs w:val="21"/>
        </w:rPr>
        <w:sym w:font="Wingdings 2" w:char="F0A3"/>
      </w:r>
      <w:r w:rsidRPr="0037527D">
        <w:rPr>
          <w:color w:val="000000"/>
          <w:szCs w:val="21"/>
        </w:rPr>
        <w:t xml:space="preserve"> Strongly recommend  </w:t>
      </w:r>
      <w:r w:rsidRPr="0037527D">
        <w:rPr>
          <w:color w:val="000000"/>
          <w:szCs w:val="21"/>
        </w:rPr>
        <w:sym w:font="Wingdings 2" w:char="F0A3"/>
      </w:r>
      <w:r w:rsidRPr="0037527D">
        <w:rPr>
          <w:color w:val="000000"/>
          <w:szCs w:val="21"/>
        </w:rPr>
        <w:t xml:space="preserve"> </w:t>
      </w:r>
      <w:proofErr w:type="spellStart"/>
      <w:r w:rsidRPr="0037527D">
        <w:rPr>
          <w:color w:val="000000"/>
          <w:szCs w:val="21"/>
        </w:rPr>
        <w:t>Recommend</w:t>
      </w:r>
      <w:proofErr w:type="spellEnd"/>
      <w:r w:rsidRPr="0037527D">
        <w:rPr>
          <w:color w:val="000000"/>
          <w:szCs w:val="21"/>
        </w:rPr>
        <w:t xml:space="preserve">  </w:t>
      </w:r>
      <w:r w:rsidRPr="0037527D">
        <w:rPr>
          <w:color w:val="000000"/>
          <w:szCs w:val="21"/>
        </w:rPr>
        <w:sym w:font="Wingdings 2" w:char="F0A3"/>
      </w:r>
      <w:r w:rsidRPr="0037527D">
        <w:rPr>
          <w:color w:val="000000"/>
          <w:szCs w:val="21"/>
        </w:rPr>
        <w:t xml:space="preserve"> </w:t>
      </w:r>
      <w:proofErr w:type="spellStart"/>
      <w:r w:rsidRPr="0037527D">
        <w:rPr>
          <w:color w:val="000000"/>
          <w:szCs w:val="21"/>
        </w:rPr>
        <w:t>Recommend</w:t>
      </w:r>
      <w:proofErr w:type="spellEnd"/>
      <w:r w:rsidRPr="0037527D">
        <w:rPr>
          <w:color w:val="000000"/>
          <w:szCs w:val="21"/>
        </w:rPr>
        <w:t xml:space="preserve"> with reservations  </w:t>
      </w:r>
      <w:r w:rsidRPr="0037527D">
        <w:rPr>
          <w:color w:val="000000"/>
          <w:szCs w:val="21"/>
        </w:rPr>
        <w:sym w:font="Wingdings 2" w:char="F0A3"/>
      </w:r>
      <w:r w:rsidRPr="0037527D">
        <w:rPr>
          <w:color w:val="000000"/>
          <w:szCs w:val="21"/>
        </w:rPr>
        <w:t xml:space="preserve"> Do not recommend</w:t>
      </w:r>
    </w:p>
    <w:p w14:paraId="0C9DED58" w14:textId="77777777" w:rsidR="007649B5" w:rsidRPr="0037527D" w:rsidRDefault="007649B5" w:rsidP="007649B5">
      <w:pPr>
        <w:ind w:firstLineChars="67" w:firstLine="141"/>
        <w:rPr>
          <w:color w:val="000000"/>
          <w:szCs w:val="21"/>
        </w:rPr>
      </w:pPr>
    </w:p>
    <w:p w14:paraId="21A71061" w14:textId="77777777" w:rsidR="007649B5" w:rsidRPr="0037527D" w:rsidRDefault="007649B5" w:rsidP="007649B5">
      <w:pPr>
        <w:tabs>
          <w:tab w:val="right" w:pos="8400"/>
        </w:tabs>
        <w:spacing w:line="480" w:lineRule="auto"/>
        <w:outlineLvl w:val="0"/>
        <w:rPr>
          <w:color w:val="000000"/>
          <w:szCs w:val="21"/>
        </w:rPr>
      </w:pPr>
      <w:r w:rsidRPr="0037527D">
        <w:rPr>
          <w:color w:val="000000"/>
          <w:szCs w:val="21"/>
        </w:rPr>
        <w:t>Name of recommending party:</w:t>
      </w:r>
      <w:r w:rsidRPr="0037527D">
        <w:rPr>
          <w:color w:val="000000"/>
          <w:kern w:val="0"/>
          <w:szCs w:val="21"/>
          <w:u w:val="single"/>
        </w:rPr>
        <w:t xml:space="preserve">                                       </w:t>
      </w:r>
      <w:r w:rsidRPr="0037527D">
        <w:rPr>
          <w:color w:val="000000"/>
          <w:kern w:val="0"/>
          <w:szCs w:val="21"/>
          <w:u w:val="single"/>
        </w:rPr>
        <w:tab/>
      </w:r>
    </w:p>
    <w:p w14:paraId="212C10B0" w14:textId="77777777" w:rsidR="007649B5" w:rsidRPr="0037527D" w:rsidRDefault="007649B5" w:rsidP="007649B5">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Position/Title:</w:t>
      </w:r>
      <w:r w:rsidRPr="0037527D">
        <w:rPr>
          <w:color w:val="000000"/>
          <w:kern w:val="0"/>
          <w:szCs w:val="21"/>
          <w:u w:val="single"/>
        </w:rPr>
        <w:t xml:space="preserve">                                               </w:t>
      </w:r>
      <w:r w:rsidRPr="0037527D">
        <w:rPr>
          <w:color w:val="000000"/>
          <w:kern w:val="0"/>
          <w:szCs w:val="21"/>
          <w:u w:val="single"/>
        </w:rPr>
        <w:tab/>
      </w:r>
    </w:p>
    <w:p w14:paraId="3288F34D" w14:textId="77777777" w:rsidR="007649B5" w:rsidRPr="0037527D" w:rsidRDefault="007649B5" w:rsidP="007649B5">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Affiliation:</w:t>
      </w:r>
      <w:r w:rsidRPr="0037527D">
        <w:rPr>
          <w:color w:val="000000"/>
          <w:kern w:val="0"/>
          <w:szCs w:val="21"/>
          <w:u w:val="single"/>
        </w:rPr>
        <w:t xml:space="preserve">                                               </w:t>
      </w:r>
      <w:r w:rsidRPr="0037527D">
        <w:rPr>
          <w:color w:val="000000"/>
          <w:kern w:val="0"/>
          <w:szCs w:val="21"/>
          <w:u w:val="single"/>
        </w:rPr>
        <w:tab/>
      </w:r>
    </w:p>
    <w:p w14:paraId="4AEA8FC3" w14:textId="77777777" w:rsidR="007649B5" w:rsidRPr="0037527D" w:rsidRDefault="007649B5" w:rsidP="007649B5">
      <w:pPr>
        <w:tabs>
          <w:tab w:val="right" w:pos="9072"/>
        </w:tabs>
        <w:autoSpaceDE w:val="0"/>
        <w:autoSpaceDN w:val="0"/>
        <w:adjustRightInd w:val="0"/>
        <w:spacing w:line="480" w:lineRule="auto"/>
        <w:jc w:val="left"/>
        <w:rPr>
          <w:color w:val="000000"/>
          <w:kern w:val="0"/>
          <w:szCs w:val="21"/>
        </w:rPr>
      </w:pPr>
      <w:r w:rsidRPr="0037527D">
        <w:rPr>
          <w:color w:val="000000"/>
          <w:kern w:val="0"/>
          <w:szCs w:val="21"/>
        </w:rPr>
        <w:t>Address:</w:t>
      </w:r>
      <w:r w:rsidRPr="0037527D">
        <w:rPr>
          <w:color w:val="000000"/>
          <w:kern w:val="0"/>
          <w:szCs w:val="21"/>
          <w:u w:val="single"/>
        </w:rPr>
        <w:t xml:space="preserve">                                                                                </w:t>
      </w:r>
    </w:p>
    <w:p w14:paraId="239A0DEC" w14:textId="77777777" w:rsidR="007649B5" w:rsidRPr="0037527D" w:rsidRDefault="007649B5" w:rsidP="007649B5">
      <w:pPr>
        <w:tabs>
          <w:tab w:val="right" w:pos="9072"/>
        </w:tabs>
        <w:autoSpaceDE w:val="0"/>
        <w:autoSpaceDN w:val="0"/>
        <w:adjustRightInd w:val="0"/>
        <w:spacing w:line="480" w:lineRule="auto"/>
        <w:jc w:val="left"/>
        <w:rPr>
          <w:color w:val="000000"/>
          <w:kern w:val="0"/>
          <w:szCs w:val="21"/>
          <w:u w:val="single"/>
        </w:rPr>
      </w:pPr>
      <w:r w:rsidRPr="0037527D">
        <w:rPr>
          <w:color w:val="000000"/>
          <w:kern w:val="0"/>
          <w:szCs w:val="21"/>
        </w:rPr>
        <w:t>Telephone number:</w:t>
      </w:r>
      <w:r w:rsidRPr="0037527D">
        <w:rPr>
          <w:color w:val="000000"/>
          <w:kern w:val="0"/>
          <w:szCs w:val="21"/>
          <w:u w:val="single"/>
        </w:rPr>
        <w:t xml:space="preserve">                               </w:t>
      </w:r>
      <w:r w:rsidRPr="0037527D">
        <w:rPr>
          <w:color w:val="000000"/>
          <w:kern w:val="0"/>
          <w:szCs w:val="21"/>
        </w:rPr>
        <w:t xml:space="preserve"> Fax number:</w:t>
      </w:r>
      <w:r w:rsidRPr="0037527D">
        <w:rPr>
          <w:color w:val="000000"/>
          <w:kern w:val="0"/>
          <w:szCs w:val="21"/>
          <w:u w:val="single"/>
        </w:rPr>
        <w:t xml:space="preserve">                             </w:t>
      </w:r>
    </w:p>
    <w:p w14:paraId="6814E7A8" w14:textId="77777777" w:rsidR="007649B5" w:rsidRPr="0037527D" w:rsidRDefault="007649B5" w:rsidP="007649B5">
      <w:pPr>
        <w:tabs>
          <w:tab w:val="left" w:pos="7797"/>
          <w:tab w:val="right" w:pos="9072"/>
        </w:tabs>
        <w:autoSpaceDE w:val="0"/>
        <w:autoSpaceDN w:val="0"/>
        <w:adjustRightInd w:val="0"/>
        <w:spacing w:line="480" w:lineRule="auto"/>
        <w:jc w:val="left"/>
        <w:rPr>
          <w:color w:val="000000"/>
          <w:kern w:val="0"/>
          <w:szCs w:val="21"/>
        </w:rPr>
      </w:pPr>
      <w:r w:rsidRPr="0037527D">
        <w:rPr>
          <w:color w:val="000000"/>
          <w:kern w:val="0"/>
          <w:szCs w:val="21"/>
        </w:rPr>
        <w:t>E-mail address:</w:t>
      </w:r>
      <w:r w:rsidRPr="0037527D">
        <w:rPr>
          <w:color w:val="000000"/>
          <w:kern w:val="0"/>
          <w:szCs w:val="21"/>
          <w:u w:val="single"/>
        </w:rPr>
        <w:t xml:space="preserve">                                                                 </w:t>
      </w:r>
    </w:p>
    <w:p w14:paraId="0507F878" w14:textId="77777777" w:rsidR="007649B5" w:rsidRPr="0037527D" w:rsidRDefault="007649B5" w:rsidP="007649B5">
      <w:pPr>
        <w:rPr>
          <w:color w:val="000000"/>
          <w:kern w:val="0"/>
          <w:szCs w:val="21"/>
        </w:rPr>
      </w:pPr>
    </w:p>
    <w:p w14:paraId="1DD3BE4E" w14:textId="77777777" w:rsidR="007649B5" w:rsidRPr="0037527D" w:rsidRDefault="007649B5" w:rsidP="007649B5">
      <w:pPr>
        <w:rPr>
          <w:color w:val="000000"/>
          <w:kern w:val="0"/>
          <w:szCs w:val="21"/>
        </w:rPr>
      </w:pPr>
    </w:p>
    <w:p w14:paraId="5F387E57" w14:textId="77777777" w:rsidR="007649B5" w:rsidRPr="0037527D" w:rsidRDefault="007649B5" w:rsidP="007649B5">
      <w:pPr>
        <w:rPr>
          <w:color w:val="000000"/>
          <w:kern w:val="0"/>
          <w:szCs w:val="21"/>
        </w:rPr>
      </w:pPr>
    </w:p>
    <w:p w14:paraId="1553BECD" w14:textId="77777777" w:rsidR="007649B5" w:rsidRPr="0037527D" w:rsidRDefault="007649B5" w:rsidP="007649B5">
      <w:pPr>
        <w:rPr>
          <w:color w:val="000000"/>
          <w:kern w:val="0"/>
          <w:szCs w:val="21"/>
          <w:u w:val="single"/>
        </w:rPr>
      </w:pPr>
      <w:r w:rsidRPr="0037527D">
        <w:rPr>
          <w:color w:val="000000"/>
          <w:kern w:val="0"/>
          <w:szCs w:val="21"/>
          <w:u w:val="single"/>
        </w:rPr>
        <w:t xml:space="preserve">                                           </w:t>
      </w:r>
      <w:r w:rsidRPr="0037527D">
        <w:rPr>
          <w:color w:val="000000"/>
          <w:kern w:val="0"/>
          <w:szCs w:val="21"/>
        </w:rPr>
        <w:t xml:space="preserve">        </w:t>
      </w:r>
      <w:r w:rsidRPr="0037527D">
        <w:rPr>
          <w:color w:val="000000"/>
          <w:kern w:val="0"/>
          <w:szCs w:val="21"/>
          <w:u w:val="single"/>
        </w:rPr>
        <w:t xml:space="preserve">       /         /           </w:t>
      </w:r>
    </w:p>
    <w:p w14:paraId="48CB873A" w14:textId="77777777" w:rsidR="007649B5" w:rsidRPr="0037527D" w:rsidRDefault="007649B5" w:rsidP="007649B5">
      <w:pPr>
        <w:ind w:firstLineChars="150" w:firstLine="315"/>
        <w:rPr>
          <w:color w:val="000000"/>
          <w:kern w:val="0"/>
        </w:rPr>
      </w:pPr>
      <w:r w:rsidRPr="0037527D">
        <w:rPr>
          <w:color w:val="000000"/>
          <w:kern w:val="0"/>
        </w:rPr>
        <w:t xml:space="preserve">     Signature of recommending party                    Date (month/day/year)</w:t>
      </w:r>
    </w:p>
    <w:p w14:paraId="5E569C18" w14:textId="70AAF1D7" w:rsidR="0037527D" w:rsidRPr="0037527D" w:rsidRDefault="0037527D" w:rsidP="007649B5">
      <w:pPr>
        <w:tabs>
          <w:tab w:val="left" w:pos="8400"/>
        </w:tabs>
        <w:jc w:val="left"/>
        <w:rPr>
          <w:rFonts w:eastAsia="HG丸ｺﾞｼｯｸM-PRO"/>
          <w:sz w:val="18"/>
        </w:rPr>
      </w:pPr>
    </w:p>
    <w:sectPr w:rsidR="0037527D" w:rsidRPr="0037527D" w:rsidSect="005A2F5D">
      <w:footerReference w:type="default" r:id="rId10"/>
      <w:pgSz w:w="11906" w:h="16838" w:code="9"/>
      <w:pgMar w:top="851" w:right="1416" w:bottom="851" w:left="1701" w:header="0" w:footer="0" w:gutter="0"/>
      <w:cols w:space="425"/>
      <w:docGrid w:linePitch="286"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4610" w14:textId="77777777" w:rsidR="00C4115E" w:rsidRDefault="00C4115E">
      <w:r>
        <w:separator/>
      </w:r>
    </w:p>
  </w:endnote>
  <w:endnote w:type="continuationSeparator" w:id="0">
    <w:p w14:paraId="02B00A6F" w14:textId="77777777" w:rsidR="00C4115E" w:rsidRDefault="00C4115E">
      <w:r>
        <w:continuationSeparator/>
      </w:r>
    </w:p>
  </w:endnote>
  <w:endnote w:type="continuationNotice" w:id="1">
    <w:p w14:paraId="580E5087" w14:textId="77777777" w:rsidR="00C4115E" w:rsidRDefault="00C41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D71F" w14:textId="77777777" w:rsidR="00DF6372" w:rsidRDefault="00DF6372">
    <w:pPr>
      <w:pStyle w:val="ac"/>
      <w:jc w:val="center"/>
    </w:pPr>
  </w:p>
  <w:p w14:paraId="33A19382" w14:textId="77777777" w:rsidR="00DF6372" w:rsidRDefault="00DF637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B74F" w14:textId="61482811" w:rsidR="00DF6372" w:rsidRPr="009E7708" w:rsidRDefault="00DF6372" w:rsidP="00320B63">
    <w:pPr>
      <w:pStyle w:val="ac"/>
      <w:ind w:left="140" w:hangingChars="78" w:hanging="140"/>
      <w:rPr>
        <w:sz w:val="18"/>
      </w:rPr>
    </w:pPr>
    <w:r w:rsidRPr="009E7708">
      <w:rPr>
        <w:rFonts w:hint="eastAsia"/>
        <w:sz w:val="18"/>
      </w:rPr>
      <w:t xml:space="preserve">* </w:t>
    </w:r>
    <w:r>
      <w:rPr>
        <w:rFonts w:hint="eastAsia"/>
        <w:sz w:val="18"/>
      </w:rPr>
      <w:t>U</w:t>
    </w:r>
    <w:r w:rsidRPr="009E7708">
      <w:rPr>
        <w:sz w:val="18"/>
      </w:rPr>
      <w:t>se a black ink pen or black ballpoint pen to fill in the application form. Forms filled in by pencil or erasable pen will not be accepted.</w:t>
    </w:r>
  </w:p>
  <w:p w14:paraId="7C302730" w14:textId="77777777" w:rsidR="00DF6372" w:rsidRPr="00320B63" w:rsidRDefault="00DF6372" w:rsidP="00320B6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94F7" w14:textId="77777777" w:rsidR="00DF6372" w:rsidRPr="00087902" w:rsidRDefault="00DF6372" w:rsidP="00B629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50925" w14:textId="77777777" w:rsidR="00C4115E" w:rsidRDefault="00C4115E">
      <w:r>
        <w:separator/>
      </w:r>
    </w:p>
  </w:footnote>
  <w:footnote w:type="continuationSeparator" w:id="0">
    <w:p w14:paraId="48A4A969" w14:textId="77777777" w:rsidR="00C4115E" w:rsidRDefault="00C4115E">
      <w:r>
        <w:continuationSeparator/>
      </w:r>
    </w:p>
  </w:footnote>
  <w:footnote w:type="continuationNotice" w:id="1">
    <w:p w14:paraId="64D73AAC" w14:textId="77777777" w:rsidR="00C4115E" w:rsidRDefault="00C411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589"/>
    <w:multiLevelType w:val="hybridMultilevel"/>
    <w:tmpl w:val="AFB05F9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BA74486"/>
    <w:multiLevelType w:val="hybridMultilevel"/>
    <w:tmpl w:val="C21EAC96"/>
    <w:lvl w:ilvl="0" w:tplc="C764D82C">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FE86C00"/>
    <w:multiLevelType w:val="hybridMultilevel"/>
    <w:tmpl w:val="F912C0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486E57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7496C"/>
    <w:multiLevelType w:val="hybridMultilevel"/>
    <w:tmpl w:val="F642EFB4"/>
    <w:lvl w:ilvl="0" w:tplc="356AAFF0">
      <w:start w:val="1"/>
      <w:numFmt w:val="lowerLetter"/>
      <w:lvlText w:val="%1)"/>
      <w:lvlJc w:val="left"/>
      <w:pPr>
        <w:ind w:left="4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F52C3C"/>
    <w:multiLevelType w:val="hybridMultilevel"/>
    <w:tmpl w:val="6618FE02"/>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7" w15:restartNumberingAfterBreak="0">
    <w:nsid w:val="29F67379"/>
    <w:multiLevelType w:val="hybridMultilevel"/>
    <w:tmpl w:val="9864C3A2"/>
    <w:lvl w:ilvl="0" w:tplc="4574E7D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DDC1747"/>
    <w:multiLevelType w:val="hybridMultilevel"/>
    <w:tmpl w:val="8210033A"/>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9" w15:restartNumberingAfterBreak="0">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0" w15:restartNumberingAfterBreak="0">
    <w:nsid w:val="35C517B0"/>
    <w:multiLevelType w:val="hybridMultilevel"/>
    <w:tmpl w:val="E8720D1E"/>
    <w:lvl w:ilvl="0" w:tplc="C6A413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086816"/>
    <w:multiLevelType w:val="hybridMultilevel"/>
    <w:tmpl w:val="B4CEEAB6"/>
    <w:lvl w:ilvl="0" w:tplc="748475C6">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2" w15:restartNumberingAfterBreak="0">
    <w:nsid w:val="435D10CE"/>
    <w:multiLevelType w:val="hybridMultilevel"/>
    <w:tmpl w:val="7F42A110"/>
    <w:lvl w:ilvl="0" w:tplc="B41884F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1B5BFC"/>
    <w:multiLevelType w:val="hybridMultilevel"/>
    <w:tmpl w:val="18C0E3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F5FA0"/>
    <w:multiLevelType w:val="hybridMultilevel"/>
    <w:tmpl w:val="4C1AFD4C"/>
    <w:lvl w:ilvl="0" w:tplc="16505A8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E1A1B"/>
    <w:multiLevelType w:val="hybridMultilevel"/>
    <w:tmpl w:val="D3223D28"/>
    <w:lvl w:ilvl="0" w:tplc="744604C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9259CD"/>
    <w:multiLevelType w:val="hybridMultilevel"/>
    <w:tmpl w:val="C0B8F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761BDE"/>
    <w:multiLevelType w:val="hybridMultilevel"/>
    <w:tmpl w:val="A08C9D26"/>
    <w:lvl w:ilvl="0" w:tplc="C5A024D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5E1222AA"/>
    <w:multiLevelType w:val="hybridMultilevel"/>
    <w:tmpl w:val="E64475CC"/>
    <w:lvl w:ilvl="0" w:tplc="D012006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1FE1019"/>
    <w:multiLevelType w:val="hybridMultilevel"/>
    <w:tmpl w:val="76E82EA0"/>
    <w:lvl w:ilvl="0" w:tplc="816ED17C">
      <w:start w:val="1"/>
      <w:numFmt w:val="lowerLetter"/>
      <w:lvlText w:val="%1)"/>
      <w:lvlJc w:val="left"/>
      <w:pPr>
        <w:ind w:left="388"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0" w15:restartNumberingAfterBreak="0">
    <w:nsid w:val="64513C89"/>
    <w:multiLevelType w:val="hybridMultilevel"/>
    <w:tmpl w:val="36DCE6E2"/>
    <w:lvl w:ilvl="0" w:tplc="816ED17C">
      <w:start w:val="1"/>
      <w:numFmt w:val="lowerLetter"/>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1" w15:restartNumberingAfterBreak="0">
    <w:nsid w:val="645B4876"/>
    <w:multiLevelType w:val="hybridMultilevel"/>
    <w:tmpl w:val="406E2DFA"/>
    <w:lvl w:ilvl="0" w:tplc="6486E57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6E480A05"/>
    <w:multiLevelType w:val="hybridMultilevel"/>
    <w:tmpl w:val="B47A4FB6"/>
    <w:lvl w:ilvl="0" w:tplc="8DAEDD06">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24" w15:restartNumberingAfterBreak="0">
    <w:nsid w:val="70AA0373"/>
    <w:multiLevelType w:val="hybridMultilevel"/>
    <w:tmpl w:val="497C83CC"/>
    <w:lvl w:ilvl="0" w:tplc="60FE7BF8">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0B444C"/>
    <w:multiLevelType w:val="hybridMultilevel"/>
    <w:tmpl w:val="7D825352"/>
    <w:lvl w:ilvl="0" w:tplc="27FE8B4C">
      <w:start w:val="1"/>
      <w:numFmt w:val="lowerLetter"/>
      <w:lvlText w:val="%1)"/>
      <w:lvlJc w:val="left"/>
      <w:pPr>
        <w:ind w:left="434"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107DC8"/>
    <w:multiLevelType w:val="hybridMultilevel"/>
    <w:tmpl w:val="0380B7D0"/>
    <w:lvl w:ilvl="0" w:tplc="E5D492F8">
      <w:start w:val="1"/>
      <w:numFmt w:val="decimal"/>
      <w:lvlText w:val="%1)"/>
      <w:lvlJc w:val="left"/>
      <w:pPr>
        <w:tabs>
          <w:tab w:val="num" w:pos="360"/>
        </w:tabs>
        <w:ind w:left="360" w:hanging="360"/>
      </w:pPr>
      <w:rPr>
        <w:rFonts w:hint="eastAsia"/>
      </w:rPr>
    </w:lvl>
    <w:lvl w:ilvl="1" w:tplc="9C3EA060" w:tentative="1">
      <w:start w:val="1"/>
      <w:numFmt w:val="aiueoFullWidth"/>
      <w:lvlText w:val="(%2)"/>
      <w:lvlJc w:val="left"/>
      <w:pPr>
        <w:tabs>
          <w:tab w:val="num" w:pos="840"/>
        </w:tabs>
        <w:ind w:left="840" w:hanging="420"/>
      </w:pPr>
    </w:lvl>
    <w:lvl w:ilvl="2" w:tplc="2E943FE6" w:tentative="1">
      <w:start w:val="1"/>
      <w:numFmt w:val="decimalEnclosedCircle"/>
      <w:lvlText w:val="%3"/>
      <w:lvlJc w:val="left"/>
      <w:pPr>
        <w:tabs>
          <w:tab w:val="num" w:pos="1260"/>
        </w:tabs>
        <w:ind w:left="1260" w:hanging="420"/>
      </w:pPr>
    </w:lvl>
    <w:lvl w:ilvl="3" w:tplc="AB7C5C62" w:tentative="1">
      <w:start w:val="1"/>
      <w:numFmt w:val="decimal"/>
      <w:lvlText w:val="%4."/>
      <w:lvlJc w:val="left"/>
      <w:pPr>
        <w:tabs>
          <w:tab w:val="num" w:pos="1680"/>
        </w:tabs>
        <w:ind w:left="1680" w:hanging="420"/>
      </w:pPr>
    </w:lvl>
    <w:lvl w:ilvl="4" w:tplc="8954F032" w:tentative="1">
      <w:start w:val="1"/>
      <w:numFmt w:val="aiueoFullWidth"/>
      <w:lvlText w:val="(%5)"/>
      <w:lvlJc w:val="left"/>
      <w:pPr>
        <w:tabs>
          <w:tab w:val="num" w:pos="2100"/>
        </w:tabs>
        <w:ind w:left="2100" w:hanging="420"/>
      </w:pPr>
    </w:lvl>
    <w:lvl w:ilvl="5" w:tplc="75EAF33A" w:tentative="1">
      <w:start w:val="1"/>
      <w:numFmt w:val="decimalEnclosedCircle"/>
      <w:lvlText w:val="%6"/>
      <w:lvlJc w:val="left"/>
      <w:pPr>
        <w:tabs>
          <w:tab w:val="num" w:pos="2520"/>
        </w:tabs>
        <w:ind w:left="2520" w:hanging="420"/>
      </w:pPr>
    </w:lvl>
    <w:lvl w:ilvl="6" w:tplc="875AEAF0" w:tentative="1">
      <w:start w:val="1"/>
      <w:numFmt w:val="decimal"/>
      <w:lvlText w:val="%7."/>
      <w:lvlJc w:val="left"/>
      <w:pPr>
        <w:tabs>
          <w:tab w:val="num" w:pos="2940"/>
        </w:tabs>
        <w:ind w:left="2940" w:hanging="420"/>
      </w:pPr>
    </w:lvl>
    <w:lvl w:ilvl="7" w:tplc="B4721482" w:tentative="1">
      <w:start w:val="1"/>
      <w:numFmt w:val="aiueoFullWidth"/>
      <w:lvlText w:val="(%8)"/>
      <w:lvlJc w:val="left"/>
      <w:pPr>
        <w:tabs>
          <w:tab w:val="num" w:pos="3360"/>
        </w:tabs>
        <w:ind w:left="3360" w:hanging="420"/>
      </w:pPr>
    </w:lvl>
    <w:lvl w:ilvl="8" w:tplc="238ACBB4" w:tentative="1">
      <w:start w:val="1"/>
      <w:numFmt w:val="decimalEnclosedCircle"/>
      <w:lvlText w:val="%9"/>
      <w:lvlJc w:val="left"/>
      <w:pPr>
        <w:tabs>
          <w:tab w:val="num" w:pos="3780"/>
        </w:tabs>
        <w:ind w:left="3780" w:hanging="420"/>
      </w:pPr>
    </w:lvl>
  </w:abstractNum>
  <w:abstractNum w:abstractNumId="27" w15:restartNumberingAfterBreak="0">
    <w:nsid w:val="7F4431FD"/>
    <w:multiLevelType w:val="hybridMultilevel"/>
    <w:tmpl w:val="FF808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26"/>
  </w:num>
  <w:num w:numId="2">
    <w:abstractNumId w:val="23"/>
  </w:num>
  <w:num w:numId="3">
    <w:abstractNumId w:val="3"/>
  </w:num>
  <w:num w:numId="4">
    <w:abstractNumId w:val="0"/>
  </w:num>
  <w:num w:numId="5">
    <w:abstractNumId w:val="27"/>
  </w:num>
  <w:num w:numId="6">
    <w:abstractNumId w:val="13"/>
  </w:num>
  <w:num w:numId="7">
    <w:abstractNumId w:val="2"/>
  </w:num>
  <w:num w:numId="8">
    <w:abstractNumId w:val="8"/>
  </w:num>
  <w:num w:numId="9">
    <w:abstractNumId w:val="21"/>
  </w:num>
  <w:num w:numId="10">
    <w:abstractNumId w:val="6"/>
  </w:num>
  <w:num w:numId="11">
    <w:abstractNumId w:val="11"/>
  </w:num>
  <w:num w:numId="12">
    <w:abstractNumId w:val="16"/>
  </w:num>
  <w:num w:numId="13">
    <w:abstractNumId w:val="17"/>
  </w:num>
  <w:num w:numId="14">
    <w:abstractNumId w:val="12"/>
  </w:num>
  <w:num w:numId="15">
    <w:abstractNumId w:val="10"/>
  </w:num>
  <w:num w:numId="16">
    <w:abstractNumId w:val="25"/>
  </w:num>
  <w:num w:numId="17">
    <w:abstractNumId w:val="20"/>
  </w:num>
  <w:num w:numId="18">
    <w:abstractNumId w:val="19"/>
  </w:num>
  <w:num w:numId="19">
    <w:abstractNumId w:val="1"/>
  </w:num>
  <w:num w:numId="20">
    <w:abstractNumId w:val="7"/>
  </w:num>
  <w:num w:numId="21">
    <w:abstractNumId w:val="22"/>
  </w:num>
  <w:num w:numId="22">
    <w:abstractNumId w:val="18"/>
  </w:num>
  <w:num w:numId="23">
    <w:abstractNumId w:val="14"/>
  </w:num>
  <w:num w:numId="24">
    <w:abstractNumId w:val="5"/>
  </w:num>
  <w:num w:numId="25">
    <w:abstractNumId w:val="15"/>
  </w:num>
  <w:num w:numId="26">
    <w:abstractNumId w:val="4"/>
  </w:num>
  <w:num w:numId="27">
    <w:abstractNumId w:val="24"/>
  </w:num>
  <w:num w:numId="28">
    <w:abstractNumId w:val="9"/>
  </w:num>
  <w:num w:numId="29">
    <w:abstractNumId w:val="2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B0"/>
    <w:rsid w:val="0000006F"/>
    <w:rsid w:val="00001DA9"/>
    <w:rsid w:val="000031B3"/>
    <w:rsid w:val="00004DE6"/>
    <w:rsid w:val="0000606A"/>
    <w:rsid w:val="00006905"/>
    <w:rsid w:val="00007E72"/>
    <w:rsid w:val="00012055"/>
    <w:rsid w:val="00014EB6"/>
    <w:rsid w:val="00017F02"/>
    <w:rsid w:val="000221A4"/>
    <w:rsid w:val="000222B7"/>
    <w:rsid w:val="0002573C"/>
    <w:rsid w:val="000313F9"/>
    <w:rsid w:val="0003473F"/>
    <w:rsid w:val="00036EC4"/>
    <w:rsid w:val="000415AD"/>
    <w:rsid w:val="000418B5"/>
    <w:rsid w:val="00043F58"/>
    <w:rsid w:val="00044111"/>
    <w:rsid w:val="000470B6"/>
    <w:rsid w:val="000504E6"/>
    <w:rsid w:val="00051ACB"/>
    <w:rsid w:val="000556AD"/>
    <w:rsid w:val="000572A1"/>
    <w:rsid w:val="000603D6"/>
    <w:rsid w:val="0006464D"/>
    <w:rsid w:val="00067D65"/>
    <w:rsid w:val="000700CE"/>
    <w:rsid w:val="00073D40"/>
    <w:rsid w:val="000740E8"/>
    <w:rsid w:val="0007460D"/>
    <w:rsid w:val="00076156"/>
    <w:rsid w:val="00080E9D"/>
    <w:rsid w:val="000820DC"/>
    <w:rsid w:val="00086004"/>
    <w:rsid w:val="00087B28"/>
    <w:rsid w:val="00090F50"/>
    <w:rsid w:val="00092DE6"/>
    <w:rsid w:val="0009525C"/>
    <w:rsid w:val="00095C0B"/>
    <w:rsid w:val="000A4A58"/>
    <w:rsid w:val="000A7EA1"/>
    <w:rsid w:val="000B753C"/>
    <w:rsid w:val="000B7BF3"/>
    <w:rsid w:val="000C2DF6"/>
    <w:rsid w:val="000C5308"/>
    <w:rsid w:val="000C7CE7"/>
    <w:rsid w:val="000D29F0"/>
    <w:rsid w:val="000D423C"/>
    <w:rsid w:val="000D6693"/>
    <w:rsid w:val="000D6A4A"/>
    <w:rsid w:val="000D7B3D"/>
    <w:rsid w:val="000D7DDC"/>
    <w:rsid w:val="000E0505"/>
    <w:rsid w:val="000E44BE"/>
    <w:rsid w:val="000E44D2"/>
    <w:rsid w:val="000E4744"/>
    <w:rsid w:val="000E6E33"/>
    <w:rsid w:val="000E70CA"/>
    <w:rsid w:val="000F321A"/>
    <w:rsid w:val="000F46B6"/>
    <w:rsid w:val="000F4C9D"/>
    <w:rsid w:val="000F6B1F"/>
    <w:rsid w:val="000F7026"/>
    <w:rsid w:val="000F7445"/>
    <w:rsid w:val="000F7CB5"/>
    <w:rsid w:val="000F7FC7"/>
    <w:rsid w:val="00105A37"/>
    <w:rsid w:val="00111A06"/>
    <w:rsid w:val="001144DC"/>
    <w:rsid w:val="0011479A"/>
    <w:rsid w:val="00120FFB"/>
    <w:rsid w:val="00122EFA"/>
    <w:rsid w:val="0012477E"/>
    <w:rsid w:val="00125F31"/>
    <w:rsid w:val="001311EF"/>
    <w:rsid w:val="00132298"/>
    <w:rsid w:val="00132E6A"/>
    <w:rsid w:val="0013727B"/>
    <w:rsid w:val="001424A0"/>
    <w:rsid w:val="0014370D"/>
    <w:rsid w:val="00143A03"/>
    <w:rsid w:val="00147E20"/>
    <w:rsid w:val="0015262F"/>
    <w:rsid w:val="00154E45"/>
    <w:rsid w:val="00155ABB"/>
    <w:rsid w:val="00156B77"/>
    <w:rsid w:val="001570D0"/>
    <w:rsid w:val="00160901"/>
    <w:rsid w:val="00161157"/>
    <w:rsid w:val="00167816"/>
    <w:rsid w:val="00170F57"/>
    <w:rsid w:val="001710E4"/>
    <w:rsid w:val="00175D9F"/>
    <w:rsid w:val="00177953"/>
    <w:rsid w:val="00177D0A"/>
    <w:rsid w:val="00181C27"/>
    <w:rsid w:val="00183E5C"/>
    <w:rsid w:val="00192866"/>
    <w:rsid w:val="00192877"/>
    <w:rsid w:val="00193939"/>
    <w:rsid w:val="0019484D"/>
    <w:rsid w:val="00197382"/>
    <w:rsid w:val="001A0850"/>
    <w:rsid w:val="001A1508"/>
    <w:rsid w:val="001A3708"/>
    <w:rsid w:val="001A79F5"/>
    <w:rsid w:val="001B47F1"/>
    <w:rsid w:val="001B4A7C"/>
    <w:rsid w:val="001B4FFE"/>
    <w:rsid w:val="001B5DE1"/>
    <w:rsid w:val="001B682F"/>
    <w:rsid w:val="001B7D2B"/>
    <w:rsid w:val="001C6047"/>
    <w:rsid w:val="001D07E9"/>
    <w:rsid w:val="001D2246"/>
    <w:rsid w:val="001D2A41"/>
    <w:rsid w:val="001D4FF1"/>
    <w:rsid w:val="001D5018"/>
    <w:rsid w:val="001D6D86"/>
    <w:rsid w:val="001D7490"/>
    <w:rsid w:val="001E217F"/>
    <w:rsid w:val="001E2EEB"/>
    <w:rsid w:val="001E3C1E"/>
    <w:rsid w:val="001E6191"/>
    <w:rsid w:val="001E6C3B"/>
    <w:rsid w:val="001F1045"/>
    <w:rsid w:val="001F1696"/>
    <w:rsid w:val="001F1DCE"/>
    <w:rsid w:val="001F2106"/>
    <w:rsid w:val="001F2BF8"/>
    <w:rsid w:val="001F34FE"/>
    <w:rsid w:val="001F7060"/>
    <w:rsid w:val="0020048E"/>
    <w:rsid w:val="002005BB"/>
    <w:rsid w:val="00202FA2"/>
    <w:rsid w:val="00205C47"/>
    <w:rsid w:val="002103CC"/>
    <w:rsid w:val="002229EB"/>
    <w:rsid w:val="002249C3"/>
    <w:rsid w:val="00224C57"/>
    <w:rsid w:val="002262DD"/>
    <w:rsid w:val="002266D4"/>
    <w:rsid w:val="00227BBE"/>
    <w:rsid w:val="002354EB"/>
    <w:rsid w:val="00235B5D"/>
    <w:rsid w:val="00236D88"/>
    <w:rsid w:val="002377F1"/>
    <w:rsid w:val="00240B0F"/>
    <w:rsid w:val="00244495"/>
    <w:rsid w:val="00247854"/>
    <w:rsid w:val="0025248A"/>
    <w:rsid w:val="002525E7"/>
    <w:rsid w:val="002533E1"/>
    <w:rsid w:val="00253E8B"/>
    <w:rsid w:val="00257C6B"/>
    <w:rsid w:val="002625E6"/>
    <w:rsid w:val="0026352A"/>
    <w:rsid w:val="002648F3"/>
    <w:rsid w:val="00267499"/>
    <w:rsid w:val="002679EF"/>
    <w:rsid w:val="00274517"/>
    <w:rsid w:val="002752BB"/>
    <w:rsid w:val="002816E1"/>
    <w:rsid w:val="00281997"/>
    <w:rsid w:val="00281A6D"/>
    <w:rsid w:val="00286DB3"/>
    <w:rsid w:val="00293AB1"/>
    <w:rsid w:val="002A1D1D"/>
    <w:rsid w:val="002A33AD"/>
    <w:rsid w:val="002A495A"/>
    <w:rsid w:val="002B041C"/>
    <w:rsid w:val="002B21B1"/>
    <w:rsid w:val="002B38E0"/>
    <w:rsid w:val="002B42AF"/>
    <w:rsid w:val="002B53FD"/>
    <w:rsid w:val="002B5568"/>
    <w:rsid w:val="002B6229"/>
    <w:rsid w:val="002B667B"/>
    <w:rsid w:val="002B6735"/>
    <w:rsid w:val="002B737E"/>
    <w:rsid w:val="002B7DC4"/>
    <w:rsid w:val="002C12D9"/>
    <w:rsid w:val="002C1ED9"/>
    <w:rsid w:val="002C48E9"/>
    <w:rsid w:val="002D0724"/>
    <w:rsid w:val="002D25A6"/>
    <w:rsid w:val="002D2AEC"/>
    <w:rsid w:val="002D39A5"/>
    <w:rsid w:val="002D39FE"/>
    <w:rsid w:val="002D4F5C"/>
    <w:rsid w:val="002D508F"/>
    <w:rsid w:val="002D6BC3"/>
    <w:rsid w:val="002D6D34"/>
    <w:rsid w:val="002D7FD8"/>
    <w:rsid w:val="002E2B92"/>
    <w:rsid w:val="002E3292"/>
    <w:rsid w:val="002E47E6"/>
    <w:rsid w:val="002E5EFE"/>
    <w:rsid w:val="002E6216"/>
    <w:rsid w:val="002F0DEE"/>
    <w:rsid w:val="00303833"/>
    <w:rsid w:val="00305C9F"/>
    <w:rsid w:val="00305FB9"/>
    <w:rsid w:val="00307988"/>
    <w:rsid w:val="0031200B"/>
    <w:rsid w:val="003125CF"/>
    <w:rsid w:val="00312F94"/>
    <w:rsid w:val="00313131"/>
    <w:rsid w:val="00316280"/>
    <w:rsid w:val="003206B7"/>
    <w:rsid w:val="00320B63"/>
    <w:rsid w:val="0032440E"/>
    <w:rsid w:val="00325788"/>
    <w:rsid w:val="00327A02"/>
    <w:rsid w:val="00327FA4"/>
    <w:rsid w:val="003313B1"/>
    <w:rsid w:val="00331785"/>
    <w:rsid w:val="003320DA"/>
    <w:rsid w:val="00332660"/>
    <w:rsid w:val="003328B5"/>
    <w:rsid w:val="003369A0"/>
    <w:rsid w:val="003371BD"/>
    <w:rsid w:val="00340F48"/>
    <w:rsid w:val="0035038D"/>
    <w:rsid w:val="00353E6B"/>
    <w:rsid w:val="00354010"/>
    <w:rsid w:val="003541A6"/>
    <w:rsid w:val="0035491D"/>
    <w:rsid w:val="00354E4B"/>
    <w:rsid w:val="0036317B"/>
    <w:rsid w:val="0036515E"/>
    <w:rsid w:val="00371329"/>
    <w:rsid w:val="003714A9"/>
    <w:rsid w:val="003734F2"/>
    <w:rsid w:val="0037495C"/>
    <w:rsid w:val="00374E15"/>
    <w:rsid w:val="0037527D"/>
    <w:rsid w:val="00377FEA"/>
    <w:rsid w:val="0038119A"/>
    <w:rsid w:val="003819CC"/>
    <w:rsid w:val="00394C34"/>
    <w:rsid w:val="00397E34"/>
    <w:rsid w:val="003A3680"/>
    <w:rsid w:val="003A36C7"/>
    <w:rsid w:val="003A7AE3"/>
    <w:rsid w:val="003B2164"/>
    <w:rsid w:val="003B376C"/>
    <w:rsid w:val="003B45FD"/>
    <w:rsid w:val="003B4DF4"/>
    <w:rsid w:val="003B5EE8"/>
    <w:rsid w:val="003B6686"/>
    <w:rsid w:val="003B6C4F"/>
    <w:rsid w:val="003C187B"/>
    <w:rsid w:val="003C2541"/>
    <w:rsid w:val="003C6EA5"/>
    <w:rsid w:val="003C7CE4"/>
    <w:rsid w:val="003D0725"/>
    <w:rsid w:val="003D1350"/>
    <w:rsid w:val="003D32FE"/>
    <w:rsid w:val="003D6176"/>
    <w:rsid w:val="003D78B3"/>
    <w:rsid w:val="003E1B33"/>
    <w:rsid w:val="003E2455"/>
    <w:rsid w:val="003E3E12"/>
    <w:rsid w:val="003E6433"/>
    <w:rsid w:val="003E6A4D"/>
    <w:rsid w:val="003E7721"/>
    <w:rsid w:val="003F1174"/>
    <w:rsid w:val="003F293B"/>
    <w:rsid w:val="003F4622"/>
    <w:rsid w:val="003F62E9"/>
    <w:rsid w:val="00401DF5"/>
    <w:rsid w:val="0040317D"/>
    <w:rsid w:val="00403273"/>
    <w:rsid w:val="00406479"/>
    <w:rsid w:val="004065E8"/>
    <w:rsid w:val="00411D58"/>
    <w:rsid w:val="00415B35"/>
    <w:rsid w:val="00417DE1"/>
    <w:rsid w:val="00423695"/>
    <w:rsid w:val="00427425"/>
    <w:rsid w:val="0043396B"/>
    <w:rsid w:val="00434236"/>
    <w:rsid w:val="00436889"/>
    <w:rsid w:val="00437C7D"/>
    <w:rsid w:val="004462CD"/>
    <w:rsid w:val="004471DB"/>
    <w:rsid w:val="00451C8C"/>
    <w:rsid w:val="004535A6"/>
    <w:rsid w:val="004540E8"/>
    <w:rsid w:val="00460EAE"/>
    <w:rsid w:val="00461B9F"/>
    <w:rsid w:val="0046436C"/>
    <w:rsid w:val="004657EE"/>
    <w:rsid w:val="00466DC4"/>
    <w:rsid w:val="00470565"/>
    <w:rsid w:val="0047118A"/>
    <w:rsid w:val="0047139D"/>
    <w:rsid w:val="00472847"/>
    <w:rsid w:val="00480224"/>
    <w:rsid w:val="00481BC4"/>
    <w:rsid w:val="004871C5"/>
    <w:rsid w:val="0049109F"/>
    <w:rsid w:val="00492D0E"/>
    <w:rsid w:val="00494B15"/>
    <w:rsid w:val="00497A26"/>
    <w:rsid w:val="004A21AA"/>
    <w:rsid w:val="004A3593"/>
    <w:rsid w:val="004A619A"/>
    <w:rsid w:val="004A6511"/>
    <w:rsid w:val="004B2CD0"/>
    <w:rsid w:val="004B5B78"/>
    <w:rsid w:val="004B73DF"/>
    <w:rsid w:val="004C4D49"/>
    <w:rsid w:val="004D01B1"/>
    <w:rsid w:val="004D1982"/>
    <w:rsid w:val="004D2824"/>
    <w:rsid w:val="004D7E16"/>
    <w:rsid w:val="004F0AB3"/>
    <w:rsid w:val="004F1A04"/>
    <w:rsid w:val="004F1C2A"/>
    <w:rsid w:val="004F3C4D"/>
    <w:rsid w:val="004F46F3"/>
    <w:rsid w:val="004F49C3"/>
    <w:rsid w:val="004F6C56"/>
    <w:rsid w:val="004F7DD6"/>
    <w:rsid w:val="005019EF"/>
    <w:rsid w:val="00505502"/>
    <w:rsid w:val="00505AAD"/>
    <w:rsid w:val="0050608A"/>
    <w:rsid w:val="00507CDF"/>
    <w:rsid w:val="00514F4D"/>
    <w:rsid w:val="00517596"/>
    <w:rsid w:val="00521896"/>
    <w:rsid w:val="00522425"/>
    <w:rsid w:val="00522591"/>
    <w:rsid w:val="00524C0A"/>
    <w:rsid w:val="0052534E"/>
    <w:rsid w:val="005260F3"/>
    <w:rsid w:val="00527B6A"/>
    <w:rsid w:val="00533130"/>
    <w:rsid w:val="005353B3"/>
    <w:rsid w:val="00536E12"/>
    <w:rsid w:val="005373A0"/>
    <w:rsid w:val="00537A22"/>
    <w:rsid w:val="005430F4"/>
    <w:rsid w:val="00544430"/>
    <w:rsid w:val="00545629"/>
    <w:rsid w:val="005456C1"/>
    <w:rsid w:val="0055099A"/>
    <w:rsid w:val="00550E86"/>
    <w:rsid w:val="005514CA"/>
    <w:rsid w:val="00553692"/>
    <w:rsid w:val="00553EF5"/>
    <w:rsid w:val="005549EE"/>
    <w:rsid w:val="00555062"/>
    <w:rsid w:val="00556DAB"/>
    <w:rsid w:val="005617FB"/>
    <w:rsid w:val="00564536"/>
    <w:rsid w:val="00567C3E"/>
    <w:rsid w:val="00573094"/>
    <w:rsid w:val="0057491F"/>
    <w:rsid w:val="00575E9D"/>
    <w:rsid w:val="00577E62"/>
    <w:rsid w:val="00581889"/>
    <w:rsid w:val="00586C06"/>
    <w:rsid w:val="005870A5"/>
    <w:rsid w:val="0058787C"/>
    <w:rsid w:val="00587C28"/>
    <w:rsid w:val="00593428"/>
    <w:rsid w:val="00593D8F"/>
    <w:rsid w:val="005946D8"/>
    <w:rsid w:val="005946EA"/>
    <w:rsid w:val="005970CB"/>
    <w:rsid w:val="00597838"/>
    <w:rsid w:val="005A2F5D"/>
    <w:rsid w:val="005A4C30"/>
    <w:rsid w:val="005A4F16"/>
    <w:rsid w:val="005A6B1C"/>
    <w:rsid w:val="005B2B68"/>
    <w:rsid w:val="005B2FFC"/>
    <w:rsid w:val="005B52F8"/>
    <w:rsid w:val="005B66AD"/>
    <w:rsid w:val="005B7B81"/>
    <w:rsid w:val="005C006E"/>
    <w:rsid w:val="005C2CCB"/>
    <w:rsid w:val="005C3E1D"/>
    <w:rsid w:val="005C52A2"/>
    <w:rsid w:val="005D00A0"/>
    <w:rsid w:val="005D3533"/>
    <w:rsid w:val="005D4827"/>
    <w:rsid w:val="005D5266"/>
    <w:rsid w:val="005E0C2B"/>
    <w:rsid w:val="005E1B68"/>
    <w:rsid w:val="005E5792"/>
    <w:rsid w:val="005F039B"/>
    <w:rsid w:val="005F45DF"/>
    <w:rsid w:val="005F5271"/>
    <w:rsid w:val="005F5616"/>
    <w:rsid w:val="005F5D63"/>
    <w:rsid w:val="005F603F"/>
    <w:rsid w:val="005F7506"/>
    <w:rsid w:val="005F76C5"/>
    <w:rsid w:val="00603D0A"/>
    <w:rsid w:val="006042D5"/>
    <w:rsid w:val="00607767"/>
    <w:rsid w:val="006103A7"/>
    <w:rsid w:val="0061053B"/>
    <w:rsid w:val="00610855"/>
    <w:rsid w:val="00610947"/>
    <w:rsid w:val="00612E40"/>
    <w:rsid w:val="0061547E"/>
    <w:rsid w:val="00616113"/>
    <w:rsid w:val="00616AD1"/>
    <w:rsid w:val="00621FDB"/>
    <w:rsid w:val="00621FEF"/>
    <w:rsid w:val="00626F62"/>
    <w:rsid w:val="00631CF2"/>
    <w:rsid w:val="00632EFB"/>
    <w:rsid w:val="006332D3"/>
    <w:rsid w:val="00637EB7"/>
    <w:rsid w:val="00641219"/>
    <w:rsid w:val="006430DD"/>
    <w:rsid w:val="00647181"/>
    <w:rsid w:val="006522DD"/>
    <w:rsid w:val="0065297F"/>
    <w:rsid w:val="00654865"/>
    <w:rsid w:val="0066016A"/>
    <w:rsid w:val="0066398E"/>
    <w:rsid w:val="006644D3"/>
    <w:rsid w:val="00665E28"/>
    <w:rsid w:val="006671BD"/>
    <w:rsid w:val="00674AB0"/>
    <w:rsid w:val="006813B0"/>
    <w:rsid w:val="00685197"/>
    <w:rsid w:val="00685D96"/>
    <w:rsid w:val="00695A90"/>
    <w:rsid w:val="00695FEC"/>
    <w:rsid w:val="00696382"/>
    <w:rsid w:val="006A265E"/>
    <w:rsid w:val="006A2C52"/>
    <w:rsid w:val="006A6B5E"/>
    <w:rsid w:val="006A6C98"/>
    <w:rsid w:val="006B2F70"/>
    <w:rsid w:val="006B36DF"/>
    <w:rsid w:val="006B59B5"/>
    <w:rsid w:val="006B74B7"/>
    <w:rsid w:val="006B76AB"/>
    <w:rsid w:val="006C15C4"/>
    <w:rsid w:val="006C1971"/>
    <w:rsid w:val="006C2C76"/>
    <w:rsid w:val="006C3692"/>
    <w:rsid w:val="006C45AB"/>
    <w:rsid w:val="006C72CF"/>
    <w:rsid w:val="006D1B35"/>
    <w:rsid w:val="006D4F54"/>
    <w:rsid w:val="006E3EA4"/>
    <w:rsid w:val="006F0178"/>
    <w:rsid w:val="006F1F83"/>
    <w:rsid w:val="006F643E"/>
    <w:rsid w:val="006F646C"/>
    <w:rsid w:val="006F6BFD"/>
    <w:rsid w:val="007068FB"/>
    <w:rsid w:val="00706E0B"/>
    <w:rsid w:val="00716C2D"/>
    <w:rsid w:val="007225E5"/>
    <w:rsid w:val="00722613"/>
    <w:rsid w:val="00730E2B"/>
    <w:rsid w:val="00732CD2"/>
    <w:rsid w:val="00734255"/>
    <w:rsid w:val="007346DC"/>
    <w:rsid w:val="00736DF6"/>
    <w:rsid w:val="00744C33"/>
    <w:rsid w:val="007507DC"/>
    <w:rsid w:val="00750AD3"/>
    <w:rsid w:val="00751B3F"/>
    <w:rsid w:val="007544B4"/>
    <w:rsid w:val="007554BB"/>
    <w:rsid w:val="007575FA"/>
    <w:rsid w:val="0076047C"/>
    <w:rsid w:val="00762C38"/>
    <w:rsid w:val="00763119"/>
    <w:rsid w:val="007649B5"/>
    <w:rsid w:val="00764A87"/>
    <w:rsid w:val="00765A24"/>
    <w:rsid w:val="00770155"/>
    <w:rsid w:val="007705B4"/>
    <w:rsid w:val="0077475B"/>
    <w:rsid w:val="00774E00"/>
    <w:rsid w:val="0077684E"/>
    <w:rsid w:val="00783679"/>
    <w:rsid w:val="007849A1"/>
    <w:rsid w:val="007869FB"/>
    <w:rsid w:val="00793545"/>
    <w:rsid w:val="00794708"/>
    <w:rsid w:val="00794E09"/>
    <w:rsid w:val="0079599B"/>
    <w:rsid w:val="00795E72"/>
    <w:rsid w:val="0079771A"/>
    <w:rsid w:val="007A1EA6"/>
    <w:rsid w:val="007A2664"/>
    <w:rsid w:val="007B0D4D"/>
    <w:rsid w:val="007B11A4"/>
    <w:rsid w:val="007B2AE9"/>
    <w:rsid w:val="007B2BB2"/>
    <w:rsid w:val="007B4F27"/>
    <w:rsid w:val="007B5247"/>
    <w:rsid w:val="007B6B1D"/>
    <w:rsid w:val="007B6FED"/>
    <w:rsid w:val="007B741D"/>
    <w:rsid w:val="007B7CCF"/>
    <w:rsid w:val="007C0A4D"/>
    <w:rsid w:val="007C0CC0"/>
    <w:rsid w:val="007C22D4"/>
    <w:rsid w:val="007C79AF"/>
    <w:rsid w:val="007D0FA3"/>
    <w:rsid w:val="007D2C51"/>
    <w:rsid w:val="007D3885"/>
    <w:rsid w:val="007D4A9D"/>
    <w:rsid w:val="007D56AE"/>
    <w:rsid w:val="007D70EE"/>
    <w:rsid w:val="007D7D1A"/>
    <w:rsid w:val="007E0700"/>
    <w:rsid w:val="007E0C25"/>
    <w:rsid w:val="007E341A"/>
    <w:rsid w:val="007F15C1"/>
    <w:rsid w:val="007F43DF"/>
    <w:rsid w:val="007F4F93"/>
    <w:rsid w:val="007F60CE"/>
    <w:rsid w:val="007F63C4"/>
    <w:rsid w:val="007F65A1"/>
    <w:rsid w:val="007F7C95"/>
    <w:rsid w:val="008027CE"/>
    <w:rsid w:val="00805D89"/>
    <w:rsid w:val="00807DD1"/>
    <w:rsid w:val="008119D3"/>
    <w:rsid w:val="0082057F"/>
    <w:rsid w:val="00822D9A"/>
    <w:rsid w:val="008230F3"/>
    <w:rsid w:val="00823269"/>
    <w:rsid w:val="00824573"/>
    <w:rsid w:val="008414A6"/>
    <w:rsid w:val="0084319A"/>
    <w:rsid w:val="00845619"/>
    <w:rsid w:val="0084755E"/>
    <w:rsid w:val="00847774"/>
    <w:rsid w:val="008517FE"/>
    <w:rsid w:val="00851E8B"/>
    <w:rsid w:val="00851EB8"/>
    <w:rsid w:val="008523CA"/>
    <w:rsid w:val="008555C2"/>
    <w:rsid w:val="00860B15"/>
    <w:rsid w:val="00865D1D"/>
    <w:rsid w:val="00866D32"/>
    <w:rsid w:val="00867478"/>
    <w:rsid w:val="00870325"/>
    <w:rsid w:val="00872BDD"/>
    <w:rsid w:val="00875C45"/>
    <w:rsid w:val="008770A9"/>
    <w:rsid w:val="00877991"/>
    <w:rsid w:val="008803B6"/>
    <w:rsid w:val="008810FC"/>
    <w:rsid w:val="0088495B"/>
    <w:rsid w:val="00887E67"/>
    <w:rsid w:val="00890991"/>
    <w:rsid w:val="00892932"/>
    <w:rsid w:val="0089570D"/>
    <w:rsid w:val="00897766"/>
    <w:rsid w:val="008A133B"/>
    <w:rsid w:val="008A1D0E"/>
    <w:rsid w:val="008A30D1"/>
    <w:rsid w:val="008A6110"/>
    <w:rsid w:val="008A6125"/>
    <w:rsid w:val="008A6317"/>
    <w:rsid w:val="008A660F"/>
    <w:rsid w:val="008C3D7E"/>
    <w:rsid w:val="008C4793"/>
    <w:rsid w:val="008C5AE6"/>
    <w:rsid w:val="008C7DCA"/>
    <w:rsid w:val="008D096F"/>
    <w:rsid w:val="008D0CF6"/>
    <w:rsid w:val="008D44AD"/>
    <w:rsid w:val="008D534A"/>
    <w:rsid w:val="008D668B"/>
    <w:rsid w:val="008E074D"/>
    <w:rsid w:val="008E16CD"/>
    <w:rsid w:val="00900126"/>
    <w:rsid w:val="0090310E"/>
    <w:rsid w:val="00906648"/>
    <w:rsid w:val="00907EC7"/>
    <w:rsid w:val="0091185A"/>
    <w:rsid w:val="00912A0B"/>
    <w:rsid w:val="0091408B"/>
    <w:rsid w:val="0092135E"/>
    <w:rsid w:val="0092720A"/>
    <w:rsid w:val="00927F69"/>
    <w:rsid w:val="00934EB1"/>
    <w:rsid w:val="00942D87"/>
    <w:rsid w:val="00946578"/>
    <w:rsid w:val="00951B7C"/>
    <w:rsid w:val="00952979"/>
    <w:rsid w:val="00953408"/>
    <w:rsid w:val="009536B0"/>
    <w:rsid w:val="00954F37"/>
    <w:rsid w:val="00955391"/>
    <w:rsid w:val="009576EC"/>
    <w:rsid w:val="009652CD"/>
    <w:rsid w:val="00966C2F"/>
    <w:rsid w:val="009710E0"/>
    <w:rsid w:val="009744E1"/>
    <w:rsid w:val="009744E5"/>
    <w:rsid w:val="009745E6"/>
    <w:rsid w:val="00982AA5"/>
    <w:rsid w:val="00984193"/>
    <w:rsid w:val="009902C6"/>
    <w:rsid w:val="00990894"/>
    <w:rsid w:val="00992238"/>
    <w:rsid w:val="00992CFB"/>
    <w:rsid w:val="00992DEA"/>
    <w:rsid w:val="00996787"/>
    <w:rsid w:val="009A14AE"/>
    <w:rsid w:val="009A4FDC"/>
    <w:rsid w:val="009A6057"/>
    <w:rsid w:val="009B04EB"/>
    <w:rsid w:val="009B77E5"/>
    <w:rsid w:val="009C0AC4"/>
    <w:rsid w:val="009C3DD5"/>
    <w:rsid w:val="009C71F1"/>
    <w:rsid w:val="009D2321"/>
    <w:rsid w:val="009D472F"/>
    <w:rsid w:val="009D634A"/>
    <w:rsid w:val="009E1DDF"/>
    <w:rsid w:val="009E27A2"/>
    <w:rsid w:val="009E59B1"/>
    <w:rsid w:val="009E7708"/>
    <w:rsid w:val="009F1A11"/>
    <w:rsid w:val="009F244D"/>
    <w:rsid w:val="009F4BDB"/>
    <w:rsid w:val="009F6722"/>
    <w:rsid w:val="009F689B"/>
    <w:rsid w:val="009F7199"/>
    <w:rsid w:val="00A00992"/>
    <w:rsid w:val="00A025BE"/>
    <w:rsid w:val="00A0638F"/>
    <w:rsid w:val="00A06E2B"/>
    <w:rsid w:val="00A07887"/>
    <w:rsid w:val="00A10AAF"/>
    <w:rsid w:val="00A12615"/>
    <w:rsid w:val="00A15828"/>
    <w:rsid w:val="00A2055C"/>
    <w:rsid w:val="00A22E1E"/>
    <w:rsid w:val="00A26270"/>
    <w:rsid w:val="00A26B6A"/>
    <w:rsid w:val="00A26E95"/>
    <w:rsid w:val="00A30B88"/>
    <w:rsid w:val="00A319EF"/>
    <w:rsid w:val="00A32AD9"/>
    <w:rsid w:val="00A37F2E"/>
    <w:rsid w:val="00A46667"/>
    <w:rsid w:val="00A51BDF"/>
    <w:rsid w:val="00A52828"/>
    <w:rsid w:val="00A538D2"/>
    <w:rsid w:val="00A56316"/>
    <w:rsid w:val="00A566DF"/>
    <w:rsid w:val="00A64075"/>
    <w:rsid w:val="00A659C4"/>
    <w:rsid w:val="00A65BAE"/>
    <w:rsid w:val="00A66FA7"/>
    <w:rsid w:val="00A76EF5"/>
    <w:rsid w:val="00A80C3F"/>
    <w:rsid w:val="00A8183C"/>
    <w:rsid w:val="00A834D8"/>
    <w:rsid w:val="00A87FB5"/>
    <w:rsid w:val="00A9023D"/>
    <w:rsid w:val="00A91287"/>
    <w:rsid w:val="00A92F9A"/>
    <w:rsid w:val="00A952A2"/>
    <w:rsid w:val="00A96D9F"/>
    <w:rsid w:val="00AA4C7B"/>
    <w:rsid w:val="00AA6235"/>
    <w:rsid w:val="00AB1556"/>
    <w:rsid w:val="00AB3814"/>
    <w:rsid w:val="00AB6F88"/>
    <w:rsid w:val="00AC0C4A"/>
    <w:rsid w:val="00AC0FB6"/>
    <w:rsid w:val="00AC5545"/>
    <w:rsid w:val="00AC7B00"/>
    <w:rsid w:val="00AC7B39"/>
    <w:rsid w:val="00AD1185"/>
    <w:rsid w:val="00AD278C"/>
    <w:rsid w:val="00AD5821"/>
    <w:rsid w:val="00AD5D3D"/>
    <w:rsid w:val="00AE7442"/>
    <w:rsid w:val="00AF04A1"/>
    <w:rsid w:val="00AF0D26"/>
    <w:rsid w:val="00AF17C0"/>
    <w:rsid w:val="00AF2471"/>
    <w:rsid w:val="00AF3C70"/>
    <w:rsid w:val="00AF4268"/>
    <w:rsid w:val="00B00EF8"/>
    <w:rsid w:val="00B01EB7"/>
    <w:rsid w:val="00B04D1E"/>
    <w:rsid w:val="00B05F15"/>
    <w:rsid w:val="00B0647B"/>
    <w:rsid w:val="00B077B8"/>
    <w:rsid w:val="00B101A8"/>
    <w:rsid w:val="00B11E71"/>
    <w:rsid w:val="00B120B8"/>
    <w:rsid w:val="00B13A4F"/>
    <w:rsid w:val="00B170EB"/>
    <w:rsid w:val="00B17247"/>
    <w:rsid w:val="00B176E8"/>
    <w:rsid w:val="00B17F43"/>
    <w:rsid w:val="00B22813"/>
    <w:rsid w:val="00B2314C"/>
    <w:rsid w:val="00B26095"/>
    <w:rsid w:val="00B32AF2"/>
    <w:rsid w:val="00B32B42"/>
    <w:rsid w:val="00B34FB1"/>
    <w:rsid w:val="00B35CDC"/>
    <w:rsid w:val="00B3698A"/>
    <w:rsid w:val="00B4050B"/>
    <w:rsid w:val="00B44257"/>
    <w:rsid w:val="00B50ADA"/>
    <w:rsid w:val="00B529FA"/>
    <w:rsid w:val="00B55CDD"/>
    <w:rsid w:val="00B62928"/>
    <w:rsid w:val="00B67188"/>
    <w:rsid w:val="00B70CFF"/>
    <w:rsid w:val="00B7381F"/>
    <w:rsid w:val="00B73C83"/>
    <w:rsid w:val="00B77026"/>
    <w:rsid w:val="00B80CEE"/>
    <w:rsid w:val="00B813EB"/>
    <w:rsid w:val="00B8164A"/>
    <w:rsid w:val="00B82743"/>
    <w:rsid w:val="00B84635"/>
    <w:rsid w:val="00B85C7A"/>
    <w:rsid w:val="00B9061E"/>
    <w:rsid w:val="00B92807"/>
    <w:rsid w:val="00BA1BE2"/>
    <w:rsid w:val="00BB0E2B"/>
    <w:rsid w:val="00BB3FE7"/>
    <w:rsid w:val="00BB42DB"/>
    <w:rsid w:val="00BB4BFE"/>
    <w:rsid w:val="00BB5CED"/>
    <w:rsid w:val="00BC1D34"/>
    <w:rsid w:val="00BC20D1"/>
    <w:rsid w:val="00BC38D0"/>
    <w:rsid w:val="00BC3F5B"/>
    <w:rsid w:val="00BC5A25"/>
    <w:rsid w:val="00BC76B5"/>
    <w:rsid w:val="00BD44E0"/>
    <w:rsid w:val="00BD4B75"/>
    <w:rsid w:val="00BE29CD"/>
    <w:rsid w:val="00BE39D4"/>
    <w:rsid w:val="00BE4441"/>
    <w:rsid w:val="00BE46C6"/>
    <w:rsid w:val="00BE6BF5"/>
    <w:rsid w:val="00BE7A39"/>
    <w:rsid w:val="00BF25CC"/>
    <w:rsid w:val="00BF264A"/>
    <w:rsid w:val="00BF2CEE"/>
    <w:rsid w:val="00BF3F92"/>
    <w:rsid w:val="00BF4D7F"/>
    <w:rsid w:val="00BF6C11"/>
    <w:rsid w:val="00BF6F9F"/>
    <w:rsid w:val="00C02A6E"/>
    <w:rsid w:val="00C05650"/>
    <w:rsid w:val="00C07EF5"/>
    <w:rsid w:val="00C10C83"/>
    <w:rsid w:val="00C12320"/>
    <w:rsid w:val="00C138EA"/>
    <w:rsid w:val="00C13CD7"/>
    <w:rsid w:val="00C172EC"/>
    <w:rsid w:val="00C24C03"/>
    <w:rsid w:val="00C30AEB"/>
    <w:rsid w:val="00C31A24"/>
    <w:rsid w:val="00C324C8"/>
    <w:rsid w:val="00C37C81"/>
    <w:rsid w:val="00C4115E"/>
    <w:rsid w:val="00C42243"/>
    <w:rsid w:val="00C42C67"/>
    <w:rsid w:val="00C4327D"/>
    <w:rsid w:val="00C46CCE"/>
    <w:rsid w:val="00C47680"/>
    <w:rsid w:val="00C505CA"/>
    <w:rsid w:val="00C517C8"/>
    <w:rsid w:val="00C51DF6"/>
    <w:rsid w:val="00C51E65"/>
    <w:rsid w:val="00C55597"/>
    <w:rsid w:val="00C57011"/>
    <w:rsid w:val="00C6174C"/>
    <w:rsid w:val="00C61BC2"/>
    <w:rsid w:val="00C6434B"/>
    <w:rsid w:val="00C65F65"/>
    <w:rsid w:val="00C664FE"/>
    <w:rsid w:val="00C665BB"/>
    <w:rsid w:val="00C708FC"/>
    <w:rsid w:val="00C7189D"/>
    <w:rsid w:val="00C72917"/>
    <w:rsid w:val="00C7444E"/>
    <w:rsid w:val="00C80B3C"/>
    <w:rsid w:val="00C8169B"/>
    <w:rsid w:val="00C82508"/>
    <w:rsid w:val="00C82CF1"/>
    <w:rsid w:val="00C84912"/>
    <w:rsid w:val="00C921BA"/>
    <w:rsid w:val="00C970CB"/>
    <w:rsid w:val="00CA0C9E"/>
    <w:rsid w:val="00CA243D"/>
    <w:rsid w:val="00CA5EC3"/>
    <w:rsid w:val="00CA781B"/>
    <w:rsid w:val="00CB2E5D"/>
    <w:rsid w:val="00CB3DEB"/>
    <w:rsid w:val="00CB5EAA"/>
    <w:rsid w:val="00CB6624"/>
    <w:rsid w:val="00CC07ED"/>
    <w:rsid w:val="00CC22F5"/>
    <w:rsid w:val="00CC5526"/>
    <w:rsid w:val="00CC6E97"/>
    <w:rsid w:val="00CC74CD"/>
    <w:rsid w:val="00CD0CA3"/>
    <w:rsid w:val="00CD7414"/>
    <w:rsid w:val="00CE1545"/>
    <w:rsid w:val="00CE1E19"/>
    <w:rsid w:val="00CE2DCF"/>
    <w:rsid w:val="00CE30BF"/>
    <w:rsid w:val="00CE5881"/>
    <w:rsid w:val="00CE5BA1"/>
    <w:rsid w:val="00CE7DE9"/>
    <w:rsid w:val="00CF330F"/>
    <w:rsid w:val="00CF58E4"/>
    <w:rsid w:val="00CF63A5"/>
    <w:rsid w:val="00CF7E9E"/>
    <w:rsid w:val="00D044EF"/>
    <w:rsid w:val="00D04E39"/>
    <w:rsid w:val="00D100AF"/>
    <w:rsid w:val="00D10915"/>
    <w:rsid w:val="00D17ADC"/>
    <w:rsid w:val="00D23D1F"/>
    <w:rsid w:val="00D26DB0"/>
    <w:rsid w:val="00D306A8"/>
    <w:rsid w:val="00D3080E"/>
    <w:rsid w:val="00D32B42"/>
    <w:rsid w:val="00D338D0"/>
    <w:rsid w:val="00D33E73"/>
    <w:rsid w:val="00D34B64"/>
    <w:rsid w:val="00D350E8"/>
    <w:rsid w:val="00D42E0B"/>
    <w:rsid w:val="00D43C6A"/>
    <w:rsid w:val="00D45541"/>
    <w:rsid w:val="00D46363"/>
    <w:rsid w:val="00D467EF"/>
    <w:rsid w:val="00D53B1B"/>
    <w:rsid w:val="00D55963"/>
    <w:rsid w:val="00D56A32"/>
    <w:rsid w:val="00D571CF"/>
    <w:rsid w:val="00D60902"/>
    <w:rsid w:val="00D620FD"/>
    <w:rsid w:val="00D67DC9"/>
    <w:rsid w:val="00D7091C"/>
    <w:rsid w:val="00D716F2"/>
    <w:rsid w:val="00D739AA"/>
    <w:rsid w:val="00D75325"/>
    <w:rsid w:val="00D764C4"/>
    <w:rsid w:val="00D80027"/>
    <w:rsid w:val="00D80181"/>
    <w:rsid w:val="00D80785"/>
    <w:rsid w:val="00D84FA9"/>
    <w:rsid w:val="00D862A7"/>
    <w:rsid w:val="00D8641C"/>
    <w:rsid w:val="00D937CC"/>
    <w:rsid w:val="00D97436"/>
    <w:rsid w:val="00DA0716"/>
    <w:rsid w:val="00DA1624"/>
    <w:rsid w:val="00DA3936"/>
    <w:rsid w:val="00DA5FB1"/>
    <w:rsid w:val="00DA6CB3"/>
    <w:rsid w:val="00DA6F82"/>
    <w:rsid w:val="00DB02F4"/>
    <w:rsid w:val="00DB0554"/>
    <w:rsid w:val="00DB2147"/>
    <w:rsid w:val="00DB24EF"/>
    <w:rsid w:val="00DB3D0B"/>
    <w:rsid w:val="00DB4A38"/>
    <w:rsid w:val="00DB5C63"/>
    <w:rsid w:val="00DB649C"/>
    <w:rsid w:val="00DB6798"/>
    <w:rsid w:val="00DC0750"/>
    <w:rsid w:val="00DC31E5"/>
    <w:rsid w:val="00DC3F5D"/>
    <w:rsid w:val="00DC6CE4"/>
    <w:rsid w:val="00DC7FB5"/>
    <w:rsid w:val="00DD2FDF"/>
    <w:rsid w:val="00DE0430"/>
    <w:rsid w:val="00DE2111"/>
    <w:rsid w:val="00DE399A"/>
    <w:rsid w:val="00DE3D1A"/>
    <w:rsid w:val="00DF16D3"/>
    <w:rsid w:val="00DF3751"/>
    <w:rsid w:val="00DF3FFB"/>
    <w:rsid w:val="00DF4F76"/>
    <w:rsid w:val="00DF5004"/>
    <w:rsid w:val="00DF6372"/>
    <w:rsid w:val="00DF64A5"/>
    <w:rsid w:val="00DF785E"/>
    <w:rsid w:val="00E000F1"/>
    <w:rsid w:val="00E0160C"/>
    <w:rsid w:val="00E06A85"/>
    <w:rsid w:val="00E0785C"/>
    <w:rsid w:val="00E110CF"/>
    <w:rsid w:val="00E13874"/>
    <w:rsid w:val="00E13DBD"/>
    <w:rsid w:val="00E1789E"/>
    <w:rsid w:val="00E258B8"/>
    <w:rsid w:val="00E275AA"/>
    <w:rsid w:val="00E27B24"/>
    <w:rsid w:val="00E30011"/>
    <w:rsid w:val="00E323AA"/>
    <w:rsid w:val="00E333D9"/>
    <w:rsid w:val="00E364BB"/>
    <w:rsid w:val="00E41843"/>
    <w:rsid w:val="00E424A7"/>
    <w:rsid w:val="00E436C6"/>
    <w:rsid w:val="00E44C50"/>
    <w:rsid w:val="00E458F5"/>
    <w:rsid w:val="00E463A3"/>
    <w:rsid w:val="00E5168F"/>
    <w:rsid w:val="00E53F20"/>
    <w:rsid w:val="00E54105"/>
    <w:rsid w:val="00E546E9"/>
    <w:rsid w:val="00E64A08"/>
    <w:rsid w:val="00E64C0E"/>
    <w:rsid w:val="00E65F00"/>
    <w:rsid w:val="00E70D09"/>
    <w:rsid w:val="00E74716"/>
    <w:rsid w:val="00E76B19"/>
    <w:rsid w:val="00E83BC7"/>
    <w:rsid w:val="00E87280"/>
    <w:rsid w:val="00E876BA"/>
    <w:rsid w:val="00E91FBD"/>
    <w:rsid w:val="00E97237"/>
    <w:rsid w:val="00EA20DA"/>
    <w:rsid w:val="00EA3058"/>
    <w:rsid w:val="00EA31E2"/>
    <w:rsid w:val="00EA52AD"/>
    <w:rsid w:val="00EA6080"/>
    <w:rsid w:val="00EB0FD2"/>
    <w:rsid w:val="00EB4499"/>
    <w:rsid w:val="00EB741E"/>
    <w:rsid w:val="00EC2790"/>
    <w:rsid w:val="00EC5878"/>
    <w:rsid w:val="00EC7038"/>
    <w:rsid w:val="00ED221F"/>
    <w:rsid w:val="00ED395D"/>
    <w:rsid w:val="00EE5934"/>
    <w:rsid w:val="00EE6A43"/>
    <w:rsid w:val="00EF23F2"/>
    <w:rsid w:val="00EF35DB"/>
    <w:rsid w:val="00EF6101"/>
    <w:rsid w:val="00F00E1D"/>
    <w:rsid w:val="00F0771E"/>
    <w:rsid w:val="00F11A48"/>
    <w:rsid w:val="00F129C0"/>
    <w:rsid w:val="00F12B87"/>
    <w:rsid w:val="00F13E52"/>
    <w:rsid w:val="00F147B8"/>
    <w:rsid w:val="00F153C1"/>
    <w:rsid w:val="00F163B6"/>
    <w:rsid w:val="00F30556"/>
    <w:rsid w:val="00F31959"/>
    <w:rsid w:val="00F3214C"/>
    <w:rsid w:val="00F3214F"/>
    <w:rsid w:val="00F37CA9"/>
    <w:rsid w:val="00F426E7"/>
    <w:rsid w:val="00F42AB2"/>
    <w:rsid w:val="00F42DAF"/>
    <w:rsid w:val="00F45BB8"/>
    <w:rsid w:val="00F46D23"/>
    <w:rsid w:val="00F51382"/>
    <w:rsid w:val="00F61FE5"/>
    <w:rsid w:val="00F63B34"/>
    <w:rsid w:val="00F65034"/>
    <w:rsid w:val="00F65BCA"/>
    <w:rsid w:val="00F707A0"/>
    <w:rsid w:val="00F70B40"/>
    <w:rsid w:val="00F73A59"/>
    <w:rsid w:val="00F81659"/>
    <w:rsid w:val="00F912AC"/>
    <w:rsid w:val="00F91985"/>
    <w:rsid w:val="00F9353D"/>
    <w:rsid w:val="00F93728"/>
    <w:rsid w:val="00F96156"/>
    <w:rsid w:val="00FA0894"/>
    <w:rsid w:val="00FA3FA8"/>
    <w:rsid w:val="00FA6CAA"/>
    <w:rsid w:val="00FB04C3"/>
    <w:rsid w:val="00FB0855"/>
    <w:rsid w:val="00FB1249"/>
    <w:rsid w:val="00FB2551"/>
    <w:rsid w:val="00FB63DD"/>
    <w:rsid w:val="00FB715E"/>
    <w:rsid w:val="00FB7541"/>
    <w:rsid w:val="00FB7658"/>
    <w:rsid w:val="00FB78A8"/>
    <w:rsid w:val="00FC0CB0"/>
    <w:rsid w:val="00FC113E"/>
    <w:rsid w:val="00FC17F7"/>
    <w:rsid w:val="00FC27E8"/>
    <w:rsid w:val="00FC3AA0"/>
    <w:rsid w:val="00FC6EC1"/>
    <w:rsid w:val="00FD5F08"/>
    <w:rsid w:val="00FE0187"/>
    <w:rsid w:val="00FE0B49"/>
    <w:rsid w:val="00FE1E78"/>
    <w:rsid w:val="00FE2F7D"/>
    <w:rsid w:val="00FE32E0"/>
    <w:rsid w:val="00FF07BB"/>
    <w:rsid w:val="00FF3450"/>
    <w:rsid w:val="00FF5906"/>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v:textbox inset="5.85pt,.7pt,5.85pt,.7pt"/>
    </o:shapedefaults>
    <o:shapelayout v:ext="edit">
      <o:idmap v:ext="edit" data="1"/>
    </o:shapelayout>
  </w:shapeDefaults>
  <w:decimalSymbol w:val="."/>
  <w:listSeparator w:val=","/>
  <w14:docId w14:val="6B7C93DA"/>
  <w15:docId w15:val="{A4D58F6C-5A69-40AD-BB56-15A869E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055"/>
    <w:pPr>
      <w:widowControl w:val="0"/>
      <w:jc w:val="both"/>
    </w:pPr>
    <w:rPr>
      <w:rFonts w:ascii="Times New Roman" w:hAnsi="Times New Roman"/>
      <w:kern w:val="2"/>
      <w:sz w:val="21"/>
      <w:szCs w:val="24"/>
    </w:rPr>
  </w:style>
  <w:style w:type="paragraph" w:styleId="1">
    <w:name w:val="heading 1"/>
    <w:basedOn w:val="a"/>
    <w:next w:val="a"/>
    <w:link w:val="10"/>
    <w:qFormat/>
    <w:rsid w:val="003371BD"/>
    <w:pPr>
      <w:keepNext/>
      <w:ind w:firstLineChars="100" w:firstLine="211"/>
      <w:outlineLvl w:val="0"/>
    </w:pPr>
    <w:rPr>
      <w:rFonts w:ascii="Century" w:hAnsi="Century"/>
      <w:b/>
      <w:bCs/>
    </w:rPr>
  </w:style>
  <w:style w:type="paragraph" w:styleId="2">
    <w:name w:val="heading 2"/>
    <w:basedOn w:val="a"/>
    <w:next w:val="a"/>
    <w:qFormat/>
    <w:rsid w:val="003371BD"/>
    <w:pPr>
      <w:keepNext/>
      <w:outlineLvl w:val="1"/>
    </w:pPr>
    <w:rPr>
      <w:b/>
      <w:bCs/>
    </w:rPr>
  </w:style>
  <w:style w:type="paragraph" w:styleId="3">
    <w:name w:val="heading 3"/>
    <w:basedOn w:val="a"/>
    <w:next w:val="a"/>
    <w:qFormat/>
    <w:rsid w:val="003371BD"/>
    <w:pPr>
      <w:keepNext/>
      <w:ind w:leftChars="400" w:left="8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371BD"/>
    <w:pPr>
      <w:ind w:leftChars="350" w:left="735"/>
    </w:pPr>
  </w:style>
  <w:style w:type="character" w:styleId="a4">
    <w:name w:val="Hyperlink"/>
    <w:rsid w:val="003371BD"/>
    <w:rPr>
      <w:color w:val="0000FF"/>
      <w:u w:val="single"/>
    </w:rPr>
  </w:style>
  <w:style w:type="paragraph" w:styleId="20">
    <w:name w:val="Body Text Indent 2"/>
    <w:basedOn w:val="a"/>
    <w:link w:val="21"/>
    <w:rsid w:val="003371BD"/>
    <w:pPr>
      <w:ind w:left="210" w:hangingChars="100" w:hanging="210"/>
    </w:pPr>
  </w:style>
  <w:style w:type="paragraph" w:styleId="30">
    <w:name w:val="Body Text Indent 3"/>
    <w:basedOn w:val="a"/>
    <w:rsid w:val="003371BD"/>
    <w:pPr>
      <w:ind w:left="2520"/>
    </w:pPr>
  </w:style>
  <w:style w:type="paragraph" w:styleId="a5">
    <w:name w:val="Body Text"/>
    <w:basedOn w:val="a"/>
    <w:rsid w:val="003371BD"/>
    <w:rPr>
      <w:color w:val="FF0000"/>
    </w:rPr>
  </w:style>
  <w:style w:type="paragraph" w:styleId="a6">
    <w:name w:val="Balloon Text"/>
    <w:basedOn w:val="a"/>
    <w:semiHidden/>
    <w:rsid w:val="003371BD"/>
    <w:rPr>
      <w:rFonts w:ascii="Arial" w:eastAsia="ＭＳ ゴシック" w:hAnsi="Arial"/>
      <w:sz w:val="18"/>
      <w:szCs w:val="18"/>
    </w:rPr>
  </w:style>
  <w:style w:type="paragraph" w:styleId="a7">
    <w:name w:val="footnote text"/>
    <w:basedOn w:val="a"/>
    <w:semiHidden/>
    <w:rsid w:val="003371BD"/>
    <w:rPr>
      <w:sz w:val="20"/>
      <w:szCs w:val="20"/>
    </w:rPr>
  </w:style>
  <w:style w:type="character" w:styleId="a8">
    <w:name w:val="footnote reference"/>
    <w:semiHidden/>
    <w:rsid w:val="003371BD"/>
    <w:rPr>
      <w:vertAlign w:val="superscript"/>
    </w:rPr>
  </w:style>
  <w:style w:type="character" w:styleId="a9">
    <w:name w:val="annotation reference"/>
    <w:semiHidden/>
    <w:rsid w:val="00451B9F"/>
    <w:rPr>
      <w:sz w:val="16"/>
      <w:szCs w:val="16"/>
    </w:rPr>
  </w:style>
  <w:style w:type="paragraph" w:styleId="aa">
    <w:name w:val="annotation text"/>
    <w:basedOn w:val="a"/>
    <w:link w:val="11"/>
    <w:semiHidden/>
    <w:rsid w:val="00451B9F"/>
    <w:rPr>
      <w:sz w:val="20"/>
      <w:szCs w:val="20"/>
    </w:rPr>
  </w:style>
  <w:style w:type="paragraph" w:styleId="ab">
    <w:name w:val="annotation subject"/>
    <w:basedOn w:val="aa"/>
    <w:next w:val="aa"/>
    <w:semiHidden/>
    <w:rsid w:val="006017C5"/>
    <w:pPr>
      <w:jc w:val="left"/>
    </w:pPr>
    <w:rPr>
      <w:b/>
      <w:bCs/>
      <w:sz w:val="21"/>
      <w:szCs w:val="24"/>
    </w:rPr>
  </w:style>
  <w:style w:type="paragraph" w:styleId="ac">
    <w:name w:val="footer"/>
    <w:basedOn w:val="a"/>
    <w:link w:val="ad"/>
    <w:uiPriority w:val="99"/>
    <w:rsid w:val="005F216E"/>
    <w:pPr>
      <w:tabs>
        <w:tab w:val="center" w:pos="4252"/>
        <w:tab w:val="right" w:pos="8504"/>
      </w:tabs>
      <w:snapToGrid w:val="0"/>
    </w:pPr>
  </w:style>
  <w:style w:type="character" w:styleId="ae">
    <w:name w:val="page number"/>
    <w:basedOn w:val="a0"/>
    <w:rsid w:val="005F216E"/>
  </w:style>
  <w:style w:type="paragraph" w:styleId="af">
    <w:name w:val="header"/>
    <w:basedOn w:val="a"/>
    <w:link w:val="af0"/>
    <w:uiPriority w:val="99"/>
    <w:rsid w:val="00451B9F"/>
    <w:pPr>
      <w:tabs>
        <w:tab w:val="center" w:pos="4252"/>
        <w:tab w:val="right" w:pos="8504"/>
      </w:tabs>
      <w:snapToGrid w:val="0"/>
    </w:pPr>
  </w:style>
  <w:style w:type="table" w:styleId="af1">
    <w:name w:val="Table Grid"/>
    <w:basedOn w:val="a1"/>
    <w:uiPriority w:val="59"/>
    <w:rsid w:val="008F23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0D0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2">
    <w:name w:val="Revision"/>
    <w:hidden/>
    <w:uiPriority w:val="99"/>
    <w:semiHidden/>
    <w:rsid w:val="006C2C76"/>
    <w:rPr>
      <w:rFonts w:ascii="Times New Roman" w:hAnsi="Times New Roman"/>
      <w:kern w:val="2"/>
      <w:sz w:val="21"/>
      <w:szCs w:val="24"/>
    </w:rPr>
  </w:style>
  <w:style w:type="character" w:styleId="af3">
    <w:name w:val="Emphasis"/>
    <w:uiPriority w:val="20"/>
    <w:qFormat/>
    <w:rsid w:val="00DA5FB1"/>
    <w:rPr>
      <w:b/>
      <w:bCs/>
      <w:i w:val="0"/>
      <w:iCs w:val="0"/>
    </w:rPr>
  </w:style>
  <w:style w:type="character" w:customStyle="1" w:styleId="ft">
    <w:name w:val="ft"/>
    <w:basedOn w:val="a0"/>
    <w:rsid w:val="00DA5FB1"/>
  </w:style>
  <w:style w:type="character" w:customStyle="1" w:styleId="11">
    <w:name w:val="コメント文字列 (文字)1"/>
    <w:link w:val="aa"/>
    <w:semiHidden/>
    <w:rsid w:val="0011479A"/>
    <w:rPr>
      <w:rFonts w:ascii="Times New Roman" w:hAnsi="Times New Roman"/>
      <w:kern w:val="2"/>
    </w:rPr>
  </w:style>
  <w:style w:type="character" w:customStyle="1" w:styleId="21">
    <w:name w:val="本文インデント 2 (文字)"/>
    <w:link w:val="20"/>
    <w:rsid w:val="0079771A"/>
    <w:rPr>
      <w:rFonts w:ascii="Times New Roman" w:hAnsi="Times New Roman"/>
      <w:kern w:val="2"/>
      <w:sz w:val="21"/>
      <w:szCs w:val="24"/>
    </w:rPr>
  </w:style>
  <w:style w:type="paragraph" w:styleId="af4">
    <w:name w:val="List Paragraph"/>
    <w:basedOn w:val="a"/>
    <w:uiPriority w:val="34"/>
    <w:qFormat/>
    <w:rsid w:val="002A495A"/>
    <w:pPr>
      <w:ind w:leftChars="400" w:left="840"/>
    </w:pPr>
    <w:rPr>
      <w:rFonts w:ascii="ＭＳ 明朝"/>
      <w:sz w:val="20"/>
      <w:szCs w:val="20"/>
    </w:rPr>
  </w:style>
  <w:style w:type="character" w:customStyle="1" w:styleId="10">
    <w:name w:val="見出し 1 (文字)"/>
    <w:link w:val="1"/>
    <w:rsid w:val="002A495A"/>
    <w:rPr>
      <w:rFonts w:eastAsia="ＭＳ 明朝"/>
      <w:b/>
      <w:bCs/>
      <w:kern w:val="2"/>
      <w:sz w:val="21"/>
      <w:szCs w:val="24"/>
      <w:lang w:val="en-US" w:eastAsia="ja-JP" w:bidi="ar-SA"/>
    </w:rPr>
  </w:style>
  <w:style w:type="paragraph" w:styleId="Web">
    <w:name w:val="Normal (Web)"/>
    <w:basedOn w:val="a"/>
    <w:unhideWhenUsed/>
    <w:rsid w:val="002A49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d">
    <w:name w:val="フッター (文字)"/>
    <w:basedOn w:val="a0"/>
    <w:link w:val="ac"/>
    <w:uiPriority w:val="99"/>
    <w:rsid w:val="00D46363"/>
    <w:rPr>
      <w:rFonts w:ascii="Times New Roman" w:hAnsi="Times New Roman"/>
      <w:kern w:val="2"/>
      <w:sz w:val="21"/>
      <w:szCs w:val="24"/>
    </w:rPr>
  </w:style>
  <w:style w:type="character" w:customStyle="1" w:styleId="af0">
    <w:name w:val="ヘッダー (文字)"/>
    <w:basedOn w:val="a0"/>
    <w:link w:val="af"/>
    <w:uiPriority w:val="99"/>
    <w:rsid w:val="00D46363"/>
    <w:rPr>
      <w:rFonts w:ascii="Times New Roman" w:hAnsi="Times New Roman"/>
      <w:kern w:val="2"/>
      <w:sz w:val="21"/>
      <w:szCs w:val="24"/>
    </w:rPr>
  </w:style>
  <w:style w:type="paragraph" w:styleId="af5">
    <w:name w:val="Date"/>
    <w:basedOn w:val="a"/>
    <w:next w:val="a"/>
    <w:link w:val="af6"/>
    <w:uiPriority w:val="99"/>
    <w:semiHidden/>
    <w:unhideWhenUsed/>
    <w:rsid w:val="00183E5C"/>
  </w:style>
  <w:style w:type="character" w:customStyle="1" w:styleId="af6">
    <w:name w:val="日付 (文字)"/>
    <w:basedOn w:val="a0"/>
    <w:link w:val="af5"/>
    <w:uiPriority w:val="99"/>
    <w:semiHidden/>
    <w:rsid w:val="00183E5C"/>
    <w:rPr>
      <w:rFonts w:ascii="Times New Roman" w:hAnsi="Times New Roman"/>
      <w:kern w:val="2"/>
      <w:sz w:val="21"/>
      <w:szCs w:val="24"/>
    </w:rPr>
  </w:style>
  <w:style w:type="paragraph" w:customStyle="1" w:styleId="12">
    <w:name w:val="リスト段落1"/>
    <w:basedOn w:val="a"/>
    <w:rsid w:val="008C5AE6"/>
    <w:pPr>
      <w:ind w:leftChars="400" w:left="840"/>
    </w:pPr>
    <w:rPr>
      <w:rFonts w:ascii="Century" w:hAnsi="Century"/>
      <w:szCs w:val="22"/>
    </w:rPr>
  </w:style>
  <w:style w:type="character" w:customStyle="1" w:styleId="af7">
    <w:name w:val="コメント文字列 (文字)"/>
    <w:semiHidden/>
    <w:rsid w:val="00331785"/>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566">
      <w:bodyDiv w:val="1"/>
      <w:marLeft w:val="0"/>
      <w:marRight w:val="0"/>
      <w:marTop w:val="0"/>
      <w:marBottom w:val="0"/>
      <w:divBdr>
        <w:top w:val="none" w:sz="0" w:space="0" w:color="auto"/>
        <w:left w:val="none" w:sz="0" w:space="0" w:color="auto"/>
        <w:bottom w:val="none" w:sz="0" w:space="0" w:color="auto"/>
        <w:right w:val="none" w:sz="0" w:space="0" w:color="auto"/>
      </w:divBdr>
      <w:divsChild>
        <w:div w:id="2059476180">
          <w:marLeft w:val="0"/>
          <w:marRight w:val="0"/>
          <w:marTop w:val="0"/>
          <w:marBottom w:val="0"/>
          <w:divBdr>
            <w:top w:val="none" w:sz="0" w:space="0" w:color="auto"/>
            <w:left w:val="none" w:sz="0" w:space="0" w:color="auto"/>
            <w:bottom w:val="none" w:sz="0" w:space="0" w:color="auto"/>
            <w:right w:val="none" w:sz="0" w:space="0" w:color="auto"/>
          </w:divBdr>
          <w:divsChild>
            <w:div w:id="13933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3116">
      <w:bodyDiv w:val="1"/>
      <w:marLeft w:val="0"/>
      <w:marRight w:val="0"/>
      <w:marTop w:val="0"/>
      <w:marBottom w:val="0"/>
      <w:divBdr>
        <w:top w:val="none" w:sz="0" w:space="0" w:color="auto"/>
        <w:left w:val="none" w:sz="0" w:space="0" w:color="auto"/>
        <w:bottom w:val="none" w:sz="0" w:space="0" w:color="auto"/>
        <w:right w:val="none" w:sz="0" w:space="0" w:color="auto"/>
      </w:divBdr>
    </w:div>
    <w:div w:id="544682482">
      <w:bodyDiv w:val="1"/>
      <w:marLeft w:val="0"/>
      <w:marRight w:val="0"/>
      <w:marTop w:val="0"/>
      <w:marBottom w:val="0"/>
      <w:divBdr>
        <w:top w:val="none" w:sz="0" w:space="0" w:color="auto"/>
        <w:left w:val="none" w:sz="0" w:space="0" w:color="auto"/>
        <w:bottom w:val="none" w:sz="0" w:space="0" w:color="auto"/>
        <w:right w:val="none" w:sz="0" w:space="0" w:color="auto"/>
      </w:divBdr>
    </w:div>
    <w:div w:id="838230246">
      <w:bodyDiv w:val="1"/>
      <w:marLeft w:val="0"/>
      <w:marRight w:val="0"/>
      <w:marTop w:val="0"/>
      <w:marBottom w:val="0"/>
      <w:divBdr>
        <w:top w:val="none" w:sz="0" w:space="0" w:color="auto"/>
        <w:left w:val="none" w:sz="0" w:space="0" w:color="auto"/>
        <w:bottom w:val="none" w:sz="0" w:space="0" w:color="auto"/>
        <w:right w:val="none" w:sz="0" w:space="0" w:color="auto"/>
      </w:divBdr>
    </w:div>
    <w:div w:id="1027877525">
      <w:bodyDiv w:val="1"/>
      <w:marLeft w:val="0"/>
      <w:marRight w:val="0"/>
      <w:marTop w:val="0"/>
      <w:marBottom w:val="0"/>
      <w:divBdr>
        <w:top w:val="none" w:sz="0" w:space="0" w:color="auto"/>
        <w:left w:val="none" w:sz="0" w:space="0" w:color="auto"/>
        <w:bottom w:val="none" w:sz="0" w:space="0" w:color="auto"/>
        <w:right w:val="none" w:sz="0" w:space="0" w:color="auto"/>
      </w:divBdr>
      <w:divsChild>
        <w:div w:id="127667242">
          <w:marLeft w:val="0"/>
          <w:marRight w:val="0"/>
          <w:marTop w:val="0"/>
          <w:marBottom w:val="0"/>
          <w:divBdr>
            <w:top w:val="none" w:sz="0" w:space="0" w:color="auto"/>
            <w:left w:val="none" w:sz="0" w:space="0" w:color="auto"/>
            <w:bottom w:val="none" w:sz="0" w:space="0" w:color="auto"/>
            <w:right w:val="none" w:sz="0" w:space="0" w:color="auto"/>
          </w:divBdr>
          <w:divsChild>
            <w:div w:id="1403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044">
      <w:bodyDiv w:val="1"/>
      <w:marLeft w:val="0"/>
      <w:marRight w:val="0"/>
      <w:marTop w:val="0"/>
      <w:marBottom w:val="0"/>
      <w:divBdr>
        <w:top w:val="none" w:sz="0" w:space="0" w:color="auto"/>
        <w:left w:val="none" w:sz="0" w:space="0" w:color="auto"/>
        <w:bottom w:val="none" w:sz="0" w:space="0" w:color="auto"/>
        <w:right w:val="none" w:sz="0" w:space="0" w:color="auto"/>
      </w:divBdr>
    </w:div>
    <w:div w:id="1323506924">
      <w:bodyDiv w:val="1"/>
      <w:marLeft w:val="0"/>
      <w:marRight w:val="0"/>
      <w:marTop w:val="0"/>
      <w:marBottom w:val="0"/>
      <w:divBdr>
        <w:top w:val="none" w:sz="0" w:space="0" w:color="auto"/>
        <w:left w:val="none" w:sz="0" w:space="0" w:color="auto"/>
        <w:bottom w:val="none" w:sz="0" w:space="0" w:color="auto"/>
        <w:right w:val="none" w:sz="0" w:space="0" w:color="auto"/>
      </w:divBdr>
      <w:divsChild>
        <w:div w:id="1492991045">
          <w:marLeft w:val="0"/>
          <w:marRight w:val="0"/>
          <w:marTop w:val="0"/>
          <w:marBottom w:val="0"/>
          <w:divBdr>
            <w:top w:val="none" w:sz="0" w:space="0" w:color="auto"/>
            <w:left w:val="none" w:sz="0" w:space="0" w:color="auto"/>
            <w:bottom w:val="none" w:sz="0" w:space="0" w:color="auto"/>
            <w:right w:val="none" w:sz="0" w:space="0" w:color="auto"/>
          </w:divBdr>
          <w:divsChild>
            <w:div w:id="19811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305">
      <w:bodyDiv w:val="1"/>
      <w:marLeft w:val="0"/>
      <w:marRight w:val="0"/>
      <w:marTop w:val="0"/>
      <w:marBottom w:val="0"/>
      <w:divBdr>
        <w:top w:val="none" w:sz="0" w:space="0" w:color="auto"/>
        <w:left w:val="none" w:sz="0" w:space="0" w:color="auto"/>
        <w:bottom w:val="none" w:sz="0" w:space="0" w:color="auto"/>
        <w:right w:val="none" w:sz="0" w:space="0" w:color="auto"/>
      </w:divBdr>
    </w:div>
    <w:div w:id="1596130850">
      <w:bodyDiv w:val="1"/>
      <w:marLeft w:val="0"/>
      <w:marRight w:val="0"/>
      <w:marTop w:val="0"/>
      <w:marBottom w:val="0"/>
      <w:divBdr>
        <w:top w:val="none" w:sz="0" w:space="0" w:color="auto"/>
        <w:left w:val="none" w:sz="0" w:space="0" w:color="auto"/>
        <w:bottom w:val="none" w:sz="0" w:space="0" w:color="auto"/>
        <w:right w:val="none" w:sz="0" w:space="0" w:color="auto"/>
      </w:divBdr>
    </w:div>
    <w:div w:id="1807159757">
      <w:bodyDiv w:val="1"/>
      <w:marLeft w:val="0"/>
      <w:marRight w:val="0"/>
      <w:marTop w:val="0"/>
      <w:marBottom w:val="0"/>
      <w:divBdr>
        <w:top w:val="none" w:sz="0" w:space="0" w:color="auto"/>
        <w:left w:val="none" w:sz="0" w:space="0" w:color="auto"/>
        <w:bottom w:val="none" w:sz="0" w:space="0" w:color="auto"/>
        <w:right w:val="none" w:sz="0" w:space="0" w:color="auto"/>
      </w:divBdr>
    </w:div>
    <w:div w:id="1902131316">
      <w:bodyDiv w:val="1"/>
      <w:marLeft w:val="0"/>
      <w:marRight w:val="0"/>
      <w:marTop w:val="0"/>
      <w:marBottom w:val="0"/>
      <w:divBdr>
        <w:top w:val="none" w:sz="0" w:space="0" w:color="auto"/>
        <w:left w:val="none" w:sz="0" w:space="0" w:color="auto"/>
        <w:bottom w:val="none" w:sz="0" w:space="0" w:color="auto"/>
        <w:right w:val="none" w:sz="0" w:space="0" w:color="auto"/>
      </w:divBdr>
      <w:divsChild>
        <w:div w:id="445274214">
          <w:marLeft w:val="0"/>
          <w:marRight w:val="0"/>
          <w:marTop w:val="0"/>
          <w:marBottom w:val="0"/>
          <w:divBdr>
            <w:top w:val="none" w:sz="0" w:space="0" w:color="auto"/>
            <w:left w:val="none" w:sz="0" w:space="0" w:color="auto"/>
            <w:bottom w:val="none" w:sz="0" w:space="0" w:color="auto"/>
            <w:right w:val="none" w:sz="0" w:space="0" w:color="auto"/>
          </w:divBdr>
          <w:divsChild>
            <w:div w:id="1105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CF58-4317-483E-B39D-B9D7676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234</Words>
  <Characters>7038</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RADUATE SCHOOL OF GLOBAL ENVIRONMENTAL STUDIES</vt:lpstr>
      <vt:lpstr>GRADUATE SCHOOL OF GLOBAL ENVIRONMENTAL STUDIES</vt:lpstr>
    </vt:vector>
  </TitlesOfParts>
  <Company>Hewlett-Packard Company</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GLOBAL ENVIRONMENTAL STUDIES</dc:title>
  <dc:creator>Tracey Gannon</dc:creator>
  <cp:lastModifiedBy>yoshino</cp:lastModifiedBy>
  <cp:revision>9</cp:revision>
  <cp:lastPrinted>2016-10-18T01:29:00Z</cp:lastPrinted>
  <dcterms:created xsi:type="dcterms:W3CDTF">2018-03-08T07:26:00Z</dcterms:created>
  <dcterms:modified xsi:type="dcterms:W3CDTF">2020-03-26T02:49:00Z</dcterms:modified>
</cp:coreProperties>
</file>